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E0AC" w14:textId="77777777" w:rsidR="00F86DA9" w:rsidRPr="00D32037" w:rsidRDefault="00370B5D" w:rsidP="00F86DA9">
      <w:pPr>
        <w:jc w:val="center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ФОРМУЛЯР ЗА КАНДИДАТСТВАНЕ  </w:t>
      </w:r>
    </w:p>
    <w:tbl>
      <w:tblPr>
        <w:tblpPr w:leftFromText="141" w:rightFromText="141" w:vertAnchor="text" w:horzAnchor="margin" w:tblpX="-210" w:tblpY="166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889"/>
      </w:tblGrid>
      <w:tr w:rsidR="00310002" w:rsidRPr="00792A65" w14:paraId="63437EFA" w14:textId="77777777" w:rsidTr="00792A65">
        <w:trPr>
          <w:trHeight w:val="620"/>
        </w:trPr>
        <w:tc>
          <w:tcPr>
            <w:tcW w:w="9889" w:type="dxa"/>
            <w:shd w:val="clear" w:color="auto" w:fill="DBE5F1"/>
            <w:vAlign w:val="center"/>
          </w:tcPr>
          <w:p w14:paraId="32E701F9" w14:textId="77777777" w:rsidR="00370B5D" w:rsidRPr="00792A65" w:rsidRDefault="007904A0" w:rsidP="00D646C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по М</w:t>
            </w:r>
            <w:r w:rsidR="00D646CF"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ОДУЛ</w:t>
            </w:r>
            <w:r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1 –</w:t>
            </w:r>
            <w:r w:rsidR="00C65C5F"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133D06"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„</w:t>
            </w:r>
            <w:r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Изграждане на нови сгради за детски </w:t>
            </w:r>
            <w:r w:rsidR="00B909A5"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ясли и детски </w:t>
            </w:r>
            <w:r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градини, както и пристрояване, надстрояване и </w:t>
            </w:r>
            <w:r w:rsidR="00C65C5F"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реконструкция на съществуващи</w:t>
            </w:r>
            <w:r w:rsidR="008633CF" w:rsidRPr="00792A6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“</w:t>
            </w:r>
          </w:p>
        </w:tc>
      </w:tr>
    </w:tbl>
    <w:p w14:paraId="2F6B2EA3" w14:textId="77777777" w:rsidR="00310002" w:rsidRPr="00D32037" w:rsidRDefault="00310002" w:rsidP="00D941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ab/>
      </w:r>
      <w:r w:rsidRPr="00D32037">
        <w:rPr>
          <w:rFonts w:ascii="Times New Roman" w:hAnsi="Times New Roman"/>
          <w:sz w:val="24"/>
          <w:szCs w:val="24"/>
          <w:lang w:val="bg-BG"/>
        </w:rPr>
        <w:tab/>
      </w:r>
      <w:r w:rsidRPr="00D32037">
        <w:rPr>
          <w:rFonts w:ascii="Times New Roman" w:hAnsi="Times New Roman"/>
          <w:sz w:val="24"/>
          <w:szCs w:val="24"/>
          <w:lang w:val="bg-BG"/>
        </w:rPr>
        <w:tab/>
      </w:r>
      <w:r w:rsidRPr="00D32037">
        <w:rPr>
          <w:rFonts w:ascii="Times New Roman" w:hAnsi="Times New Roman"/>
          <w:sz w:val="24"/>
          <w:szCs w:val="24"/>
          <w:lang w:val="bg-BG"/>
        </w:rPr>
        <w:tab/>
      </w:r>
    </w:p>
    <w:p w14:paraId="3DE8F9AF" w14:textId="77777777" w:rsidR="00310002" w:rsidRPr="00D32037" w:rsidRDefault="00AD0943" w:rsidP="00D9412C">
      <w:pPr>
        <w:pStyle w:val="Application2"/>
        <w:rPr>
          <w:sz w:val="24"/>
          <w:szCs w:val="24"/>
        </w:rPr>
      </w:pPr>
      <w:r w:rsidRPr="00D32037">
        <w:rPr>
          <w:sz w:val="24"/>
          <w:szCs w:val="24"/>
        </w:rPr>
        <w:t>1. АДМИНИСТРАТИВНИ  ДАННИ</w:t>
      </w:r>
      <w:r w:rsidR="001614E0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244" w:tblpY="38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862"/>
        <w:gridCol w:w="2940"/>
        <w:gridCol w:w="1421"/>
        <w:gridCol w:w="1692"/>
        <w:gridCol w:w="1974"/>
      </w:tblGrid>
      <w:tr w:rsidR="000D4FFA" w:rsidRPr="00792A65" w14:paraId="02CF57AB" w14:textId="77777777" w:rsidTr="00792A65">
        <w:trPr>
          <w:trHeight w:val="391"/>
        </w:trPr>
        <w:tc>
          <w:tcPr>
            <w:tcW w:w="1869" w:type="dxa"/>
            <w:shd w:val="clear" w:color="auto" w:fill="C6D9F1"/>
          </w:tcPr>
          <w:p w14:paraId="2DBF7994" w14:textId="77777777" w:rsidR="000D4FFA" w:rsidRPr="00D32037" w:rsidRDefault="000D4FFA" w:rsidP="00D9412C">
            <w:pPr>
              <w:pStyle w:val="Application2"/>
              <w:rPr>
                <w:sz w:val="24"/>
                <w:szCs w:val="24"/>
              </w:rPr>
            </w:pPr>
            <w:r w:rsidRPr="00D32037">
              <w:rPr>
                <w:sz w:val="24"/>
                <w:szCs w:val="24"/>
              </w:rPr>
              <w:t>Вх. № и дата: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14:paraId="25A7F5CA" w14:textId="77777777" w:rsidR="000D4FFA" w:rsidRPr="00D32037" w:rsidRDefault="000D4FFA" w:rsidP="00D9412C">
            <w:pPr>
              <w:pStyle w:val="Application2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78D03C0" w14:textId="77777777" w:rsidR="000D4FFA" w:rsidRPr="00D32037" w:rsidRDefault="000D4FFA" w:rsidP="00D9412C">
            <w:pPr>
              <w:pStyle w:val="Application2"/>
              <w:rPr>
                <w:sz w:val="24"/>
                <w:szCs w:val="24"/>
              </w:rPr>
            </w:pPr>
            <w:r w:rsidRPr="00D32037">
              <w:rPr>
                <w:sz w:val="24"/>
                <w:szCs w:val="24"/>
              </w:rPr>
              <w:t>Д</w:t>
            </w:r>
            <w:r w:rsidR="00B13BDB" w:rsidRPr="00D32037">
              <w:rPr>
                <w:sz w:val="24"/>
                <w:szCs w:val="24"/>
              </w:rPr>
              <w:t>ЕЙНОСТ</w:t>
            </w:r>
            <w:r w:rsidRPr="00D32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7D5AD86" w14:textId="77777777" w:rsidR="000D4FFA" w:rsidRPr="00D32037" w:rsidRDefault="000D4FFA" w:rsidP="00D9412C">
            <w:pPr>
              <w:pStyle w:val="Application2"/>
              <w:rPr>
                <w:sz w:val="24"/>
                <w:szCs w:val="24"/>
              </w:rPr>
            </w:pPr>
            <w:r w:rsidRPr="00D32037">
              <w:rPr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B6EC02E" w14:textId="77777777" w:rsidR="000D4FFA" w:rsidRPr="00D32037" w:rsidRDefault="000D4FFA" w:rsidP="00D9412C">
            <w:pPr>
              <w:pStyle w:val="Application2"/>
              <w:rPr>
                <w:sz w:val="24"/>
                <w:szCs w:val="24"/>
              </w:rPr>
            </w:pPr>
            <w:r w:rsidRPr="00D32037">
              <w:rPr>
                <w:sz w:val="24"/>
                <w:szCs w:val="24"/>
              </w:rPr>
              <w:t>II</w:t>
            </w:r>
          </w:p>
        </w:tc>
      </w:tr>
    </w:tbl>
    <w:p w14:paraId="6762DC03" w14:textId="77777777" w:rsidR="00310002" w:rsidRPr="00D32037" w:rsidRDefault="00025B0F" w:rsidP="00D9412C">
      <w:pPr>
        <w:pStyle w:val="Application2"/>
        <w:rPr>
          <w:i/>
          <w:sz w:val="24"/>
          <w:szCs w:val="24"/>
        </w:rPr>
      </w:pPr>
      <w:r w:rsidRPr="00D32037">
        <w:rPr>
          <w:sz w:val="24"/>
          <w:szCs w:val="24"/>
        </w:rPr>
        <w:t>(</w:t>
      </w:r>
      <w:r w:rsidR="00310002" w:rsidRPr="00D32037">
        <w:rPr>
          <w:sz w:val="24"/>
          <w:szCs w:val="24"/>
        </w:rPr>
        <w:t xml:space="preserve">попълва се от </w:t>
      </w:r>
      <w:r w:rsidR="007904A0" w:rsidRPr="00D32037">
        <w:rPr>
          <w:sz w:val="24"/>
          <w:szCs w:val="24"/>
        </w:rPr>
        <w:t>Комисията</w:t>
      </w:r>
      <w:r w:rsidRPr="00D32037">
        <w:rPr>
          <w:sz w:val="24"/>
          <w:szCs w:val="24"/>
        </w:rPr>
        <w:t>)</w:t>
      </w:r>
    </w:p>
    <w:p w14:paraId="569F5554" w14:textId="77777777" w:rsidR="000D4FFA" w:rsidRPr="00D32037" w:rsidRDefault="000D4FFA" w:rsidP="00D9412C">
      <w:pPr>
        <w:pStyle w:val="Application2"/>
        <w:rPr>
          <w:sz w:val="24"/>
          <w:szCs w:val="24"/>
        </w:rPr>
      </w:pPr>
    </w:p>
    <w:p w14:paraId="39995A1F" w14:textId="77777777" w:rsidR="00310002" w:rsidRPr="00D32037" w:rsidRDefault="002D2F4B" w:rsidP="00D9412C">
      <w:pPr>
        <w:pStyle w:val="ListParagraph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10002" w:rsidRPr="00D32037">
        <w:rPr>
          <w:rFonts w:ascii="Times New Roman" w:hAnsi="Times New Roman"/>
          <w:b/>
          <w:sz w:val="24"/>
          <w:szCs w:val="24"/>
          <w:lang w:val="bg-BG"/>
        </w:rPr>
        <w:t>ИМЕ НА ПРОЕКТ</w:t>
      </w:r>
      <w:r w:rsidR="00133D06" w:rsidRPr="00D32037">
        <w:rPr>
          <w:rFonts w:ascii="Times New Roman" w:hAnsi="Times New Roman"/>
          <w:b/>
          <w:sz w:val="24"/>
          <w:szCs w:val="24"/>
          <w:lang w:val="bg-BG"/>
        </w:rPr>
        <w:t>НОТО ПРЕДЛОЖЕНИЕ</w:t>
      </w:r>
      <w:r w:rsidR="00DA309B" w:rsidRPr="00D320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B233299" w14:textId="77777777" w:rsidR="00DA309B" w:rsidRPr="00D32037" w:rsidRDefault="00DA309B" w:rsidP="00DA309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sz w:val="24"/>
          <w:szCs w:val="24"/>
          <w:lang w:val="bg-BG"/>
        </w:rPr>
        <w:t>*(За всяко проектно предложение се подава отделен формуляр)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10002" w:rsidRPr="00792A65" w14:paraId="3E9DC52A" w14:textId="77777777" w:rsidTr="008077F8">
        <w:trPr>
          <w:trHeight w:val="251"/>
        </w:trPr>
        <w:tc>
          <w:tcPr>
            <w:tcW w:w="9782" w:type="dxa"/>
            <w:shd w:val="clear" w:color="auto" w:fill="auto"/>
          </w:tcPr>
          <w:p w14:paraId="20590188" w14:textId="77777777" w:rsidR="00310002" w:rsidRPr="00792A65" w:rsidRDefault="00310002" w:rsidP="00D9412C">
            <w:pPr>
              <w:tabs>
                <w:tab w:val="left" w:pos="1410"/>
                <w:tab w:val="left" w:pos="3189"/>
              </w:tabs>
              <w:spacing w:after="0" w:line="240" w:lineRule="auto"/>
              <w:jc w:val="both"/>
              <w:rPr>
                <w:rFonts w:ascii="Times New Roman" w:hAnsi="Times New Roman"/>
                <w:color w:val="DBE5F1"/>
                <w:sz w:val="24"/>
                <w:szCs w:val="24"/>
                <w:lang w:val="bg-BG"/>
              </w:rPr>
            </w:pPr>
            <w:bookmarkStart w:id="0" w:name="OLE_LINK1"/>
            <w:r w:rsidRPr="00792A65">
              <w:rPr>
                <w:rFonts w:ascii="Times New Roman" w:hAnsi="Times New Roman"/>
                <w:color w:val="DBE5F1"/>
                <w:sz w:val="24"/>
                <w:szCs w:val="24"/>
                <w:lang w:val="bg-BG"/>
              </w:rPr>
              <w:tab/>
            </w:r>
          </w:p>
          <w:p w14:paraId="119C921B" w14:textId="77777777" w:rsidR="007904A0" w:rsidRPr="00792A65" w:rsidRDefault="007904A0" w:rsidP="00D9412C">
            <w:pPr>
              <w:tabs>
                <w:tab w:val="left" w:pos="1410"/>
                <w:tab w:val="left" w:pos="3189"/>
              </w:tabs>
              <w:spacing w:after="0" w:line="240" w:lineRule="auto"/>
              <w:jc w:val="both"/>
              <w:rPr>
                <w:rFonts w:ascii="Times New Roman" w:hAnsi="Times New Roman"/>
                <w:color w:val="DBE5F1"/>
                <w:sz w:val="24"/>
                <w:szCs w:val="24"/>
                <w:lang w:val="bg-BG"/>
              </w:rPr>
            </w:pPr>
          </w:p>
        </w:tc>
      </w:tr>
    </w:tbl>
    <w:p w14:paraId="45A1AE4E" w14:textId="77777777" w:rsidR="00310002" w:rsidRPr="00D32037" w:rsidRDefault="00310002" w:rsidP="00D9412C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bookmarkEnd w:id="0"/>
    <w:p w14:paraId="66A8BC34" w14:textId="77777777" w:rsidR="00310002" w:rsidRPr="00D32037" w:rsidRDefault="002D2F4B" w:rsidP="00D9412C">
      <w:pPr>
        <w:pStyle w:val="ListParagraph"/>
        <w:numPr>
          <w:ilvl w:val="1"/>
          <w:numId w:val="2"/>
        </w:numPr>
        <w:tabs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310002" w:rsidRPr="00D32037">
        <w:rPr>
          <w:rFonts w:ascii="Times New Roman" w:hAnsi="Times New Roman"/>
          <w:b/>
          <w:caps/>
          <w:sz w:val="24"/>
          <w:szCs w:val="24"/>
          <w:lang w:val="bg-BG"/>
        </w:rPr>
        <w:t>кандидатстващ</w:t>
      </w:r>
      <w:r w:rsidR="00083D25" w:rsidRPr="00D32037">
        <w:rPr>
          <w:rFonts w:ascii="Times New Roman" w:hAnsi="Times New Roman"/>
          <w:b/>
          <w:caps/>
          <w:sz w:val="24"/>
          <w:szCs w:val="24"/>
          <w:lang w:val="bg-BG"/>
        </w:rPr>
        <w:t xml:space="preserve"> БЕНЕФИЦИЕНТ</w:t>
      </w:r>
      <w:r w:rsidR="00133D06" w:rsidRPr="00D32037">
        <w:rPr>
          <w:rFonts w:ascii="Times New Roman" w:hAnsi="Times New Roman"/>
          <w:b/>
          <w:caps/>
          <w:sz w:val="24"/>
          <w:szCs w:val="24"/>
          <w:lang w:val="bg-BG"/>
        </w:rPr>
        <w:t>/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10002" w:rsidRPr="00792A65" w14:paraId="7433BCFF" w14:textId="77777777" w:rsidTr="009C2541">
        <w:trPr>
          <w:trHeight w:val="517"/>
        </w:trPr>
        <w:tc>
          <w:tcPr>
            <w:tcW w:w="9782" w:type="dxa"/>
          </w:tcPr>
          <w:p w14:paraId="7248F6DF" w14:textId="77777777" w:rsidR="00310002" w:rsidRPr="00792A65" w:rsidRDefault="00310002" w:rsidP="00D9412C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7FE689BB" w14:textId="77777777" w:rsidR="00310002" w:rsidRPr="00D32037" w:rsidRDefault="00310002" w:rsidP="00D9412C">
      <w:pPr>
        <w:tabs>
          <w:tab w:val="left" w:pos="1440"/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A3EB7F4" w14:textId="77777777" w:rsidR="00310002" w:rsidRPr="00D32037" w:rsidRDefault="002D2F4B" w:rsidP="00D9412C">
      <w:pPr>
        <w:pStyle w:val="Footer"/>
        <w:numPr>
          <w:ilvl w:val="1"/>
          <w:numId w:val="2"/>
        </w:numPr>
        <w:tabs>
          <w:tab w:val="clear" w:pos="4536"/>
          <w:tab w:val="clear" w:pos="9072"/>
          <w:tab w:val="right" w:pos="8505"/>
        </w:tabs>
        <w:ind w:left="0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310002" w:rsidRPr="00D32037">
        <w:rPr>
          <w:rFonts w:ascii="Times New Roman" w:hAnsi="Times New Roman"/>
          <w:b/>
          <w:caps/>
          <w:sz w:val="24"/>
          <w:szCs w:val="24"/>
          <w:lang w:val="bg-BG"/>
        </w:rPr>
        <w:t>АДРЕС И Място на реализация НА ПРОЕКТА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73975" w:rsidRPr="00792A65" w14:paraId="0BE9C145" w14:textId="77777777" w:rsidTr="00873975">
        <w:trPr>
          <w:trHeight w:val="625"/>
        </w:trPr>
        <w:tc>
          <w:tcPr>
            <w:tcW w:w="9782" w:type="dxa"/>
          </w:tcPr>
          <w:p w14:paraId="6323F091" w14:textId="77777777" w:rsidR="00803D4D" w:rsidRPr="00792A65" w:rsidRDefault="00803D4D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4D0DE36" w14:textId="77777777" w:rsidR="00873975" w:rsidRPr="00792A65" w:rsidRDefault="00873975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(Наименование на образователната институция)</w:t>
            </w:r>
          </w:p>
        </w:tc>
      </w:tr>
      <w:tr w:rsidR="00310002" w:rsidRPr="00792A65" w14:paraId="001CD3ED" w14:textId="77777777" w:rsidTr="00025B0F">
        <w:trPr>
          <w:trHeight w:val="410"/>
        </w:trPr>
        <w:tc>
          <w:tcPr>
            <w:tcW w:w="9782" w:type="dxa"/>
          </w:tcPr>
          <w:p w14:paraId="21A82D17" w14:textId="77777777" w:rsidR="00310002" w:rsidRPr="00792A65" w:rsidRDefault="00310002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BD68799" w14:textId="77777777" w:rsidR="00310002" w:rsidRPr="00792A65" w:rsidRDefault="00025B0F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7904A0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Адрес на образователната институция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="00133D06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...</w:t>
            </w:r>
          </w:p>
        </w:tc>
      </w:tr>
      <w:tr w:rsidR="00310002" w:rsidRPr="00792A65" w14:paraId="1C1C0A3B" w14:textId="77777777" w:rsidTr="00C976BA">
        <w:trPr>
          <w:trHeight w:val="614"/>
        </w:trPr>
        <w:tc>
          <w:tcPr>
            <w:tcW w:w="9782" w:type="dxa"/>
            <w:tcBorders>
              <w:bottom w:val="double" w:sz="4" w:space="0" w:color="auto"/>
            </w:tcBorders>
          </w:tcPr>
          <w:p w14:paraId="6CFAC851" w14:textId="77777777" w:rsidR="00310002" w:rsidRPr="00792A65" w:rsidRDefault="00310002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BE3C57C" w14:textId="77777777" w:rsidR="00310002" w:rsidRPr="00792A65" w:rsidRDefault="00310002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r w:rsidR="007904A0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ласт 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/община /населено място</w:t>
            </w:r>
            <w:r w:rsidR="00025B0F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="00133D06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</w:tc>
      </w:tr>
    </w:tbl>
    <w:p w14:paraId="7AC1275D" w14:textId="77777777" w:rsidR="000D4FFA" w:rsidRPr="00D32037" w:rsidRDefault="00B00375" w:rsidP="00D9412C">
      <w:pPr>
        <w:pStyle w:val="Footer"/>
        <w:numPr>
          <w:ilvl w:val="1"/>
          <w:numId w:val="4"/>
        </w:numPr>
        <w:tabs>
          <w:tab w:val="clear" w:pos="4536"/>
          <w:tab w:val="clear" w:pos="9072"/>
          <w:tab w:val="right" w:pos="8505"/>
        </w:tabs>
        <w:spacing w:before="240"/>
        <w:ind w:left="0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0D4FFA" w:rsidRPr="00D32037">
        <w:rPr>
          <w:rFonts w:ascii="Times New Roman" w:hAnsi="Times New Roman"/>
          <w:b/>
          <w:caps/>
          <w:sz w:val="24"/>
          <w:szCs w:val="24"/>
          <w:lang w:val="bg-BG"/>
        </w:rPr>
        <w:t>ПЛАНИРАНА Продължителност на проекта В МЕСЕЦИ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5021"/>
      </w:tblGrid>
      <w:tr w:rsidR="000D4FFA" w:rsidRPr="00792A65" w14:paraId="2304F526" w14:textId="77777777" w:rsidTr="00803D4D">
        <w:trPr>
          <w:trHeight w:val="673"/>
        </w:trPr>
        <w:tc>
          <w:tcPr>
            <w:tcW w:w="4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001E3" w14:textId="77777777" w:rsidR="000D4FFA" w:rsidRPr="00792A65" w:rsidRDefault="00803D4D" w:rsidP="00D9412C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ланирана продължителност 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2538E9" w14:textId="77777777" w:rsidR="000D4FFA" w:rsidRPr="00792A65" w:rsidRDefault="000D4FFA" w:rsidP="00D9412C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D4FFA" w:rsidRPr="00792A65" w14:paraId="0A3B2F93" w14:textId="77777777" w:rsidTr="000D619D">
        <w:trPr>
          <w:trHeight w:val="258"/>
        </w:trPr>
        <w:tc>
          <w:tcPr>
            <w:tcW w:w="4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D769E" w14:textId="77777777" w:rsidR="000D4FFA" w:rsidRPr="00792A65" w:rsidRDefault="00803D4D" w:rsidP="00D9412C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Прогнозна начална дата за започване на строителство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C4DA3" w14:textId="77777777" w:rsidR="000D4FFA" w:rsidRPr="00792A65" w:rsidRDefault="000D4FFA" w:rsidP="00D9412C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B9CC736" w14:textId="77777777" w:rsidR="000D4FFA" w:rsidRPr="00D32037" w:rsidRDefault="000D4FFA" w:rsidP="00D9412C">
      <w:pPr>
        <w:pStyle w:val="Footer"/>
        <w:numPr>
          <w:ilvl w:val="1"/>
          <w:numId w:val="4"/>
        </w:numPr>
        <w:tabs>
          <w:tab w:val="clear" w:pos="4536"/>
          <w:tab w:val="clear" w:pos="9072"/>
          <w:tab w:val="right" w:pos="8505"/>
        </w:tabs>
        <w:spacing w:before="240"/>
        <w:ind w:left="0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caps/>
          <w:sz w:val="24"/>
          <w:szCs w:val="24"/>
          <w:lang w:val="bg-BG"/>
        </w:rPr>
        <w:t>Бюджет на проекта</w:t>
      </w:r>
    </w:p>
    <w:tbl>
      <w:tblPr>
        <w:tblpPr w:leftFromText="141" w:rightFromText="141" w:vertAnchor="text" w:horzAnchor="page" w:tblpX="1252" w:tblpY="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3059"/>
        <w:gridCol w:w="2477"/>
      </w:tblGrid>
      <w:tr w:rsidR="00025B0F" w:rsidRPr="00792A65" w14:paraId="780026F2" w14:textId="77777777" w:rsidTr="007904A0">
        <w:trPr>
          <w:cantSplit/>
          <w:trHeight w:val="339"/>
        </w:trPr>
        <w:tc>
          <w:tcPr>
            <w:tcW w:w="7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8932DEB" w14:textId="77777777" w:rsidR="00025B0F" w:rsidRPr="00792A65" w:rsidRDefault="00025B0F" w:rsidP="00D941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юджет</w:t>
            </w:r>
            <w:r w:rsidR="00133D06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 ДДС</w:t>
            </w: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1557F43" w14:textId="77777777" w:rsidR="00025B0F" w:rsidRPr="00792A65" w:rsidRDefault="00025B0F" w:rsidP="00D94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025B0F" w:rsidRPr="00792A65" w14:paraId="53F51BF3" w14:textId="77777777" w:rsidTr="007904A0">
        <w:trPr>
          <w:cantSplit/>
          <w:trHeight w:val="295"/>
        </w:trPr>
        <w:tc>
          <w:tcPr>
            <w:tcW w:w="4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E30AA0" w14:textId="77777777" w:rsidR="00025B0F" w:rsidRPr="00792A65" w:rsidRDefault="00025B0F" w:rsidP="00F00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скано безвъзмездно финансиране</w:t>
            </w:r>
            <w:r w:rsidR="00A42FD7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00EBA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БФП/ </w:t>
            </w:r>
            <w:r w:rsidR="00A42FD7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</w:t>
            </w:r>
            <w:r w:rsidR="006F3567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Програмата</w:t>
            </w:r>
            <w:r w:rsidR="00A42FD7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30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91B6793" w14:textId="77777777" w:rsidR="00025B0F" w:rsidRPr="00792A65" w:rsidRDefault="0092792B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="00025B0F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….</w:t>
            </w:r>
            <w:r w:rsidR="00025B0F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025B0F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% от общия бюджет</w:t>
            </w:r>
          </w:p>
        </w:tc>
        <w:tc>
          <w:tcPr>
            <w:tcW w:w="2477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616F3C" w14:textId="77777777" w:rsidR="00025B0F" w:rsidRPr="00792A65" w:rsidRDefault="00025B0F" w:rsidP="00D9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310002" w:rsidRPr="00792A65" w14:paraId="4532011E" w14:textId="77777777" w:rsidTr="007904A0">
        <w:trPr>
          <w:cantSplit/>
          <w:trHeight w:val="487"/>
        </w:trPr>
        <w:tc>
          <w:tcPr>
            <w:tcW w:w="7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D3E1A3B" w14:textId="77777777" w:rsidR="00310002" w:rsidRPr="00792A65" w:rsidRDefault="00310002" w:rsidP="00A47953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финансиране (в размер  на </w:t>
            </w:r>
            <w:r w:rsidR="007904A0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…..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% от общия бюджет на проекта) </w:t>
            </w:r>
          </w:p>
        </w:tc>
        <w:tc>
          <w:tcPr>
            <w:tcW w:w="2477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14B49" w14:textId="77777777" w:rsidR="00310002" w:rsidRPr="00792A65" w:rsidRDefault="00310002" w:rsidP="00D94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310002" w:rsidRPr="00792A65" w14:paraId="615A0868" w14:textId="77777777" w:rsidTr="007904A0">
        <w:trPr>
          <w:cantSplit/>
          <w:trHeight w:val="1239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1AE52" w14:textId="77777777" w:rsidR="00A315D2" w:rsidRPr="00792A65" w:rsidRDefault="00310002" w:rsidP="00D94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Подпис</w:t>
            </w:r>
            <w:r w:rsidR="00025B0F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:                                                         </w:t>
            </w:r>
          </w:p>
          <w:p w14:paraId="00695224" w14:textId="77777777" w:rsidR="00310002" w:rsidRPr="00792A65" w:rsidRDefault="00025B0F" w:rsidP="00D9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ечат на организацията:</w:t>
            </w:r>
            <w:r w:rsidR="00310002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</w:t>
            </w:r>
          </w:p>
          <w:p w14:paraId="6380D417" w14:textId="77777777" w:rsidR="00310002" w:rsidRPr="00792A65" w:rsidRDefault="00310002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</w:t>
            </w:r>
            <w:r w:rsidR="00A315D2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.</w:t>
            </w:r>
          </w:p>
          <w:p w14:paraId="60556C38" w14:textId="77777777" w:rsidR="00310002" w:rsidRPr="00792A65" w:rsidRDefault="00025B0F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310002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длъжност</w:t>
            </w: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  <w:r w:rsidR="00310002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7DDB" w14:textId="77777777" w:rsidR="00310002" w:rsidRPr="00792A65" w:rsidRDefault="00310002" w:rsidP="00D94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bg-BG"/>
              </w:rPr>
            </w:pPr>
          </w:p>
        </w:tc>
      </w:tr>
    </w:tbl>
    <w:p w14:paraId="5601736B" w14:textId="77777777" w:rsidR="00310002" w:rsidRPr="00792A65" w:rsidRDefault="00310002" w:rsidP="00D9412C">
      <w:pPr>
        <w:tabs>
          <w:tab w:val="left" w:pos="1410"/>
          <w:tab w:val="left" w:pos="3189"/>
        </w:tabs>
        <w:spacing w:after="0" w:line="240" w:lineRule="auto"/>
        <w:jc w:val="both"/>
        <w:rPr>
          <w:rFonts w:ascii="Times New Roman" w:hAnsi="Times New Roman"/>
          <w:color w:val="DBE5F1"/>
          <w:sz w:val="24"/>
          <w:szCs w:val="24"/>
          <w:lang w:val="bg-BG"/>
        </w:rPr>
      </w:pPr>
    </w:p>
    <w:p w14:paraId="10B5B075" w14:textId="77777777" w:rsidR="00025B0F" w:rsidRPr="00D32037" w:rsidRDefault="00025B0F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D056D" w:rsidRPr="00792A65" w14:paraId="2825EE68" w14:textId="77777777" w:rsidTr="00792A65">
        <w:tc>
          <w:tcPr>
            <w:tcW w:w="10065" w:type="dxa"/>
            <w:shd w:val="clear" w:color="auto" w:fill="C6D9F1"/>
          </w:tcPr>
          <w:p w14:paraId="253F3127" w14:textId="77777777" w:rsidR="009D056D" w:rsidRPr="00792A65" w:rsidRDefault="009D056D" w:rsidP="00792A65">
            <w:pPr>
              <w:pStyle w:val="Foot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НФОРМАЦИЯ ЗА КАНДИДАТСТВАЩ</w:t>
            </w:r>
            <w:r w:rsidR="00083D25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Я</w:t>
            </w: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083D25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ЕНЕФИЦИЕНТ </w:t>
            </w:r>
          </w:p>
          <w:p w14:paraId="044D64F0" w14:textId="77777777" w:rsidR="003D0C34" w:rsidRPr="00792A65" w:rsidRDefault="003D0C34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ind w:left="72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5237CD7E" w14:textId="77777777" w:rsidR="00792A65" w:rsidRPr="00792A65" w:rsidRDefault="00792A65" w:rsidP="00792A65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31"/>
        <w:tblW w:w="1011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14"/>
      </w:tblGrid>
      <w:tr w:rsidR="00310002" w:rsidRPr="00792A65" w14:paraId="4532A169" w14:textId="77777777" w:rsidTr="00DE1F65">
        <w:trPr>
          <w:trHeight w:val="705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4014" w14:textId="77777777" w:rsidR="00310002" w:rsidRPr="00792A65" w:rsidRDefault="00310002" w:rsidP="00D9412C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Моля, попълнете коректно всички данни.</w:t>
            </w:r>
          </w:p>
          <w:p w14:paraId="604E08EB" w14:textId="77777777" w:rsidR="00310002" w:rsidRPr="00792A65" w:rsidRDefault="00310002" w:rsidP="00792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. Контактна информация на</w:t>
            </w:r>
            <w:r w:rsidR="00083D25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Бенефициента</w:t>
            </w: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  <w:p w14:paraId="2CB90E6B" w14:textId="77777777" w:rsidR="00310002" w:rsidRPr="00792A65" w:rsidRDefault="00310002" w:rsidP="00D941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Адрес :</w:t>
            </w:r>
          </w:p>
          <w:p w14:paraId="526AD9B0" w14:textId="77777777" w:rsidR="00310002" w:rsidRPr="00792A65" w:rsidRDefault="00310002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</w:t>
            </w:r>
          </w:p>
          <w:p w14:paraId="682E2554" w14:textId="77777777" w:rsidR="00310002" w:rsidRPr="00792A65" w:rsidRDefault="00025B0F" w:rsidP="00D9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310002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пощенски код, населено място, улица №, етаж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4D5AF30A" w14:textId="77777777" w:rsidR="00310002" w:rsidRPr="00792A65" w:rsidRDefault="00310002" w:rsidP="00D9412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лефони: </w:t>
            </w:r>
          </w:p>
          <w:p w14:paraId="352A9336" w14:textId="77777777" w:rsidR="00310002" w:rsidRPr="00792A65" w:rsidRDefault="00310002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</w:t>
            </w:r>
          </w:p>
          <w:p w14:paraId="3D5E4A85" w14:textId="77777777" w:rsidR="00310002" w:rsidRPr="00792A65" w:rsidRDefault="00025B0F" w:rsidP="00D9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310002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стационарен и мобилен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655DAA3A" w14:textId="77777777" w:rsidR="00310002" w:rsidRPr="00792A65" w:rsidRDefault="00310002" w:rsidP="00D9412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Електронна поща:</w:t>
            </w:r>
          </w:p>
          <w:p w14:paraId="55587213" w14:textId="77777777" w:rsidR="00310002" w:rsidRPr="00792A65" w:rsidRDefault="00310002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</w:t>
            </w:r>
          </w:p>
          <w:p w14:paraId="3D1D182C" w14:textId="77777777" w:rsidR="00310002" w:rsidRPr="00792A65" w:rsidRDefault="00025B0F" w:rsidP="00D9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310002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актуален имейл адрес на организацията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20351E96" w14:textId="77777777" w:rsidR="00310002" w:rsidRPr="00792A65" w:rsidRDefault="00310002" w:rsidP="00D9412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Електронна страница:</w:t>
            </w:r>
          </w:p>
          <w:p w14:paraId="30E328B9" w14:textId="77777777" w:rsidR="00310002" w:rsidRPr="00792A65" w:rsidRDefault="00310002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....</w:t>
            </w:r>
          </w:p>
          <w:p w14:paraId="159E1EF2" w14:textId="77777777" w:rsidR="00310002" w:rsidRPr="00792A65" w:rsidRDefault="00310002" w:rsidP="00D9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(ако има такава)</w:t>
            </w:r>
          </w:p>
          <w:p w14:paraId="6E15E64E" w14:textId="77777777" w:rsidR="00133D06" w:rsidRPr="00792A65" w:rsidRDefault="00133D06" w:rsidP="00D9412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БУЛСТАТ номер: ....................................................................................................................</w:t>
            </w:r>
          </w:p>
          <w:p w14:paraId="5931279C" w14:textId="77777777" w:rsidR="00133D06" w:rsidRPr="00792A65" w:rsidRDefault="00133D06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DC96D74" w14:textId="77777777" w:rsidR="00310002" w:rsidRPr="00792A65" w:rsidRDefault="00310002" w:rsidP="00792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2. Адрес за кореспонденция:</w:t>
            </w: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</w:p>
          <w:p w14:paraId="4378D68E" w14:textId="77777777" w:rsidR="00310002" w:rsidRPr="00792A65" w:rsidRDefault="00310002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ля, попълнете, ако е различен от </w:t>
            </w:r>
            <w:r w:rsidR="00370B5D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фициалния 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рес по съдебна регистрация! </w:t>
            </w:r>
          </w:p>
          <w:p w14:paraId="0DCBD025" w14:textId="77777777" w:rsidR="00310002" w:rsidRPr="00792A65" w:rsidRDefault="00310002" w:rsidP="00D941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Адрес:</w:t>
            </w:r>
          </w:p>
          <w:p w14:paraId="5EFCC4A7" w14:textId="77777777" w:rsidR="00310002" w:rsidRPr="00792A65" w:rsidRDefault="00310002" w:rsidP="00D9412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</w:t>
            </w:r>
          </w:p>
          <w:p w14:paraId="221110C3" w14:textId="77777777" w:rsidR="00310002" w:rsidRPr="00792A65" w:rsidRDefault="00025B0F" w:rsidP="00D9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2D2F4B"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пощенски код, населено място, улица</w:t>
            </w:r>
            <w:r w:rsidR="00C976BA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2D2F4B" w:rsidRPr="00792A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№, етаж</w:t>
            </w: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03BCD75E" w14:textId="77777777" w:rsidR="00310002" w:rsidRPr="00792A65" w:rsidRDefault="00310002" w:rsidP="00792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3. Представляващ</w:t>
            </w:r>
            <w:r w:rsidR="00172824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r w:rsidR="00973B0B"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Бенефициента</w:t>
            </w: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</w:p>
          <w:p w14:paraId="7E9EF268" w14:textId="77777777" w:rsidR="00017E52" w:rsidRPr="00792A65" w:rsidRDefault="00017E52" w:rsidP="00017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Попълнете точните данни за представляващ бенефициента и отговорните за проекта лица за контакт.</w:t>
            </w:r>
          </w:p>
          <w:p w14:paraId="32C68801" w14:textId="77777777" w:rsidR="00310002" w:rsidRPr="00792A65" w:rsidRDefault="00E674B2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sz w:val="24"/>
                <w:szCs w:val="24"/>
                <w:lang w:val="bg-BG"/>
              </w:rPr>
              <w:t>При необходимост, можете да добавите допълнителни редове.</w:t>
            </w:r>
          </w:p>
          <w:p w14:paraId="055C4A89" w14:textId="77777777" w:rsidR="00025B0F" w:rsidRPr="00792A65" w:rsidRDefault="00025B0F" w:rsidP="00D9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tbl>
            <w:tblPr>
              <w:tblW w:w="9748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4911"/>
            </w:tblGrid>
            <w:tr w:rsidR="00025B0F" w:rsidRPr="00792A65" w14:paraId="5B33D452" w14:textId="77777777" w:rsidTr="00792A65">
              <w:trPr>
                <w:trHeight w:val="293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40A417C7" w14:textId="77777777" w:rsidR="00025B0F" w:rsidRPr="00792A65" w:rsidRDefault="00025B0F" w:rsidP="00D649D7">
                  <w:pPr>
                    <w:framePr w:hSpace="141" w:wrap="around" w:vAnchor="text" w:hAnchor="margin" w:xAlign="center" w:y="23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792A6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е, длъжност:</w:t>
                  </w:r>
                </w:p>
              </w:tc>
              <w:tc>
                <w:tcPr>
                  <w:tcW w:w="4911" w:type="dxa"/>
                  <w:shd w:val="clear" w:color="auto" w:fill="auto"/>
                  <w:vAlign w:val="center"/>
                </w:tcPr>
                <w:p w14:paraId="7230F4FF" w14:textId="77777777" w:rsidR="00025B0F" w:rsidRPr="00792A65" w:rsidRDefault="00025B0F" w:rsidP="00D649D7">
                  <w:pPr>
                    <w:framePr w:hSpace="141" w:wrap="around" w:vAnchor="text" w:hAnchor="margin" w:xAlign="center" w:y="23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792A6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онтактна информация </w:t>
                  </w:r>
                  <w:r w:rsidR="00E674B2" w:rsidRPr="00792A6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(</w:t>
                  </w:r>
                  <w:r w:rsidRPr="00792A6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елефон, имейл</w:t>
                  </w:r>
                  <w:r w:rsidR="00E674B2" w:rsidRPr="00792A6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)</w:t>
                  </w:r>
                </w:p>
              </w:tc>
            </w:tr>
            <w:tr w:rsidR="00025B0F" w:rsidRPr="00792A65" w14:paraId="756E384E" w14:textId="77777777" w:rsidTr="00792A65">
              <w:trPr>
                <w:trHeight w:val="285"/>
              </w:trPr>
              <w:tc>
                <w:tcPr>
                  <w:tcW w:w="4837" w:type="dxa"/>
                  <w:shd w:val="clear" w:color="auto" w:fill="auto"/>
                </w:tcPr>
                <w:p w14:paraId="6E652707" w14:textId="77777777" w:rsidR="00025B0F" w:rsidRPr="00792A65" w:rsidRDefault="00025B0F" w:rsidP="00D649D7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911" w:type="dxa"/>
                  <w:shd w:val="clear" w:color="auto" w:fill="auto"/>
                </w:tcPr>
                <w:p w14:paraId="39971E32" w14:textId="77777777" w:rsidR="00025B0F" w:rsidRPr="00792A65" w:rsidRDefault="00025B0F" w:rsidP="00D649D7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25B0F" w:rsidRPr="00792A65" w14:paraId="6DF629F3" w14:textId="77777777" w:rsidTr="00792A65">
              <w:trPr>
                <w:trHeight w:val="285"/>
              </w:trPr>
              <w:tc>
                <w:tcPr>
                  <w:tcW w:w="4837" w:type="dxa"/>
                  <w:shd w:val="clear" w:color="auto" w:fill="auto"/>
                </w:tcPr>
                <w:p w14:paraId="207307DE" w14:textId="77777777" w:rsidR="00025B0F" w:rsidRPr="00792A65" w:rsidRDefault="00025B0F" w:rsidP="00D649D7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911" w:type="dxa"/>
                  <w:shd w:val="clear" w:color="auto" w:fill="auto"/>
                </w:tcPr>
                <w:p w14:paraId="7801891E" w14:textId="77777777" w:rsidR="00025B0F" w:rsidRPr="00792A65" w:rsidRDefault="00025B0F" w:rsidP="00D649D7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25B0F" w:rsidRPr="00792A65" w14:paraId="18253CFF" w14:textId="77777777" w:rsidTr="00792A65">
              <w:trPr>
                <w:trHeight w:val="293"/>
              </w:trPr>
              <w:tc>
                <w:tcPr>
                  <w:tcW w:w="4837" w:type="dxa"/>
                  <w:shd w:val="clear" w:color="auto" w:fill="auto"/>
                </w:tcPr>
                <w:p w14:paraId="17B43868" w14:textId="77777777" w:rsidR="00025B0F" w:rsidRPr="00792A65" w:rsidRDefault="00025B0F" w:rsidP="00D649D7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911" w:type="dxa"/>
                  <w:shd w:val="clear" w:color="auto" w:fill="auto"/>
                </w:tcPr>
                <w:p w14:paraId="77E49B42" w14:textId="77777777" w:rsidR="00025B0F" w:rsidRPr="00792A65" w:rsidRDefault="00025B0F" w:rsidP="00D649D7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67A1CC97" w14:textId="77777777" w:rsidR="00310002" w:rsidRPr="00792A65" w:rsidRDefault="00310002" w:rsidP="00792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tabs>
                <w:tab w:val="left" w:pos="3366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426709D8" w14:textId="77777777" w:rsidR="007A3203" w:rsidRPr="00D32037" w:rsidRDefault="007A3203" w:rsidP="00D9412C">
      <w:pPr>
        <w:pStyle w:val="Application2"/>
        <w:rPr>
          <w:sz w:val="24"/>
          <w:szCs w:val="24"/>
        </w:rPr>
      </w:pPr>
    </w:p>
    <w:p w14:paraId="05F16F00" w14:textId="77777777" w:rsidR="003F1468" w:rsidRDefault="003F1468" w:rsidP="00D9412C">
      <w:pPr>
        <w:pStyle w:val="Application2"/>
        <w:rPr>
          <w:sz w:val="24"/>
          <w:szCs w:val="24"/>
        </w:rPr>
      </w:pPr>
    </w:p>
    <w:p w14:paraId="1A3C0A13" w14:textId="77777777" w:rsidR="002E0F9B" w:rsidRPr="00D32037" w:rsidRDefault="002E0F9B" w:rsidP="00D9412C">
      <w:pPr>
        <w:pStyle w:val="Application2"/>
        <w:rPr>
          <w:sz w:val="24"/>
          <w:szCs w:val="24"/>
        </w:rPr>
      </w:pPr>
    </w:p>
    <w:p w14:paraId="0C5B41CA" w14:textId="77777777" w:rsidR="00310002" w:rsidRPr="00D32037" w:rsidRDefault="007A3203" w:rsidP="00792A65">
      <w:pPr>
        <w:pStyle w:val="Footer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noProof/>
          <w:sz w:val="24"/>
          <w:szCs w:val="24"/>
          <w:lang w:val="bg-BG"/>
        </w:rPr>
        <w:t>РЕЗЮМЕ</w:t>
      </w:r>
      <w:r w:rsidR="00370B5D" w:rsidRPr="00D32037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Pr="00D32037">
        <w:rPr>
          <w:rFonts w:ascii="Times New Roman" w:hAnsi="Times New Roman"/>
          <w:b/>
          <w:noProof/>
          <w:sz w:val="24"/>
          <w:szCs w:val="24"/>
          <w:lang w:val="bg-BG"/>
        </w:rPr>
        <w:t>НА ПРОЕКТ</w:t>
      </w:r>
      <w:r w:rsidR="00693614" w:rsidRPr="00D32037">
        <w:rPr>
          <w:rFonts w:ascii="Times New Roman" w:hAnsi="Times New Roman"/>
          <w:b/>
          <w:noProof/>
          <w:sz w:val="24"/>
          <w:szCs w:val="24"/>
          <w:lang w:val="bg-BG"/>
        </w:rPr>
        <w:t>НОТО ПРЕДЛОЖЕНИЕ</w:t>
      </w:r>
    </w:p>
    <w:p w14:paraId="23F78F6B" w14:textId="77777777" w:rsidR="008C68A1" w:rsidRPr="00D32037" w:rsidRDefault="008C68A1" w:rsidP="00792A6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6B45B5B7" w14:textId="77777777" w:rsidR="000D1513" w:rsidRPr="00D32037" w:rsidRDefault="000D1513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6C591002" w14:textId="77777777" w:rsidR="004112FA" w:rsidRPr="00D32037" w:rsidRDefault="004112FA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2FC81789" w14:textId="77777777" w:rsidR="004112FA" w:rsidRPr="00D32037" w:rsidRDefault="00777956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2A3BB185" w14:textId="77777777" w:rsidR="004112FA" w:rsidRPr="00D32037" w:rsidRDefault="004112FA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4F16117C" w14:textId="77777777" w:rsidR="00310002" w:rsidRPr="00D32037" w:rsidRDefault="00310002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(До 1 </w:t>
      </w:r>
      <w:r w:rsidR="00F00EBA" w:rsidRPr="00D32037">
        <w:rPr>
          <w:rFonts w:ascii="Times New Roman" w:hAnsi="Times New Roman"/>
          <w:sz w:val="24"/>
          <w:szCs w:val="24"/>
          <w:lang w:val="bg-BG"/>
        </w:rPr>
        <w:t>0</w:t>
      </w:r>
      <w:r w:rsidRPr="00D32037">
        <w:rPr>
          <w:rFonts w:ascii="Times New Roman" w:hAnsi="Times New Roman"/>
          <w:sz w:val="24"/>
          <w:szCs w:val="24"/>
          <w:lang w:val="bg-BG"/>
        </w:rPr>
        <w:t>00 символа)</w:t>
      </w:r>
    </w:p>
    <w:p w14:paraId="1CA9978B" w14:textId="77777777" w:rsidR="009B6C0E" w:rsidRPr="00D32037" w:rsidRDefault="009B6C0E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31276CA4" w14:textId="77777777" w:rsidR="00C976BA" w:rsidRPr="00D32037" w:rsidRDefault="00C976BA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3.1. Копие от Акт за </w:t>
      </w:r>
      <w:r w:rsidR="005B152D" w:rsidRPr="00D32037">
        <w:rPr>
          <w:rFonts w:ascii="Times New Roman" w:hAnsi="Times New Roman"/>
          <w:sz w:val="24"/>
          <w:szCs w:val="24"/>
          <w:lang w:val="bg-BG"/>
        </w:rPr>
        <w:t xml:space="preserve">общинска/държавна </w:t>
      </w:r>
      <w:r w:rsidRPr="00D32037">
        <w:rPr>
          <w:rFonts w:ascii="Times New Roman" w:hAnsi="Times New Roman"/>
          <w:sz w:val="24"/>
          <w:szCs w:val="24"/>
          <w:lang w:val="bg-BG"/>
        </w:rPr>
        <w:t>собственост № …………… дата…………</w:t>
      </w:r>
      <w:r w:rsidR="00C553E9" w:rsidRPr="00D32037">
        <w:rPr>
          <w:rFonts w:ascii="Times New Roman" w:hAnsi="Times New Roman"/>
          <w:sz w:val="24"/>
          <w:szCs w:val="24"/>
          <w:lang w:val="bg-BG"/>
        </w:rPr>
        <w:t>………..</w:t>
      </w:r>
    </w:p>
    <w:p w14:paraId="507F8B72" w14:textId="77777777" w:rsidR="00E674B2" w:rsidRPr="00D32037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3.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>2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84FFF" w:rsidRPr="00D32037">
        <w:rPr>
          <w:rFonts w:ascii="Times New Roman" w:hAnsi="Times New Roman"/>
          <w:sz w:val="24"/>
          <w:szCs w:val="24"/>
          <w:lang w:val="bg-BG"/>
        </w:rPr>
        <w:t xml:space="preserve">Разгъната застроена площ </w:t>
      </w:r>
      <w:r w:rsidRPr="00D32037">
        <w:rPr>
          <w:rFonts w:ascii="Times New Roman" w:hAnsi="Times New Roman"/>
          <w:sz w:val="24"/>
          <w:szCs w:val="24"/>
          <w:lang w:val="bg-BG"/>
        </w:rPr>
        <w:t>РЗП на сградата и година на построяване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 xml:space="preserve"> /ако е </w:t>
      </w:r>
      <w:r w:rsidR="00CA7171" w:rsidRPr="00D32037">
        <w:rPr>
          <w:rFonts w:ascii="Times New Roman" w:hAnsi="Times New Roman"/>
          <w:sz w:val="24"/>
          <w:szCs w:val="24"/>
          <w:lang w:val="bg-BG"/>
        </w:rPr>
        <w:t>съществуваща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>/</w:t>
      </w:r>
      <w:r w:rsidR="00C553E9"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..</w:t>
      </w:r>
    </w:p>
    <w:p w14:paraId="48157346" w14:textId="77777777" w:rsidR="00133D06" w:rsidRPr="00D32037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color w:val="FF0000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3.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>3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171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2037">
        <w:rPr>
          <w:rFonts w:ascii="Times New Roman" w:hAnsi="Times New Roman"/>
          <w:sz w:val="24"/>
          <w:szCs w:val="24"/>
          <w:lang w:val="bg-BG"/>
        </w:rPr>
        <w:t>Брой деца в образователната институция, записани в текущата учебна година</w:t>
      </w:r>
      <w:r w:rsidR="00C553E9" w:rsidRPr="00D32037">
        <w:rPr>
          <w:rFonts w:ascii="Times New Roman" w:hAnsi="Times New Roman"/>
          <w:sz w:val="24"/>
          <w:szCs w:val="24"/>
          <w:lang w:val="bg-BG"/>
        </w:rPr>
        <w:t>…………</w:t>
      </w:r>
    </w:p>
    <w:p w14:paraId="79F41C9E" w14:textId="77777777" w:rsidR="00133D06" w:rsidRPr="00D32037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3.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>4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. Брой недостиг места </w:t>
      </w:r>
      <w:r w:rsidR="00A031E8" w:rsidRPr="00D32037">
        <w:rPr>
          <w:rFonts w:ascii="Times New Roman" w:hAnsi="Times New Roman"/>
          <w:sz w:val="24"/>
          <w:szCs w:val="24"/>
          <w:lang w:val="bg-BG"/>
        </w:rPr>
        <w:t xml:space="preserve">в ДГ </w:t>
      </w:r>
      <w:r w:rsidR="00E5165C" w:rsidRPr="00D32037">
        <w:rPr>
          <w:rFonts w:ascii="Times New Roman" w:hAnsi="Times New Roman"/>
          <w:sz w:val="24"/>
          <w:szCs w:val="24"/>
          <w:lang w:val="bg-BG"/>
        </w:rPr>
        <w:t xml:space="preserve">и/или ясли </w:t>
      </w:r>
      <w:r w:rsidR="009210C1" w:rsidRPr="00D32037">
        <w:rPr>
          <w:rFonts w:ascii="Times New Roman" w:hAnsi="Times New Roman"/>
          <w:sz w:val="24"/>
          <w:szCs w:val="24"/>
          <w:lang w:val="bg-BG"/>
        </w:rPr>
        <w:t>в населеното м</w:t>
      </w:r>
      <w:r w:rsidR="000D4FFA" w:rsidRPr="00D32037">
        <w:rPr>
          <w:rFonts w:ascii="Times New Roman" w:hAnsi="Times New Roman"/>
          <w:sz w:val="24"/>
          <w:szCs w:val="24"/>
          <w:lang w:val="bg-BG"/>
        </w:rPr>
        <w:t>я</w:t>
      </w:r>
      <w:r w:rsidR="009210C1" w:rsidRPr="00D32037">
        <w:rPr>
          <w:rFonts w:ascii="Times New Roman" w:hAnsi="Times New Roman"/>
          <w:sz w:val="24"/>
          <w:szCs w:val="24"/>
          <w:lang w:val="bg-BG"/>
        </w:rPr>
        <w:t>сто</w:t>
      </w:r>
      <w:r w:rsidR="00C553E9" w:rsidRPr="00D32037">
        <w:rPr>
          <w:rFonts w:ascii="Times New Roman" w:hAnsi="Times New Roman"/>
          <w:sz w:val="24"/>
          <w:szCs w:val="24"/>
          <w:lang w:val="bg-BG"/>
        </w:rPr>
        <w:t>………………..</w:t>
      </w:r>
    </w:p>
    <w:p w14:paraId="24FAD196" w14:textId="77777777" w:rsidR="00133D06" w:rsidRPr="00D32037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pacing w:val="-2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3.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>5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171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Проектна готовност/ отреден 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 xml:space="preserve">урегулиран поземлен имот </w:t>
      </w:r>
      <w:r w:rsidRPr="00D32037">
        <w:rPr>
          <w:rFonts w:ascii="Times New Roman" w:hAnsi="Times New Roman"/>
          <w:sz w:val="24"/>
          <w:szCs w:val="24"/>
          <w:lang w:val="bg-BG"/>
        </w:rPr>
        <w:t>УПИ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 xml:space="preserve"> за ново строителство</w:t>
      </w:r>
      <w:r w:rsidR="001816C4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12253C" w:rsidRPr="002E0F9B">
        <w:rPr>
          <w:rFonts w:ascii="Times New Roman" w:hAnsi="Times New Roman"/>
          <w:spacing w:val="-2"/>
          <w:sz w:val="24"/>
          <w:szCs w:val="24"/>
          <w:lang w:val="bg-BG"/>
        </w:rPr>
        <w:t>(</w:t>
      </w:r>
      <w:r w:rsidR="00881F20" w:rsidRPr="002E0F9B">
        <w:rPr>
          <w:rFonts w:ascii="Times New Roman" w:hAnsi="Times New Roman"/>
          <w:spacing w:val="-2"/>
          <w:sz w:val="24"/>
          <w:szCs w:val="24"/>
          <w:lang w:val="bg-BG"/>
        </w:rPr>
        <w:t>При наличие на</w:t>
      </w:r>
      <w:r w:rsidR="001816C4" w:rsidRPr="002E0F9B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C970EF" w:rsidRPr="002E0F9B">
        <w:rPr>
          <w:rFonts w:ascii="Times New Roman" w:hAnsi="Times New Roman"/>
          <w:spacing w:val="-2"/>
          <w:sz w:val="24"/>
          <w:szCs w:val="24"/>
          <w:lang w:val="bg-BG"/>
        </w:rPr>
        <w:t xml:space="preserve">минимум </w:t>
      </w:r>
      <w:r w:rsidR="001816C4" w:rsidRPr="002E0F9B">
        <w:rPr>
          <w:rFonts w:ascii="Times New Roman" w:hAnsi="Times New Roman"/>
          <w:spacing w:val="-2"/>
          <w:sz w:val="24"/>
          <w:szCs w:val="24"/>
          <w:lang w:val="bg-BG"/>
        </w:rPr>
        <w:t>одобрен</w:t>
      </w:r>
      <w:r w:rsidR="00C970EF" w:rsidRPr="002E0F9B">
        <w:rPr>
          <w:rFonts w:ascii="Times New Roman" w:hAnsi="Times New Roman"/>
          <w:spacing w:val="-2"/>
          <w:sz w:val="24"/>
          <w:szCs w:val="24"/>
          <w:lang w:val="bg-BG"/>
        </w:rPr>
        <w:t xml:space="preserve"> идеен проект и виза за проектиране,</w:t>
      </w:r>
      <w:r w:rsidR="001816C4" w:rsidRPr="002E0F9B">
        <w:rPr>
          <w:rFonts w:ascii="Times New Roman" w:hAnsi="Times New Roman"/>
          <w:spacing w:val="-2"/>
          <w:sz w:val="24"/>
          <w:szCs w:val="24"/>
          <w:lang w:val="bg-BG"/>
        </w:rPr>
        <w:t xml:space="preserve"> или друга документация,</w:t>
      </w:r>
      <w:r w:rsidR="001816C4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моля приложете копия ПДФ електронен вариант</w:t>
      </w:r>
      <w:r w:rsidR="00881F20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C976BA" w:rsidRPr="00D32037">
        <w:rPr>
          <w:rFonts w:ascii="Times New Roman" w:hAnsi="Times New Roman"/>
          <w:spacing w:val="-2"/>
          <w:sz w:val="24"/>
          <w:szCs w:val="24"/>
          <w:lang w:val="bg-BG"/>
        </w:rPr>
        <w:t>- (само за проекти и чертежи)</w:t>
      </w:r>
      <w:r w:rsidR="001816C4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, или </w:t>
      </w:r>
      <w:r w:rsidR="00E5165C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хартиено </w:t>
      </w:r>
      <w:r w:rsidR="001816C4" w:rsidRPr="00D32037">
        <w:rPr>
          <w:rFonts w:ascii="Times New Roman" w:hAnsi="Times New Roman"/>
          <w:spacing w:val="-2"/>
          <w:sz w:val="24"/>
          <w:szCs w:val="24"/>
          <w:lang w:val="bg-BG"/>
        </w:rPr>
        <w:t>копие</w:t>
      </w:r>
      <w:r w:rsidR="00881F20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1816C4" w:rsidRPr="00D32037">
        <w:rPr>
          <w:rFonts w:ascii="Times New Roman" w:hAnsi="Times New Roman"/>
          <w:spacing w:val="-2"/>
          <w:sz w:val="24"/>
          <w:szCs w:val="24"/>
          <w:lang w:val="bg-BG"/>
        </w:rPr>
        <w:t>-</w:t>
      </w:r>
      <w:r w:rsidR="00881F20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C976BA" w:rsidRPr="00D32037">
        <w:rPr>
          <w:rFonts w:ascii="Times New Roman" w:hAnsi="Times New Roman"/>
          <w:spacing w:val="-2"/>
          <w:sz w:val="24"/>
          <w:szCs w:val="24"/>
          <w:lang w:val="bg-BG"/>
        </w:rPr>
        <w:t>(</w:t>
      </w:r>
      <w:r w:rsidR="001816C4" w:rsidRPr="00D32037">
        <w:rPr>
          <w:rFonts w:ascii="Times New Roman" w:hAnsi="Times New Roman"/>
          <w:spacing w:val="-2"/>
          <w:sz w:val="24"/>
          <w:szCs w:val="24"/>
          <w:lang w:val="bg-BG"/>
        </w:rPr>
        <w:t>формат А4 или А3</w:t>
      </w:r>
      <w:r w:rsidR="0012253C" w:rsidRPr="00D32037">
        <w:rPr>
          <w:rFonts w:ascii="Times New Roman" w:hAnsi="Times New Roman"/>
          <w:spacing w:val="-2"/>
          <w:sz w:val="24"/>
          <w:szCs w:val="24"/>
          <w:lang w:val="bg-BG"/>
        </w:rPr>
        <w:t>)</w:t>
      </w:r>
      <w:r w:rsidR="004112FA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– опишете степента на проектна готовност</w:t>
      </w:r>
      <w:r w:rsidR="00881F20" w:rsidRPr="00D32037">
        <w:rPr>
          <w:rFonts w:ascii="Times New Roman" w:hAnsi="Times New Roman"/>
          <w:spacing w:val="-2"/>
          <w:sz w:val="24"/>
          <w:szCs w:val="24"/>
          <w:lang w:val="bg-BG"/>
        </w:rPr>
        <w:t>……….</w:t>
      </w:r>
      <w:r w:rsidR="004112FA" w:rsidRPr="00D32037">
        <w:rPr>
          <w:rFonts w:ascii="Times New Roman" w:hAnsi="Times New Roman"/>
          <w:spacing w:val="-2"/>
          <w:sz w:val="24"/>
          <w:szCs w:val="24"/>
          <w:lang w:val="bg-BG"/>
        </w:rPr>
        <w:t>……</w:t>
      </w:r>
      <w:r w:rsidR="00881F20" w:rsidRPr="00D32037">
        <w:rPr>
          <w:rFonts w:ascii="Times New Roman" w:hAnsi="Times New Roman"/>
          <w:spacing w:val="-2"/>
          <w:sz w:val="24"/>
          <w:szCs w:val="24"/>
          <w:lang w:val="bg-BG"/>
        </w:rPr>
        <w:t>………………………………………………………………………………</w:t>
      </w:r>
    </w:p>
    <w:p w14:paraId="45472874" w14:textId="77777777" w:rsidR="00881F20" w:rsidRPr="00D32037" w:rsidRDefault="00881F20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pacing w:val="-2"/>
          <w:sz w:val="24"/>
          <w:szCs w:val="24"/>
          <w:lang w:val="bg-BG"/>
        </w:rPr>
      </w:pPr>
      <w:r w:rsidRPr="00D32037">
        <w:rPr>
          <w:rFonts w:ascii="Times New Roman" w:hAnsi="Times New Roman"/>
          <w:spacing w:val="-2"/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14:paraId="55E7D67C" w14:textId="77777777" w:rsidR="00881F20" w:rsidRPr="00D32037" w:rsidRDefault="00881F20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3A1C45EA" w14:textId="77777777" w:rsidR="004112FA" w:rsidRPr="00D32037" w:rsidRDefault="004112FA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69B2E6F1" w14:textId="77777777" w:rsidR="00133D06" w:rsidRPr="00D32037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3.</w:t>
      </w:r>
      <w:r w:rsidR="00E81E14" w:rsidRPr="00D32037">
        <w:rPr>
          <w:rFonts w:ascii="Times New Roman" w:hAnsi="Times New Roman"/>
          <w:sz w:val="24"/>
          <w:szCs w:val="24"/>
          <w:lang w:val="bg-BG"/>
        </w:rPr>
        <w:t>6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171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Средищна/единствена/защитена </w:t>
      </w:r>
      <w:r w:rsidR="00C17C87" w:rsidRPr="00D32037">
        <w:rPr>
          <w:rFonts w:ascii="Times New Roman" w:hAnsi="Times New Roman"/>
          <w:sz w:val="24"/>
          <w:szCs w:val="24"/>
          <w:lang w:val="bg-BG"/>
        </w:rPr>
        <w:t xml:space="preserve">детска градина </w:t>
      </w:r>
      <w:r w:rsidRPr="00D32037">
        <w:rPr>
          <w:rFonts w:ascii="Times New Roman" w:hAnsi="Times New Roman"/>
          <w:sz w:val="24"/>
          <w:szCs w:val="24"/>
          <w:lang w:val="bg-BG"/>
        </w:rPr>
        <w:t>ДГ</w:t>
      </w:r>
      <w:r w:rsidR="00E5165C" w:rsidRPr="00D32037">
        <w:rPr>
          <w:rFonts w:ascii="Times New Roman" w:hAnsi="Times New Roman"/>
          <w:sz w:val="24"/>
          <w:szCs w:val="24"/>
          <w:lang w:val="bg-BG"/>
        </w:rPr>
        <w:t xml:space="preserve"> или ясла</w:t>
      </w:r>
      <w:r w:rsidR="004112FA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F528997" w14:textId="77777777" w:rsidR="004112FA" w:rsidRPr="00D32037" w:rsidRDefault="004112FA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6C7517C1" w14:textId="77777777" w:rsidR="00133D06" w:rsidRPr="00D32037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3.</w:t>
      </w:r>
      <w:r w:rsidR="00E81E14" w:rsidRPr="00D32037">
        <w:rPr>
          <w:rFonts w:ascii="Times New Roman" w:hAnsi="Times New Roman"/>
          <w:sz w:val="24"/>
          <w:szCs w:val="24"/>
          <w:lang w:val="bg-BG"/>
        </w:rPr>
        <w:t>7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13BDB" w:rsidRPr="00D32037">
        <w:rPr>
          <w:rFonts w:ascii="Times New Roman" w:hAnsi="Times New Roman"/>
          <w:sz w:val="24"/>
          <w:szCs w:val="24"/>
          <w:lang w:val="bg-BG"/>
        </w:rPr>
        <w:t>Н</w:t>
      </w:r>
      <w:r w:rsidRPr="00D32037">
        <w:rPr>
          <w:rFonts w:ascii="Times New Roman" w:hAnsi="Times New Roman"/>
          <w:sz w:val="24"/>
          <w:szCs w:val="24"/>
          <w:lang w:val="bg-BG"/>
        </w:rPr>
        <w:t>аличие на яслени групи</w:t>
      </w:r>
      <w:r w:rsidR="00881F20" w:rsidRPr="00D32037">
        <w:rPr>
          <w:rFonts w:ascii="Times New Roman" w:hAnsi="Times New Roman"/>
          <w:sz w:val="24"/>
          <w:szCs w:val="24"/>
          <w:lang w:val="bg-BG"/>
        </w:rPr>
        <w:t xml:space="preserve"> в детска градина </w:t>
      </w:r>
      <w:r w:rsidR="00C976BA" w:rsidRPr="00D32037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 броя</w:t>
      </w:r>
    </w:p>
    <w:p w14:paraId="631D4644" w14:textId="77777777" w:rsidR="001A4BA1" w:rsidRPr="00D32037" w:rsidRDefault="001A4BA1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751D81FB" w14:textId="77777777" w:rsidR="001A4BA1" w:rsidRPr="00D32037" w:rsidRDefault="001A4BA1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08106DE0" w14:textId="77777777" w:rsidR="001A4BA1" w:rsidRPr="00D32037" w:rsidRDefault="001A4BA1" w:rsidP="00792A65">
      <w:pPr>
        <w:pStyle w:val="Footer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noProof/>
          <w:sz w:val="24"/>
          <w:szCs w:val="24"/>
          <w:lang w:val="bg-BG"/>
        </w:rPr>
        <w:t>ОБОСНОВКА</w:t>
      </w:r>
      <w:r w:rsidR="00370B5D" w:rsidRPr="00D32037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</w:p>
    <w:p w14:paraId="7953EF3B" w14:textId="77777777" w:rsidR="008C68A1" w:rsidRPr="00D32037" w:rsidRDefault="008C68A1" w:rsidP="00792A6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left="360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14:paraId="240DA7DE" w14:textId="77777777" w:rsidR="00A70288" w:rsidRPr="00D32037" w:rsidRDefault="006814F3" w:rsidP="006814F3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sz w:val="24"/>
          <w:szCs w:val="24"/>
          <w:lang w:val="bg-BG"/>
        </w:rPr>
        <w:tab/>
      </w:r>
      <w:r w:rsidRPr="00D32037">
        <w:rPr>
          <w:rFonts w:ascii="Times New Roman" w:hAnsi="Times New Roman"/>
          <w:b/>
          <w:sz w:val="24"/>
          <w:szCs w:val="24"/>
          <w:lang w:val="bg-BG"/>
        </w:rPr>
        <w:tab/>
        <w:t xml:space="preserve">     </w:t>
      </w:r>
    </w:p>
    <w:p w14:paraId="3AEDA5D2" w14:textId="77777777" w:rsidR="000D47C8" w:rsidRPr="00D32037" w:rsidRDefault="000D47C8" w:rsidP="006814F3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9FF4FA4" w14:textId="77777777" w:rsidR="006814F3" w:rsidRPr="00D32037" w:rsidRDefault="006814F3" w:rsidP="006814F3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32037">
        <w:rPr>
          <w:rFonts w:ascii="Times New Roman" w:hAnsi="Times New Roman"/>
          <w:sz w:val="24"/>
          <w:szCs w:val="24"/>
          <w:lang w:val="bg-BG"/>
        </w:rPr>
        <w:t>(До 1 </w:t>
      </w:r>
      <w:r w:rsidR="00225240" w:rsidRPr="00D32037">
        <w:rPr>
          <w:rFonts w:ascii="Times New Roman" w:hAnsi="Times New Roman"/>
          <w:sz w:val="24"/>
          <w:szCs w:val="24"/>
          <w:lang w:val="bg-BG"/>
        </w:rPr>
        <w:t>6</w:t>
      </w:r>
      <w:r w:rsidRPr="00D32037">
        <w:rPr>
          <w:rFonts w:ascii="Times New Roman" w:hAnsi="Times New Roman"/>
          <w:sz w:val="24"/>
          <w:szCs w:val="24"/>
          <w:lang w:val="bg-BG"/>
        </w:rPr>
        <w:t>00 символа)</w:t>
      </w:r>
    </w:p>
    <w:p w14:paraId="629F2510" w14:textId="77777777" w:rsidR="00A70288" w:rsidRPr="00D32037" w:rsidRDefault="00A70288" w:rsidP="006814F3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0E5DB287" w14:textId="77777777" w:rsidR="0040616B" w:rsidRPr="00D32037" w:rsidRDefault="0040616B" w:rsidP="00D9412C">
      <w:pPr>
        <w:pStyle w:val="Footer"/>
        <w:tabs>
          <w:tab w:val="clear" w:pos="907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4.1. </w:t>
      </w:r>
      <w:r w:rsidR="00AE16D4" w:rsidRPr="00D32037">
        <w:rPr>
          <w:rFonts w:ascii="Times New Roman" w:hAnsi="Times New Roman"/>
          <w:sz w:val="24"/>
          <w:szCs w:val="24"/>
          <w:lang w:val="bg-BG"/>
        </w:rPr>
        <w:t>П</w:t>
      </w:r>
      <w:r w:rsidR="0065429F" w:rsidRPr="00D32037">
        <w:rPr>
          <w:rFonts w:ascii="Times New Roman" w:hAnsi="Times New Roman"/>
          <w:sz w:val="24"/>
          <w:szCs w:val="24"/>
          <w:lang w:val="bg-BG"/>
        </w:rPr>
        <w:t>редставете</w:t>
      </w:r>
      <w:r w:rsidR="00AE16D4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1C3D" w:rsidRPr="00D32037">
        <w:rPr>
          <w:rFonts w:ascii="Times New Roman" w:hAnsi="Times New Roman"/>
          <w:sz w:val="24"/>
          <w:szCs w:val="24"/>
          <w:lang w:val="bg-BG"/>
        </w:rPr>
        <w:t xml:space="preserve">в табличен вид </w:t>
      </w:r>
      <w:r w:rsidR="00132207" w:rsidRPr="00D32037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AE16D4" w:rsidRPr="00D32037">
        <w:rPr>
          <w:rFonts w:ascii="Times New Roman" w:hAnsi="Times New Roman"/>
          <w:b/>
          <w:sz w:val="24"/>
          <w:szCs w:val="24"/>
          <w:lang w:val="bg-BG"/>
        </w:rPr>
        <w:t xml:space="preserve">ПРИЛОЖЕНИЕ </w:t>
      </w:r>
      <w:r w:rsidR="00AE16D4" w:rsidRPr="00D32037">
        <w:rPr>
          <w:rFonts w:ascii="Times New Roman" w:hAnsi="Times New Roman"/>
          <w:sz w:val="24"/>
          <w:szCs w:val="24"/>
          <w:lang w:val="bg-BG"/>
        </w:rPr>
        <w:t xml:space="preserve">дейностите </w:t>
      </w:r>
      <w:r w:rsidR="009C357A" w:rsidRPr="00D32037">
        <w:rPr>
          <w:rFonts w:ascii="Times New Roman" w:hAnsi="Times New Roman"/>
          <w:sz w:val="24"/>
          <w:szCs w:val="24"/>
          <w:lang w:val="bg-BG"/>
        </w:rPr>
        <w:t>по т.</w:t>
      </w:r>
      <w:r w:rsidR="002E0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357A" w:rsidRPr="00D32037">
        <w:rPr>
          <w:rFonts w:ascii="Times New Roman" w:hAnsi="Times New Roman"/>
          <w:sz w:val="24"/>
          <w:szCs w:val="24"/>
          <w:lang w:val="bg-BG"/>
        </w:rPr>
        <w:t>6 от настоящия Формуляр</w:t>
      </w:r>
      <w:r w:rsidR="0065429F" w:rsidRPr="00D320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C357A" w:rsidRPr="00D32037">
        <w:rPr>
          <w:rFonts w:ascii="Times New Roman" w:hAnsi="Times New Roman"/>
          <w:sz w:val="24"/>
          <w:szCs w:val="24"/>
          <w:lang w:val="bg-BG"/>
        </w:rPr>
        <w:t xml:space="preserve">включително </w:t>
      </w:r>
      <w:r w:rsidR="000D47C8" w:rsidRPr="00D32037">
        <w:rPr>
          <w:rFonts w:ascii="Times New Roman" w:hAnsi="Times New Roman"/>
          <w:sz w:val="24"/>
          <w:szCs w:val="24"/>
          <w:lang w:val="bg-BG"/>
        </w:rPr>
        <w:t>п</w:t>
      </w:r>
      <w:r w:rsidR="00225240" w:rsidRPr="00D32037">
        <w:rPr>
          <w:rFonts w:ascii="Times New Roman" w:hAnsi="Times New Roman"/>
          <w:sz w:val="24"/>
          <w:szCs w:val="24"/>
          <w:lang w:val="bg-BG"/>
        </w:rPr>
        <w:t>р</w:t>
      </w:r>
      <w:r w:rsidR="009C357A" w:rsidRPr="00D32037">
        <w:rPr>
          <w:rFonts w:ascii="Times New Roman" w:hAnsi="Times New Roman"/>
          <w:sz w:val="24"/>
          <w:szCs w:val="24"/>
          <w:lang w:val="bg-BG"/>
        </w:rPr>
        <w:t xml:space="preserve">оектиране, авторски надзор, </w:t>
      </w:r>
      <w:r w:rsidR="000D47C8" w:rsidRPr="00D32037">
        <w:rPr>
          <w:rFonts w:ascii="Times New Roman" w:hAnsi="Times New Roman"/>
          <w:sz w:val="24"/>
          <w:szCs w:val="24"/>
          <w:lang w:val="bg-BG"/>
        </w:rPr>
        <w:t>строително</w:t>
      </w:r>
      <w:r w:rsidR="00132207" w:rsidRPr="00D32037">
        <w:rPr>
          <w:rFonts w:ascii="Times New Roman" w:hAnsi="Times New Roman"/>
          <w:sz w:val="24"/>
          <w:szCs w:val="24"/>
          <w:lang w:val="bg-BG"/>
        </w:rPr>
        <w:t xml:space="preserve">-монтажни работи </w:t>
      </w:r>
      <w:r w:rsidR="00225240" w:rsidRPr="00D32037">
        <w:rPr>
          <w:rFonts w:ascii="Times New Roman" w:hAnsi="Times New Roman"/>
          <w:sz w:val="24"/>
          <w:szCs w:val="24"/>
          <w:lang w:val="bg-BG"/>
        </w:rPr>
        <w:t xml:space="preserve">СМР, </w:t>
      </w:r>
      <w:r w:rsidR="009C357A" w:rsidRPr="00D32037">
        <w:rPr>
          <w:rFonts w:ascii="Times New Roman" w:hAnsi="Times New Roman"/>
          <w:sz w:val="24"/>
          <w:szCs w:val="24"/>
          <w:lang w:val="bg-BG"/>
        </w:rPr>
        <w:t xml:space="preserve">строителен надзор, </w:t>
      </w:r>
      <w:r w:rsidR="00225240" w:rsidRPr="00D3203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132207" w:rsidRPr="00D32037">
        <w:rPr>
          <w:rFonts w:ascii="Times New Roman" w:hAnsi="Times New Roman"/>
          <w:sz w:val="24"/>
          <w:szCs w:val="24"/>
          <w:lang w:val="bg-BG"/>
        </w:rPr>
        <w:t xml:space="preserve">удостоверение за въвеждане в експлоатация </w:t>
      </w:r>
      <w:r w:rsidR="009C357A" w:rsidRPr="00D32037">
        <w:rPr>
          <w:rFonts w:ascii="Times New Roman" w:hAnsi="Times New Roman"/>
          <w:sz w:val="24"/>
          <w:szCs w:val="24"/>
          <w:lang w:val="bg-BG"/>
        </w:rPr>
        <w:t>УВЕ</w:t>
      </w:r>
      <w:r w:rsidR="00225240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9520C" w:rsidRPr="00D32037">
        <w:rPr>
          <w:rFonts w:ascii="Times New Roman" w:hAnsi="Times New Roman"/>
          <w:sz w:val="24"/>
          <w:szCs w:val="24"/>
          <w:lang w:val="bg-BG"/>
        </w:rPr>
        <w:t xml:space="preserve">и др. </w:t>
      </w:r>
      <w:r w:rsidR="00225240" w:rsidRPr="00D32037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AE16D4" w:rsidRPr="00D32037">
        <w:rPr>
          <w:rFonts w:ascii="Times New Roman" w:hAnsi="Times New Roman"/>
          <w:b/>
          <w:sz w:val="24"/>
          <w:szCs w:val="24"/>
          <w:lang w:val="bg-BG"/>
        </w:rPr>
        <w:t>по уедрени показатели</w:t>
      </w:r>
      <w:r w:rsidR="00AE16D4" w:rsidRPr="00D320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970EF" w:rsidRPr="002E0F9B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AE16D4" w:rsidRPr="002E0F9B">
        <w:rPr>
          <w:rFonts w:ascii="Times New Roman" w:hAnsi="Times New Roman"/>
          <w:sz w:val="24"/>
          <w:szCs w:val="24"/>
          <w:lang w:val="bg-BG"/>
        </w:rPr>
        <w:t xml:space="preserve"> п</w:t>
      </w:r>
      <w:r w:rsidRPr="002E0F9B">
        <w:rPr>
          <w:rFonts w:ascii="Times New Roman" w:hAnsi="Times New Roman"/>
          <w:sz w:val="24"/>
          <w:szCs w:val="24"/>
          <w:lang w:val="bg-BG"/>
        </w:rPr>
        <w:t>риложете</w:t>
      </w:r>
      <w:r w:rsidR="00C17C87" w:rsidRPr="002E0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E0F9B">
        <w:rPr>
          <w:rFonts w:ascii="Times New Roman" w:hAnsi="Times New Roman"/>
          <w:b/>
          <w:sz w:val="24"/>
          <w:szCs w:val="24"/>
          <w:lang w:val="bg-BG"/>
        </w:rPr>
        <w:t>количествен</w:t>
      </w:r>
      <w:r w:rsidR="00C970EF" w:rsidRPr="002E0F9B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2E0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0F9B">
        <w:rPr>
          <w:rFonts w:ascii="Times New Roman" w:hAnsi="Times New Roman"/>
          <w:b/>
          <w:bCs/>
          <w:sz w:val="24"/>
          <w:szCs w:val="24"/>
          <w:lang w:val="bg-BG"/>
        </w:rPr>
        <w:t>сметка</w:t>
      </w:r>
      <w:r w:rsidRPr="002E0F9B">
        <w:rPr>
          <w:rFonts w:ascii="Times New Roman" w:hAnsi="Times New Roman"/>
          <w:sz w:val="24"/>
          <w:szCs w:val="24"/>
          <w:lang w:val="bg-BG"/>
        </w:rPr>
        <w:t xml:space="preserve"> /КС/ </w:t>
      </w:r>
      <w:r w:rsidR="00C970EF" w:rsidRPr="002E0F9B">
        <w:rPr>
          <w:rFonts w:ascii="Times New Roman" w:hAnsi="Times New Roman"/>
          <w:sz w:val="24"/>
          <w:szCs w:val="24"/>
          <w:lang w:val="bg-BG"/>
        </w:rPr>
        <w:t xml:space="preserve">с предвидените СМР и </w:t>
      </w:r>
      <w:r w:rsidR="00C970EF" w:rsidRPr="002E0F9B">
        <w:rPr>
          <w:rFonts w:ascii="Times New Roman" w:hAnsi="Times New Roman"/>
          <w:b/>
          <w:bCs/>
          <w:sz w:val="24"/>
          <w:szCs w:val="24"/>
          <w:lang w:val="bg-BG"/>
        </w:rPr>
        <w:t>количествено-стойностна</w:t>
      </w:r>
      <w:r w:rsidR="00C970EF" w:rsidRPr="002E0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70EF" w:rsidRPr="002E0F9B">
        <w:rPr>
          <w:rFonts w:ascii="Times New Roman" w:hAnsi="Times New Roman"/>
          <w:b/>
          <w:bCs/>
          <w:sz w:val="24"/>
          <w:szCs w:val="24"/>
          <w:lang w:val="bg-BG"/>
        </w:rPr>
        <w:t xml:space="preserve">сметка </w:t>
      </w:r>
      <w:r w:rsidR="00C970EF" w:rsidRPr="002E0F9B">
        <w:rPr>
          <w:rFonts w:ascii="Times New Roman" w:hAnsi="Times New Roman"/>
          <w:sz w:val="24"/>
          <w:szCs w:val="24"/>
          <w:lang w:val="bg-BG"/>
        </w:rPr>
        <w:t>/КСС</w:t>
      </w:r>
      <w:r w:rsidR="00C970EF" w:rsidRPr="002E0F9B">
        <w:rPr>
          <w:rFonts w:ascii="Times New Roman" w:hAnsi="Times New Roman"/>
          <w:b/>
          <w:bCs/>
          <w:sz w:val="24"/>
          <w:szCs w:val="24"/>
          <w:lang w:val="bg-BG"/>
        </w:rPr>
        <w:t>/</w:t>
      </w:r>
      <w:r w:rsidR="00C970EF" w:rsidRPr="002E0F9B">
        <w:rPr>
          <w:rFonts w:ascii="Times New Roman" w:hAnsi="Times New Roman"/>
          <w:sz w:val="24"/>
          <w:szCs w:val="24"/>
          <w:lang w:val="bg-BG"/>
        </w:rPr>
        <w:t xml:space="preserve"> при наличие на закупуване на оборудване и обзавеждане</w:t>
      </w:r>
      <w:r w:rsidR="00171C3D" w:rsidRPr="002E0F9B">
        <w:rPr>
          <w:rFonts w:ascii="Times New Roman" w:hAnsi="Times New Roman"/>
          <w:sz w:val="24"/>
          <w:szCs w:val="24"/>
          <w:lang w:val="bg-BG"/>
        </w:rPr>
        <w:t>.</w:t>
      </w:r>
    </w:p>
    <w:p w14:paraId="3B96A51B" w14:textId="77777777" w:rsidR="001A4BA1" w:rsidRPr="00D32037" w:rsidRDefault="0040616B" w:rsidP="00D9412C">
      <w:pPr>
        <w:pStyle w:val="Footer"/>
        <w:tabs>
          <w:tab w:val="clear" w:pos="907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4.2 </w:t>
      </w:r>
      <w:r w:rsidR="001A4BA1" w:rsidRPr="00D32037">
        <w:rPr>
          <w:rFonts w:ascii="Times New Roman" w:hAnsi="Times New Roman"/>
          <w:sz w:val="24"/>
          <w:szCs w:val="24"/>
          <w:lang w:val="bg-BG"/>
        </w:rPr>
        <w:t xml:space="preserve">Опишете проблемите на </w:t>
      </w:r>
      <w:r w:rsidR="00133D06" w:rsidRPr="00D32037">
        <w:rPr>
          <w:rFonts w:ascii="Times New Roman" w:hAnsi="Times New Roman"/>
          <w:sz w:val="24"/>
          <w:szCs w:val="24"/>
          <w:lang w:val="bg-BG"/>
        </w:rPr>
        <w:t>образователната институция</w:t>
      </w:r>
      <w:r w:rsidR="001A4BA1" w:rsidRPr="00D32037">
        <w:rPr>
          <w:rFonts w:ascii="Times New Roman" w:hAnsi="Times New Roman"/>
          <w:sz w:val="24"/>
          <w:szCs w:val="24"/>
          <w:lang w:val="bg-BG"/>
        </w:rPr>
        <w:t xml:space="preserve">, както и очакваните ползи, които </w:t>
      </w:r>
      <w:r w:rsidR="00133D06" w:rsidRPr="00D32037">
        <w:rPr>
          <w:rFonts w:ascii="Times New Roman" w:hAnsi="Times New Roman"/>
          <w:sz w:val="24"/>
          <w:szCs w:val="24"/>
          <w:lang w:val="bg-BG"/>
        </w:rPr>
        <w:t>децата в предучилищна възраст</w:t>
      </w:r>
      <w:r w:rsidR="005439C6" w:rsidRPr="00D32037">
        <w:rPr>
          <w:rFonts w:ascii="Times New Roman" w:hAnsi="Times New Roman"/>
          <w:sz w:val="24"/>
          <w:szCs w:val="24"/>
          <w:lang w:val="bg-BG"/>
        </w:rPr>
        <w:t>,</w:t>
      </w:r>
      <w:r w:rsidR="00CF7A7C" w:rsidRPr="00D32037">
        <w:rPr>
          <w:rFonts w:ascii="Times New Roman" w:hAnsi="Times New Roman"/>
          <w:sz w:val="24"/>
          <w:szCs w:val="24"/>
          <w:lang w:val="bg-BG"/>
        </w:rPr>
        <w:t xml:space="preserve"> вкл. задължителната 4</w:t>
      </w:r>
      <w:r w:rsidR="00307517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7A7C" w:rsidRPr="00D32037">
        <w:rPr>
          <w:rFonts w:ascii="Times New Roman" w:hAnsi="Times New Roman"/>
          <w:sz w:val="24"/>
          <w:szCs w:val="24"/>
          <w:lang w:val="bg-BG"/>
        </w:rPr>
        <w:t xml:space="preserve">г. предучилищна възраст, </w:t>
      </w:r>
      <w:r w:rsidR="001A4BA1" w:rsidRPr="00D32037">
        <w:rPr>
          <w:rFonts w:ascii="Times New Roman" w:hAnsi="Times New Roman"/>
          <w:sz w:val="24"/>
          <w:szCs w:val="24"/>
          <w:lang w:val="bg-BG"/>
        </w:rPr>
        <w:t xml:space="preserve">биха имали след изпълнението на проекта </w:t>
      </w:r>
      <w:r w:rsidR="005439C6" w:rsidRPr="00D32037">
        <w:rPr>
          <w:rFonts w:ascii="Times New Roman" w:hAnsi="Times New Roman"/>
          <w:sz w:val="24"/>
          <w:szCs w:val="24"/>
          <w:lang w:val="bg-BG"/>
        </w:rPr>
        <w:t>– напр.  преодоляване</w:t>
      </w:r>
      <w:r w:rsidR="0065429F" w:rsidRPr="00D32037">
        <w:rPr>
          <w:rFonts w:ascii="Times New Roman" w:hAnsi="Times New Roman"/>
          <w:sz w:val="24"/>
          <w:szCs w:val="24"/>
          <w:lang w:val="bg-BG"/>
        </w:rPr>
        <w:t xml:space="preserve"> или намаляване на </w:t>
      </w:r>
      <w:r w:rsidR="000D47C8" w:rsidRPr="00D32037">
        <w:rPr>
          <w:rFonts w:ascii="Times New Roman" w:hAnsi="Times New Roman"/>
          <w:sz w:val="24"/>
          <w:szCs w:val="24"/>
          <w:lang w:val="bg-BG"/>
        </w:rPr>
        <w:t xml:space="preserve">недостига на места </w:t>
      </w:r>
      <w:r w:rsidR="000D47C8" w:rsidRPr="00D32037">
        <w:rPr>
          <w:rFonts w:ascii="Times New Roman" w:hAnsi="Times New Roman"/>
          <w:sz w:val="24"/>
          <w:szCs w:val="24"/>
          <w:lang w:val="bg-BG"/>
        </w:rPr>
        <w:lastRenderedPageBreak/>
        <w:t>в ясла/</w:t>
      </w:r>
      <w:r w:rsidR="005439C6" w:rsidRPr="00D32037">
        <w:rPr>
          <w:rFonts w:ascii="Times New Roman" w:hAnsi="Times New Roman"/>
          <w:sz w:val="24"/>
          <w:szCs w:val="24"/>
          <w:lang w:val="bg-BG"/>
        </w:rPr>
        <w:t>детска градина в населеното място,  промяна на здравословните условия за обучение и др.</w:t>
      </w:r>
    </w:p>
    <w:p w14:paraId="1D48E244" w14:textId="77777777" w:rsidR="0065429F" w:rsidRPr="00D32037" w:rsidRDefault="0065429F" w:rsidP="00D9412C">
      <w:pPr>
        <w:pStyle w:val="Footer"/>
        <w:tabs>
          <w:tab w:val="clear" w:pos="9072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1CFBEF" w14:textId="77777777" w:rsidR="0065429F" w:rsidRPr="00D32037" w:rsidRDefault="0065429F" w:rsidP="00D9412C">
      <w:pPr>
        <w:pStyle w:val="Footer"/>
        <w:tabs>
          <w:tab w:val="clear" w:pos="907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42F9C043" w14:textId="77777777" w:rsidR="001A4BA1" w:rsidRPr="00D32037" w:rsidRDefault="001A4BA1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0251AC46" w14:textId="77777777" w:rsidR="001A4BA1" w:rsidRPr="00D32037" w:rsidRDefault="000D47C8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24ABC6B" w14:textId="77777777" w:rsidR="0065429F" w:rsidRPr="00D32037" w:rsidRDefault="0065429F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582B172F" w14:textId="77777777" w:rsidR="001A4BA1" w:rsidRPr="00D32037" w:rsidRDefault="00AD0943" w:rsidP="00792A65">
      <w:pPr>
        <w:pStyle w:val="Footer"/>
        <w:numPr>
          <w:ilvl w:val="0"/>
          <w:numId w:val="1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noProof/>
          <w:sz w:val="24"/>
          <w:szCs w:val="24"/>
          <w:lang w:val="bg-BG"/>
        </w:rPr>
        <w:t xml:space="preserve">ПОКАЗАТЕЛИ И </w:t>
      </w:r>
      <w:r w:rsidR="001A4BA1" w:rsidRPr="00D32037">
        <w:rPr>
          <w:rFonts w:ascii="Times New Roman" w:hAnsi="Times New Roman"/>
          <w:b/>
          <w:noProof/>
          <w:sz w:val="24"/>
          <w:szCs w:val="24"/>
          <w:lang w:val="bg-BG"/>
        </w:rPr>
        <w:t>ЦЕЛ/И НА ПРОЕКТА</w:t>
      </w:r>
    </w:p>
    <w:p w14:paraId="08254D67" w14:textId="77777777" w:rsidR="008C68A1" w:rsidRPr="00D32037" w:rsidRDefault="008C68A1" w:rsidP="00792A65">
      <w:pPr>
        <w:pStyle w:val="Footer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left="360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14:paraId="1A172E67" w14:textId="77777777" w:rsidR="004112FA" w:rsidRPr="00D32037" w:rsidRDefault="006814F3" w:rsidP="006814F3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</w:p>
    <w:p w14:paraId="065BF1EC" w14:textId="77777777" w:rsidR="000D47C8" w:rsidRPr="00D32037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05CAFAC" w14:textId="77777777" w:rsidR="000D47C8" w:rsidRPr="00D32037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4ECC1128" w14:textId="77777777" w:rsidR="000D47C8" w:rsidRPr="00D32037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05BB03CD" w14:textId="77777777" w:rsidR="000D47C8" w:rsidRPr="00D32037" w:rsidRDefault="006814F3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28D81E6" w14:textId="77777777" w:rsidR="006814F3" w:rsidRPr="00D32037" w:rsidRDefault="006814F3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  (До 500 символа)</w:t>
      </w:r>
    </w:p>
    <w:p w14:paraId="39BD37C3" w14:textId="77777777" w:rsidR="000D47C8" w:rsidRPr="00D32037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2B10FA33" w14:textId="77777777" w:rsidR="000D47C8" w:rsidRPr="00D32037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455B3F82" w14:textId="77777777" w:rsidR="00B13BDB" w:rsidRPr="00D32037" w:rsidRDefault="00E674B2" w:rsidP="00FA68C1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Опишете общата и специфична/и цел</w:t>
      </w:r>
      <w:r w:rsidR="002D2F4B" w:rsidRPr="00D32037">
        <w:rPr>
          <w:rFonts w:ascii="Times New Roman" w:hAnsi="Times New Roman"/>
          <w:sz w:val="24"/>
          <w:szCs w:val="24"/>
          <w:lang w:val="bg-BG"/>
        </w:rPr>
        <w:t>/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и на проекта, как тези цели отговарят на приоритетите на </w:t>
      </w:r>
      <w:r w:rsidR="006F3567" w:rsidRPr="00D32037">
        <w:rPr>
          <w:rFonts w:ascii="Times New Roman" w:hAnsi="Times New Roman"/>
          <w:sz w:val="24"/>
          <w:szCs w:val="24"/>
          <w:lang w:val="bg-BG"/>
        </w:rPr>
        <w:t>Програмата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 и как постигането на целите ще допринесе за</w:t>
      </w:r>
      <w:r w:rsidR="00B13BDB" w:rsidRPr="00D32037">
        <w:rPr>
          <w:rFonts w:ascii="Times New Roman" w:hAnsi="Times New Roman"/>
          <w:sz w:val="24"/>
          <w:szCs w:val="24"/>
          <w:lang w:val="bg-BG"/>
        </w:rPr>
        <w:t>:</w:t>
      </w:r>
    </w:p>
    <w:p w14:paraId="58A034EB" w14:textId="77777777" w:rsidR="000D47C8" w:rsidRPr="00D32037" w:rsidRDefault="00B13BDB" w:rsidP="00D94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5.1. Изграждане</w:t>
      </w:r>
      <w:r w:rsidR="00C17C87" w:rsidRPr="00D32037">
        <w:rPr>
          <w:rFonts w:ascii="Times New Roman" w:hAnsi="Times New Roman"/>
          <w:sz w:val="24"/>
          <w:szCs w:val="24"/>
          <w:lang w:val="bg-BG"/>
        </w:rPr>
        <w:t>, реконструкция или пристрояване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7C87" w:rsidRPr="00D32037">
        <w:rPr>
          <w:rFonts w:ascii="Times New Roman" w:hAnsi="Times New Roman"/>
          <w:sz w:val="24"/>
          <w:szCs w:val="24"/>
          <w:lang w:val="bg-BG"/>
        </w:rPr>
        <w:t xml:space="preserve">/невярното се зачертава/ </w:t>
      </w:r>
      <w:r w:rsidRPr="00D32037">
        <w:rPr>
          <w:rFonts w:ascii="Times New Roman" w:hAnsi="Times New Roman"/>
          <w:sz w:val="24"/>
          <w:szCs w:val="24"/>
          <w:lang w:val="bg-BG"/>
        </w:rPr>
        <w:t>на нова застроена</w:t>
      </w:r>
      <w:r w:rsidR="00C17C87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51AFB48" w14:textId="77777777" w:rsidR="000D47C8" w:rsidRPr="00D32037" w:rsidRDefault="0065429F" w:rsidP="00D94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площ ……………………………/м2/ на ……….етажа </w:t>
      </w:r>
    </w:p>
    <w:p w14:paraId="4726BFD0" w14:textId="77777777" w:rsidR="00B13BDB" w:rsidRPr="00D32037" w:rsidRDefault="000D47C8" w:rsidP="00D94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5.2. Р</w:t>
      </w:r>
      <w:r w:rsidR="00C17C87" w:rsidRPr="00D32037">
        <w:rPr>
          <w:rFonts w:ascii="Times New Roman" w:hAnsi="Times New Roman"/>
          <w:sz w:val="24"/>
          <w:szCs w:val="24"/>
          <w:lang w:val="bg-BG"/>
        </w:rPr>
        <w:t xml:space="preserve">азгъната застроена </w:t>
      </w:r>
      <w:r w:rsidR="00B13BDB" w:rsidRPr="00D32037">
        <w:rPr>
          <w:rFonts w:ascii="Times New Roman" w:hAnsi="Times New Roman"/>
          <w:sz w:val="24"/>
          <w:szCs w:val="24"/>
          <w:lang w:val="bg-BG"/>
        </w:rPr>
        <w:t xml:space="preserve">площ ……………/м2/ </w:t>
      </w:r>
    </w:p>
    <w:p w14:paraId="3499736B" w14:textId="77777777" w:rsidR="00CF7A7C" w:rsidRPr="00D32037" w:rsidRDefault="00B13BDB" w:rsidP="00D94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5.</w:t>
      </w:r>
      <w:r w:rsidR="000D47C8" w:rsidRPr="00D32037">
        <w:rPr>
          <w:rFonts w:ascii="Times New Roman" w:hAnsi="Times New Roman"/>
          <w:sz w:val="24"/>
          <w:szCs w:val="24"/>
          <w:lang w:val="bg-BG"/>
        </w:rPr>
        <w:t>3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D0943" w:rsidRPr="00D32037">
        <w:rPr>
          <w:rFonts w:ascii="Times New Roman" w:hAnsi="Times New Roman"/>
          <w:sz w:val="24"/>
          <w:szCs w:val="24"/>
          <w:lang w:val="bg-BG"/>
        </w:rPr>
        <w:t>Р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азкриване на ……………………. </w:t>
      </w:r>
      <w:r w:rsidR="00C04606" w:rsidRPr="00D32037">
        <w:rPr>
          <w:rFonts w:ascii="Times New Roman" w:hAnsi="Times New Roman"/>
          <w:sz w:val="24"/>
          <w:szCs w:val="24"/>
          <w:lang w:val="bg-BG"/>
        </w:rPr>
        <w:t>н</w:t>
      </w:r>
      <w:r w:rsidRPr="00D32037">
        <w:rPr>
          <w:rFonts w:ascii="Times New Roman" w:hAnsi="Times New Roman"/>
          <w:sz w:val="24"/>
          <w:szCs w:val="24"/>
          <w:lang w:val="bg-BG"/>
        </w:rPr>
        <w:t>ови места за деца</w:t>
      </w:r>
      <w:r w:rsidR="006D5EEF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0016" w:rsidRPr="00D32037">
        <w:rPr>
          <w:rFonts w:ascii="Times New Roman" w:hAnsi="Times New Roman"/>
          <w:sz w:val="24"/>
          <w:szCs w:val="24"/>
          <w:lang w:val="bg-BG"/>
        </w:rPr>
        <w:t>в образователната институция</w:t>
      </w:r>
      <w:r w:rsidR="000D47C8" w:rsidRPr="00D32037">
        <w:rPr>
          <w:rFonts w:ascii="Times New Roman" w:hAnsi="Times New Roman"/>
          <w:sz w:val="24"/>
          <w:szCs w:val="24"/>
          <w:lang w:val="bg-BG"/>
        </w:rPr>
        <w:t xml:space="preserve">/детската ясла. </w:t>
      </w:r>
    </w:p>
    <w:p w14:paraId="7DED9613" w14:textId="77777777" w:rsidR="00D42A86" w:rsidRPr="00D32037" w:rsidRDefault="00D42A86" w:rsidP="00D94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A35EAD" w14:textId="77777777" w:rsidR="00D42A86" w:rsidRPr="00D32037" w:rsidRDefault="00D42A86" w:rsidP="00D94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73CB6A" w14:textId="77777777" w:rsidR="008C68A1" w:rsidRPr="00D32037" w:rsidRDefault="00D42A86" w:rsidP="00792A6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sz w:val="24"/>
          <w:szCs w:val="24"/>
          <w:lang w:val="bg-BG"/>
        </w:rPr>
        <w:t>6. ДЕЙНОСТИ</w:t>
      </w:r>
    </w:p>
    <w:p w14:paraId="014FA709" w14:textId="77777777" w:rsidR="00B006DB" w:rsidRPr="00D32037" w:rsidRDefault="006814F3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</w:p>
    <w:p w14:paraId="67C7ABC1" w14:textId="77777777" w:rsidR="00B006DB" w:rsidRPr="00D32037" w:rsidRDefault="00B006DB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721500C0" w14:textId="77777777" w:rsidR="00B006DB" w:rsidRPr="00D32037" w:rsidRDefault="00B006DB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14:paraId="2ACAB1CC" w14:textId="77777777" w:rsidR="00B006DB" w:rsidRPr="00D32037" w:rsidRDefault="00B006DB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3D13B640" w14:textId="77777777" w:rsidR="00B006DB" w:rsidRPr="00D32037" w:rsidRDefault="00B006DB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14:paraId="3843989B" w14:textId="77777777" w:rsidR="006814F3" w:rsidRPr="00D32037" w:rsidRDefault="006814F3" w:rsidP="00B006DB">
      <w:pPr>
        <w:pStyle w:val="ListParagraph"/>
        <w:tabs>
          <w:tab w:val="right" w:pos="8505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       (До 1000 символа)</w:t>
      </w:r>
    </w:p>
    <w:p w14:paraId="1442469B" w14:textId="77777777" w:rsidR="00B006DB" w:rsidRPr="00D32037" w:rsidRDefault="00B006DB" w:rsidP="00B006DB">
      <w:pPr>
        <w:pStyle w:val="ListParagraph"/>
        <w:tabs>
          <w:tab w:val="right" w:pos="8505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4D9B690C" w14:textId="77777777" w:rsidR="00430E65" w:rsidRPr="00D32037" w:rsidRDefault="003E0179" w:rsidP="00D456BB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6.1 </w:t>
      </w:r>
      <w:r w:rsidR="007333AF" w:rsidRPr="00D32037">
        <w:rPr>
          <w:rFonts w:ascii="Times New Roman" w:hAnsi="Times New Roman"/>
          <w:spacing w:val="-2"/>
          <w:sz w:val="24"/>
          <w:szCs w:val="24"/>
          <w:lang w:val="bg-BG"/>
        </w:rPr>
        <w:t>Опишете планираните дейности</w:t>
      </w:r>
      <w:r w:rsidR="009B0626" w:rsidRPr="00D32037">
        <w:rPr>
          <w:rFonts w:ascii="Times New Roman" w:hAnsi="Times New Roman"/>
          <w:spacing w:val="-2"/>
          <w:sz w:val="24"/>
          <w:szCs w:val="24"/>
          <w:lang w:val="bg-BG"/>
        </w:rPr>
        <w:t>,</w:t>
      </w:r>
      <w:r w:rsidR="007333AF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посочени </w:t>
      </w:r>
      <w:r w:rsidR="00AD0943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в раздел 6 на </w:t>
      </w:r>
      <w:r w:rsidR="006F3567" w:rsidRPr="00D32037">
        <w:rPr>
          <w:rFonts w:ascii="Times New Roman" w:hAnsi="Times New Roman"/>
          <w:spacing w:val="-2"/>
          <w:sz w:val="24"/>
          <w:szCs w:val="24"/>
          <w:lang w:val="bg-BG"/>
        </w:rPr>
        <w:t>Програмата</w:t>
      </w:r>
      <w:r w:rsidR="00AD0943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0D4FFA" w:rsidRPr="00D32037">
        <w:rPr>
          <w:rFonts w:ascii="Times New Roman" w:hAnsi="Times New Roman"/>
          <w:spacing w:val="-2"/>
          <w:sz w:val="24"/>
          <w:szCs w:val="24"/>
          <w:lang w:val="bg-BG"/>
        </w:rPr>
        <w:t>–</w:t>
      </w:r>
      <w:r w:rsidR="00B13BDB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AA70C6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само </w:t>
      </w:r>
      <w:r w:rsidR="009B0626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по </w:t>
      </w:r>
      <w:r w:rsidR="00AA70C6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една </w:t>
      </w:r>
      <w:r w:rsidR="009B0626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от </w:t>
      </w:r>
      <w:r w:rsidR="00B13BDB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ДЕЙНОСТ </w:t>
      </w:r>
      <w:r w:rsidR="00083D25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I </w:t>
      </w:r>
      <w:r w:rsidR="006802FB" w:rsidRPr="00D32037">
        <w:rPr>
          <w:rFonts w:ascii="Times New Roman" w:hAnsi="Times New Roman"/>
          <w:spacing w:val="-2"/>
          <w:sz w:val="24"/>
          <w:szCs w:val="24"/>
          <w:lang w:val="bg-BG"/>
        </w:rPr>
        <w:t>-</w:t>
      </w:r>
      <w:r w:rsidR="000D4FFA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Ново строителство </w:t>
      </w:r>
      <w:r w:rsidR="00AD0943" w:rsidRPr="00D32037">
        <w:rPr>
          <w:rFonts w:ascii="Times New Roman" w:hAnsi="Times New Roman"/>
          <w:b/>
          <w:spacing w:val="-2"/>
          <w:sz w:val="24"/>
          <w:szCs w:val="24"/>
          <w:u w:val="single"/>
          <w:lang w:val="bg-BG"/>
        </w:rPr>
        <w:t>или</w:t>
      </w:r>
      <w:r w:rsidR="00083D25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ДЕЙНОСТ II-</w:t>
      </w:r>
      <w:r w:rsidR="00D456BB" w:rsidRPr="00D32037">
        <w:rPr>
          <w:rFonts w:ascii="Times New Roman" w:hAnsi="Times New Roman"/>
          <w:spacing w:val="-2"/>
          <w:sz w:val="24"/>
          <w:szCs w:val="24"/>
          <w:lang w:val="bg-BG"/>
        </w:rPr>
        <w:t>р</w:t>
      </w:r>
      <w:r w:rsidR="000D4FFA" w:rsidRPr="00D32037">
        <w:rPr>
          <w:rFonts w:ascii="Times New Roman" w:hAnsi="Times New Roman"/>
          <w:spacing w:val="-2"/>
          <w:sz w:val="24"/>
          <w:szCs w:val="24"/>
          <w:lang w:val="bg-BG"/>
        </w:rPr>
        <w:t>еконструкция</w:t>
      </w:r>
      <w:r w:rsidR="00D456BB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0D4FFA" w:rsidRPr="00D32037">
        <w:rPr>
          <w:rFonts w:ascii="Times New Roman" w:hAnsi="Times New Roman"/>
          <w:spacing w:val="-2"/>
          <w:sz w:val="24"/>
          <w:szCs w:val="24"/>
          <w:lang w:val="bg-BG"/>
        </w:rPr>
        <w:t>/пристрояване</w:t>
      </w:r>
      <w:r w:rsidR="00AD0943" w:rsidRPr="00D32037">
        <w:rPr>
          <w:rFonts w:ascii="Times New Roman" w:hAnsi="Times New Roman"/>
          <w:spacing w:val="-2"/>
          <w:sz w:val="24"/>
          <w:szCs w:val="24"/>
          <w:lang w:val="bg-BG"/>
        </w:rPr>
        <w:t>/</w:t>
      </w:r>
      <w:r w:rsidR="00D456BB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0D4FFA" w:rsidRPr="00D32037">
        <w:rPr>
          <w:rFonts w:ascii="Times New Roman" w:hAnsi="Times New Roman"/>
          <w:spacing w:val="-2"/>
          <w:sz w:val="24"/>
          <w:szCs w:val="24"/>
          <w:lang w:val="bg-BG"/>
        </w:rPr>
        <w:t>надстрояване</w:t>
      </w:r>
      <w:r w:rsidR="007333AF" w:rsidRPr="00D32037">
        <w:rPr>
          <w:rFonts w:ascii="Times New Roman" w:hAnsi="Times New Roman"/>
          <w:spacing w:val="-2"/>
          <w:sz w:val="24"/>
          <w:szCs w:val="24"/>
          <w:lang w:val="bg-BG"/>
        </w:rPr>
        <w:t>.</w:t>
      </w:r>
    </w:p>
    <w:p w14:paraId="5E19C8CD" w14:textId="77777777" w:rsidR="001F622A" w:rsidRPr="00D32037" w:rsidRDefault="003E0179" w:rsidP="003E01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6.2 Етапност на изграждане </w:t>
      </w:r>
    </w:p>
    <w:p w14:paraId="1E393957" w14:textId="77777777" w:rsidR="003E0179" w:rsidRPr="00D32037" w:rsidRDefault="001F622A" w:rsidP="003E01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6.3. Етапност на </w:t>
      </w:r>
      <w:r w:rsidR="003E0179" w:rsidRPr="00D32037">
        <w:rPr>
          <w:rFonts w:ascii="Times New Roman" w:hAnsi="Times New Roman"/>
          <w:sz w:val="24"/>
          <w:szCs w:val="24"/>
          <w:lang w:val="bg-BG"/>
        </w:rPr>
        <w:t>финансиране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0179" w:rsidRPr="00D32037">
        <w:rPr>
          <w:rFonts w:ascii="Times New Roman" w:hAnsi="Times New Roman"/>
          <w:sz w:val="24"/>
          <w:szCs w:val="24"/>
          <w:lang w:val="bg-BG"/>
        </w:rPr>
        <w:t xml:space="preserve">за периода на </w:t>
      </w:r>
      <w:r w:rsidR="006F3567" w:rsidRPr="00D32037">
        <w:rPr>
          <w:rFonts w:ascii="Times New Roman" w:hAnsi="Times New Roman"/>
          <w:sz w:val="24"/>
          <w:szCs w:val="24"/>
          <w:lang w:val="bg-BG"/>
        </w:rPr>
        <w:t>програмата</w:t>
      </w:r>
      <w:r w:rsidR="00AB471D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459826B" w14:textId="77777777" w:rsidR="00A42FD7" w:rsidRPr="00D32037" w:rsidRDefault="00A42FD7" w:rsidP="00D9412C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48ED051C" w14:textId="77777777" w:rsidR="00391158" w:rsidRDefault="00391158" w:rsidP="00D9412C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47E9CC87" w14:textId="77777777" w:rsidR="002E0F9B" w:rsidRDefault="002E0F9B" w:rsidP="00D9412C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6F582A36" w14:textId="77777777" w:rsidR="002E0F9B" w:rsidRPr="00D32037" w:rsidRDefault="002E0F9B" w:rsidP="00D9412C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24584B49" w14:textId="77777777" w:rsidR="004F5368" w:rsidRPr="00D32037" w:rsidRDefault="004F5368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6A4CF81F" w14:textId="77777777" w:rsidR="004F5368" w:rsidRPr="00D32037" w:rsidRDefault="003E0179" w:rsidP="00792A6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sz w:val="24"/>
          <w:szCs w:val="24"/>
          <w:lang w:val="bg-BG"/>
        </w:rPr>
        <w:t>7</w:t>
      </w:r>
      <w:r w:rsidR="004F5368" w:rsidRPr="00D32037">
        <w:rPr>
          <w:rFonts w:ascii="Times New Roman" w:hAnsi="Times New Roman"/>
          <w:b/>
          <w:sz w:val="24"/>
          <w:szCs w:val="24"/>
          <w:lang w:val="bg-BG"/>
        </w:rPr>
        <w:t>.</w:t>
      </w:r>
      <w:r w:rsidR="004F5368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5368" w:rsidRPr="00D32037">
        <w:rPr>
          <w:rFonts w:ascii="Times New Roman" w:hAnsi="Times New Roman"/>
          <w:b/>
          <w:sz w:val="24"/>
          <w:szCs w:val="24"/>
          <w:lang w:val="bg-BG"/>
        </w:rPr>
        <w:t>СИСТЕМА ЗА ВЪТРЕШЕН МОНИТОРИНГ</w:t>
      </w:r>
    </w:p>
    <w:p w14:paraId="25D7BDD7" w14:textId="77777777" w:rsidR="00391158" w:rsidRPr="00D32037" w:rsidRDefault="00ED2048" w:rsidP="00ED204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</w:t>
      </w:r>
    </w:p>
    <w:p w14:paraId="609AAF41" w14:textId="77777777" w:rsidR="00391158" w:rsidRPr="00D32037" w:rsidRDefault="00391158" w:rsidP="00ED204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29423BC3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</w:p>
    <w:p w14:paraId="6CFB77F0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063512B3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</w:p>
    <w:p w14:paraId="3D1B0EB5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520FF9A3" w14:textId="77777777" w:rsidR="00391158" w:rsidRPr="00D32037" w:rsidRDefault="00391158" w:rsidP="00ED204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9E8D1C8" w14:textId="77777777" w:rsidR="00391158" w:rsidRPr="00D32037" w:rsidRDefault="00391158" w:rsidP="00ED204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3C4D142" w14:textId="77777777" w:rsidR="00ED2048" w:rsidRPr="00D32037" w:rsidRDefault="00ED2048" w:rsidP="00391158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(До 500 символа)</w:t>
      </w:r>
    </w:p>
    <w:p w14:paraId="309C7E29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7EA0B2AC" w14:textId="77777777" w:rsidR="00821700" w:rsidRPr="00D32037" w:rsidRDefault="00821700" w:rsidP="0073597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D32037">
        <w:rPr>
          <w:rFonts w:ascii="Times New Roman" w:hAnsi="Times New Roman"/>
          <w:spacing w:val="-2"/>
          <w:sz w:val="24"/>
          <w:szCs w:val="24"/>
          <w:lang w:val="bg-BG"/>
        </w:rPr>
        <w:t>Опишете начина, по който ще реализирате вътрешен мониторинг на изпълнението на проекта</w:t>
      </w:r>
      <w:r w:rsidR="00866782" w:rsidRPr="00D32037">
        <w:rPr>
          <w:rFonts w:ascii="Times New Roman" w:hAnsi="Times New Roman"/>
          <w:spacing w:val="-2"/>
          <w:sz w:val="24"/>
          <w:szCs w:val="24"/>
          <w:lang w:val="bg-BG"/>
        </w:rPr>
        <w:t>,</w:t>
      </w:r>
      <w:r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в съответствие с </w:t>
      </w:r>
      <w:r w:rsidR="00A42FD7" w:rsidRPr="00D32037">
        <w:rPr>
          <w:rFonts w:ascii="Times New Roman" w:hAnsi="Times New Roman"/>
          <w:spacing w:val="-2"/>
          <w:sz w:val="24"/>
          <w:szCs w:val="24"/>
          <w:lang w:val="bg-BG"/>
        </w:rPr>
        <w:t>приложимото законодателство</w:t>
      </w:r>
      <w:r w:rsidR="00D9412C" w:rsidRPr="00D32037">
        <w:rPr>
          <w:rFonts w:ascii="Times New Roman" w:hAnsi="Times New Roman"/>
          <w:spacing w:val="-2"/>
          <w:sz w:val="24"/>
          <w:szCs w:val="24"/>
          <w:lang w:val="bg-BG"/>
        </w:rPr>
        <w:t>:</w:t>
      </w:r>
      <w:r w:rsidR="00A42FD7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</w:p>
    <w:p w14:paraId="75F37122" w14:textId="77777777" w:rsidR="00866782" w:rsidRPr="00D32037" w:rsidRDefault="00735979" w:rsidP="007359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7</w:t>
      </w:r>
      <w:r w:rsidR="00866782" w:rsidRPr="00D32037">
        <w:rPr>
          <w:rFonts w:ascii="Times New Roman" w:hAnsi="Times New Roman"/>
          <w:sz w:val="24"/>
          <w:szCs w:val="24"/>
          <w:lang w:val="bg-BG"/>
        </w:rPr>
        <w:t>.</w:t>
      </w:r>
      <w:r w:rsidR="00ED2048" w:rsidRPr="00D32037">
        <w:rPr>
          <w:rFonts w:ascii="Times New Roman" w:hAnsi="Times New Roman"/>
          <w:sz w:val="24"/>
          <w:szCs w:val="24"/>
          <w:lang w:val="bg-BG"/>
        </w:rPr>
        <w:t>1</w:t>
      </w:r>
      <w:r w:rsidR="00866782" w:rsidRPr="00D32037">
        <w:rPr>
          <w:rFonts w:ascii="Times New Roman" w:hAnsi="Times New Roman"/>
          <w:sz w:val="24"/>
          <w:szCs w:val="24"/>
          <w:lang w:val="bg-BG"/>
        </w:rPr>
        <w:t xml:space="preserve">. Планирано етапно отчитане </w:t>
      </w:r>
      <w:r w:rsidR="00CB0016" w:rsidRPr="00D32037">
        <w:rPr>
          <w:rFonts w:ascii="Times New Roman" w:hAnsi="Times New Roman"/>
          <w:sz w:val="24"/>
          <w:szCs w:val="24"/>
          <w:lang w:val="bg-BG"/>
        </w:rPr>
        <w:t xml:space="preserve">/по календарни години/ </w:t>
      </w:r>
      <w:r w:rsidR="00866782" w:rsidRPr="00D32037">
        <w:rPr>
          <w:rFonts w:ascii="Times New Roman" w:hAnsi="Times New Roman"/>
          <w:sz w:val="24"/>
          <w:szCs w:val="24"/>
          <w:lang w:val="bg-BG"/>
        </w:rPr>
        <w:t xml:space="preserve">на средствата от БФП, съгласно раздел 12 от </w:t>
      </w:r>
      <w:r w:rsidR="006F3567" w:rsidRPr="00D32037">
        <w:rPr>
          <w:rFonts w:ascii="Times New Roman" w:hAnsi="Times New Roman"/>
          <w:sz w:val="24"/>
          <w:szCs w:val="24"/>
          <w:lang w:val="bg-BG"/>
        </w:rPr>
        <w:t>програмата</w:t>
      </w:r>
      <w:r w:rsidR="00866782" w:rsidRPr="00D32037">
        <w:rPr>
          <w:rFonts w:ascii="Times New Roman" w:hAnsi="Times New Roman"/>
          <w:sz w:val="24"/>
          <w:szCs w:val="24"/>
          <w:lang w:val="bg-BG"/>
        </w:rPr>
        <w:t>.</w:t>
      </w:r>
    </w:p>
    <w:p w14:paraId="174820E9" w14:textId="77777777" w:rsidR="00CB0016" w:rsidRPr="00D32037" w:rsidRDefault="00CB0016" w:rsidP="007359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4523525A" w14:textId="77777777" w:rsidR="000D256C" w:rsidRPr="00D32037" w:rsidRDefault="00EE2412" w:rsidP="007359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7.2 Изискване</w:t>
      </w:r>
      <w:r w:rsidR="00D456BB" w:rsidRPr="00D32037">
        <w:rPr>
          <w:rFonts w:ascii="Times New Roman" w:hAnsi="Times New Roman"/>
          <w:sz w:val="24"/>
          <w:szCs w:val="24"/>
          <w:lang w:val="bg-BG"/>
        </w:rPr>
        <w:t xml:space="preserve"> към изпълнителя </w:t>
      </w:r>
      <w:r w:rsidRPr="00D32037">
        <w:rPr>
          <w:rFonts w:ascii="Times New Roman" w:hAnsi="Times New Roman"/>
          <w:sz w:val="24"/>
          <w:szCs w:val="24"/>
          <w:lang w:val="bg-BG"/>
        </w:rPr>
        <w:t>за прилагане</w:t>
      </w:r>
      <w:r w:rsidR="00D456BB" w:rsidRPr="00D32037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D256C" w:rsidRPr="002E0F9B">
        <w:rPr>
          <w:rFonts w:ascii="Times New Roman" w:hAnsi="Times New Roman"/>
          <w:sz w:val="24"/>
          <w:szCs w:val="24"/>
          <w:lang w:val="bg-BG"/>
        </w:rPr>
        <w:t>БДС EN ISO 9001:</w:t>
      </w:r>
      <w:r w:rsidRPr="002E0F9B">
        <w:rPr>
          <w:rFonts w:ascii="Times New Roman" w:hAnsi="Times New Roman"/>
          <w:sz w:val="24"/>
          <w:szCs w:val="24"/>
          <w:lang w:val="bg-BG"/>
        </w:rPr>
        <w:t>2015</w:t>
      </w:r>
      <w:r w:rsidRPr="00D32037">
        <w:rPr>
          <w:sz w:val="24"/>
          <w:szCs w:val="24"/>
          <w:lang w:val="bg-BG"/>
        </w:rPr>
        <w:t xml:space="preserve"> </w:t>
      </w:r>
      <w:r w:rsidRPr="00D32037">
        <w:rPr>
          <w:rFonts w:ascii="Times New Roman" w:hAnsi="Times New Roman"/>
          <w:sz w:val="24"/>
          <w:szCs w:val="24"/>
          <w:lang w:val="bg-BG"/>
        </w:rPr>
        <w:t>или</w:t>
      </w:r>
      <w:r w:rsidR="000D256C" w:rsidRPr="00D32037">
        <w:rPr>
          <w:rFonts w:ascii="Times New Roman" w:hAnsi="Times New Roman"/>
          <w:sz w:val="24"/>
          <w:szCs w:val="24"/>
          <w:lang w:val="bg-BG"/>
        </w:rPr>
        <w:t xml:space="preserve"> друг качествен контрол на СМР </w:t>
      </w:r>
      <w:r w:rsidR="00226BAF" w:rsidRPr="00D32037">
        <w:rPr>
          <w:rFonts w:ascii="Times New Roman" w:hAnsi="Times New Roman"/>
          <w:sz w:val="24"/>
          <w:szCs w:val="24"/>
          <w:lang w:val="bg-BG"/>
        </w:rPr>
        <w:t xml:space="preserve">и доставките </w:t>
      </w:r>
      <w:r w:rsidR="000D256C" w:rsidRPr="00D32037">
        <w:rPr>
          <w:rFonts w:ascii="Times New Roman" w:hAnsi="Times New Roman"/>
          <w:sz w:val="24"/>
          <w:szCs w:val="24"/>
          <w:lang w:val="bg-BG"/>
        </w:rPr>
        <w:t>по дейностите.</w:t>
      </w:r>
    </w:p>
    <w:p w14:paraId="771B1A03" w14:textId="77777777" w:rsidR="00821700" w:rsidRPr="00D32037" w:rsidRDefault="00821700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65C1E4B1" w14:textId="77777777" w:rsidR="004F5368" w:rsidRPr="00D32037" w:rsidRDefault="00ED2048" w:rsidP="00792A6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sz w:val="24"/>
          <w:szCs w:val="24"/>
          <w:lang w:val="bg-BG"/>
        </w:rPr>
        <w:t>8</w:t>
      </w:r>
      <w:r w:rsidR="004F5368" w:rsidRPr="00D32037">
        <w:rPr>
          <w:rFonts w:ascii="Times New Roman" w:hAnsi="Times New Roman"/>
          <w:b/>
          <w:sz w:val="24"/>
          <w:szCs w:val="24"/>
          <w:lang w:val="bg-BG"/>
        </w:rPr>
        <w:t>.</w:t>
      </w:r>
      <w:r w:rsidR="004F5368" w:rsidRPr="00D32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5368" w:rsidRPr="00D32037">
        <w:rPr>
          <w:rFonts w:ascii="Times New Roman" w:eastAsia="Times New Roman" w:hAnsi="Times New Roman"/>
          <w:b/>
          <w:sz w:val="24"/>
          <w:szCs w:val="24"/>
          <w:lang w:val="bg-BG"/>
        </w:rPr>
        <w:t>ИНДИКАТОРИ ЗА ПОСТИГНАТИ РЕЗУЛТАТИ</w:t>
      </w:r>
    </w:p>
    <w:p w14:paraId="5A6F4107" w14:textId="77777777" w:rsidR="00391158" w:rsidRPr="00D32037" w:rsidRDefault="00B909A5" w:rsidP="00CB0016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pacing w:val="-2"/>
          <w:sz w:val="24"/>
          <w:szCs w:val="24"/>
          <w:lang w:val="bg-BG"/>
        </w:rPr>
        <w:tab/>
      </w:r>
      <w:r w:rsidR="00CB0016" w:rsidRPr="00D32037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</w:t>
      </w:r>
    </w:p>
    <w:p w14:paraId="791E8481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22CE3656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</w:p>
    <w:p w14:paraId="5C074341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DABEF6E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</w:p>
    <w:p w14:paraId="680D0821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56FDCA88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614F9680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54D9733" w14:textId="77777777" w:rsidR="00391158" w:rsidRPr="00D32037" w:rsidRDefault="00391158" w:rsidP="00391158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z w:val="24"/>
          <w:szCs w:val="24"/>
          <w:lang w:val="bg-BG"/>
        </w:rPr>
        <w:t>(До 500 символа)</w:t>
      </w:r>
    </w:p>
    <w:p w14:paraId="4CAE4C2E" w14:textId="77777777" w:rsidR="00391158" w:rsidRPr="00D32037" w:rsidRDefault="00391158" w:rsidP="00CB0016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55AD5395" w14:textId="77777777" w:rsidR="00CB0016" w:rsidRPr="00D32037" w:rsidRDefault="00D37B04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8.1 </w:t>
      </w:r>
      <w:r w:rsidR="00D800F9" w:rsidRPr="00D32037">
        <w:rPr>
          <w:rFonts w:ascii="Times New Roman" w:hAnsi="Times New Roman"/>
          <w:spacing w:val="-2"/>
          <w:sz w:val="24"/>
          <w:szCs w:val="24"/>
          <w:lang w:val="bg-BG"/>
        </w:rPr>
        <w:t>Опишете к</w:t>
      </w:r>
      <w:r w:rsidR="00CD3582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ак реализираният от Вас проект ще допринесе за намаляване риска от преждевременно отпадане на деца от системата на </w:t>
      </w:r>
      <w:r w:rsidR="00AB471D" w:rsidRPr="00D32037">
        <w:rPr>
          <w:rFonts w:ascii="Times New Roman" w:hAnsi="Times New Roman"/>
          <w:spacing w:val="-2"/>
          <w:sz w:val="24"/>
          <w:szCs w:val="24"/>
          <w:lang w:val="bg-BG"/>
        </w:rPr>
        <w:t>предучилищното образование</w:t>
      </w:r>
      <w:r w:rsidR="00CD3582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 и постигане целите на </w:t>
      </w:r>
      <w:r w:rsidR="006F3567" w:rsidRPr="00D32037">
        <w:rPr>
          <w:rFonts w:ascii="Times New Roman" w:hAnsi="Times New Roman"/>
          <w:spacing w:val="-2"/>
          <w:sz w:val="24"/>
          <w:szCs w:val="24"/>
          <w:lang w:val="bg-BG"/>
        </w:rPr>
        <w:t>програмата</w:t>
      </w:r>
      <w:r w:rsidR="00CB0016" w:rsidRPr="00D32037">
        <w:rPr>
          <w:rFonts w:ascii="Times New Roman" w:hAnsi="Times New Roman"/>
          <w:spacing w:val="-2"/>
          <w:sz w:val="24"/>
          <w:szCs w:val="24"/>
          <w:lang w:val="bg-BG"/>
        </w:rPr>
        <w:t>:</w:t>
      </w:r>
    </w:p>
    <w:p w14:paraId="756C50EB" w14:textId="77777777" w:rsidR="00D37B04" w:rsidRPr="00D32037" w:rsidRDefault="00D37B04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D32037">
        <w:rPr>
          <w:rFonts w:ascii="Times New Roman" w:hAnsi="Times New Roman"/>
          <w:spacing w:val="-2"/>
          <w:sz w:val="24"/>
          <w:szCs w:val="24"/>
          <w:lang w:val="bg-BG"/>
        </w:rPr>
        <w:t>-</w:t>
      </w:r>
      <w:r w:rsidRPr="00D32037">
        <w:rPr>
          <w:rFonts w:ascii="Times New Roman" w:hAnsi="Times New Roman"/>
          <w:sz w:val="24"/>
          <w:szCs w:val="24"/>
          <w:lang w:val="bg-BG"/>
        </w:rPr>
        <w:t xml:space="preserve"> възможност всички деца да получават предучилищното си образование в общински и държавни образователни институции и в по-голяма близост до местоживеенето им</w:t>
      </w:r>
      <w:r w:rsidR="00CD3582"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. </w:t>
      </w:r>
    </w:p>
    <w:p w14:paraId="576946C0" w14:textId="77777777" w:rsidR="00CB0016" w:rsidRPr="00D32037" w:rsidRDefault="00CB0016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7CCC057E" w14:textId="77777777" w:rsidR="004F5368" w:rsidRPr="00D32037" w:rsidRDefault="00D37B04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hAnsi="Times New Roman"/>
          <w:spacing w:val="-2"/>
          <w:sz w:val="24"/>
          <w:szCs w:val="24"/>
          <w:lang w:val="bg-BG"/>
        </w:rPr>
        <w:t xml:space="preserve">8.2 </w:t>
      </w:r>
      <w:r w:rsidR="00CB0016" w:rsidRPr="00D32037">
        <w:rPr>
          <w:rFonts w:ascii="Times New Roman" w:hAnsi="Times New Roman"/>
          <w:spacing w:val="-2"/>
          <w:sz w:val="24"/>
          <w:szCs w:val="24"/>
          <w:lang w:val="bg-BG"/>
        </w:rPr>
        <w:t>Попълне</w:t>
      </w:r>
      <w:r w:rsidR="004F5368" w:rsidRPr="00D32037">
        <w:rPr>
          <w:rFonts w:ascii="Times New Roman" w:hAnsi="Times New Roman"/>
          <w:sz w:val="24"/>
          <w:szCs w:val="24"/>
          <w:lang w:val="bg-BG"/>
        </w:rPr>
        <w:t xml:space="preserve">те </w:t>
      </w:r>
      <w:r w:rsidR="00CB0016" w:rsidRPr="00D32037">
        <w:rPr>
          <w:rFonts w:ascii="Times New Roman" w:hAnsi="Times New Roman"/>
          <w:sz w:val="24"/>
          <w:szCs w:val="24"/>
          <w:lang w:val="bg-BG"/>
        </w:rPr>
        <w:t xml:space="preserve">в таблицата </w:t>
      </w:r>
      <w:r w:rsidR="004F5368" w:rsidRPr="00D32037">
        <w:rPr>
          <w:rFonts w:ascii="Times New Roman" w:hAnsi="Times New Roman"/>
          <w:sz w:val="24"/>
          <w:szCs w:val="24"/>
          <w:lang w:val="bg-BG"/>
        </w:rPr>
        <w:t>целевите стойности на индикаторите, които планирате да постигнете при изпълнението на проекта.</w:t>
      </w:r>
    </w:p>
    <w:p w14:paraId="39FBB97F" w14:textId="64EBB1B1" w:rsidR="002E0F9B" w:rsidRDefault="002E0F9B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10CCB7C" w14:textId="77777777" w:rsidR="00D649D7" w:rsidRPr="00D32037" w:rsidRDefault="00D649D7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080765" w14:textId="77777777" w:rsidR="004F5368" w:rsidRPr="00D32037" w:rsidRDefault="004F5368" w:rsidP="00D9412C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06495E" w:rsidRPr="00792A65" w14:paraId="4F55D44F" w14:textId="77777777" w:rsidTr="00792A65">
        <w:tc>
          <w:tcPr>
            <w:tcW w:w="7230" w:type="dxa"/>
            <w:shd w:val="clear" w:color="auto" w:fill="C6D9F1"/>
          </w:tcPr>
          <w:p w14:paraId="14106165" w14:textId="77777777" w:rsidR="0006495E" w:rsidRPr="00792A65" w:rsidRDefault="0006495E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ИНДИКАТОРИ ЗА ПОСТИГНАТ РЕЗУЛТАТ:</w:t>
            </w:r>
          </w:p>
        </w:tc>
        <w:tc>
          <w:tcPr>
            <w:tcW w:w="2551" w:type="dxa"/>
            <w:shd w:val="clear" w:color="auto" w:fill="auto"/>
          </w:tcPr>
          <w:p w14:paraId="53751FE7" w14:textId="77777777" w:rsidR="0006495E" w:rsidRPr="00792A65" w:rsidRDefault="00196733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06495E" w:rsidRPr="00792A65" w14:paraId="474E4688" w14:textId="77777777" w:rsidTr="00792A65">
        <w:tc>
          <w:tcPr>
            <w:tcW w:w="7230" w:type="dxa"/>
            <w:shd w:val="clear" w:color="auto" w:fill="auto"/>
          </w:tcPr>
          <w:p w14:paraId="2ABEAA0D" w14:textId="77777777" w:rsidR="006D5EEF" w:rsidRPr="00792A65" w:rsidRDefault="006D5EEF" w:rsidP="00792A65">
            <w:pPr>
              <w:pStyle w:val="Foot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right" w:pos="317"/>
              </w:tabs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Изградена нова застроена площ </w:t>
            </w:r>
          </w:p>
        </w:tc>
        <w:tc>
          <w:tcPr>
            <w:tcW w:w="2551" w:type="dxa"/>
            <w:shd w:val="clear" w:color="auto" w:fill="auto"/>
          </w:tcPr>
          <w:p w14:paraId="6F8E75E8" w14:textId="77777777" w:rsidR="0006495E" w:rsidRPr="00792A65" w:rsidRDefault="0006495E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16EC2" w:rsidRPr="00792A65" w14:paraId="12A443C1" w14:textId="77777777" w:rsidTr="00792A65">
        <w:tc>
          <w:tcPr>
            <w:tcW w:w="7230" w:type="dxa"/>
            <w:shd w:val="clear" w:color="auto" w:fill="auto"/>
          </w:tcPr>
          <w:p w14:paraId="20F4B5FC" w14:textId="77777777" w:rsidR="001120B3" w:rsidRPr="00792A65" w:rsidRDefault="00116EC2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1а. </w:t>
            </w:r>
            <w:r w:rsidR="00AD79D5"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градена нова разгъната застроена площ /м2/</w:t>
            </w:r>
          </w:p>
        </w:tc>
        <w:tc>
          <w:tcPr>
            <w:tcW w:w="2551" w:type="dxa"/>
            <w:shd w:val="clear" w:color="auto" w:fill="auto"/>
          </w:tcPr>
          <w:p w14:paraId="66F65192" w14:textId="77777777" w:rsidR="00116EC2" w:rsidRPr="00792A65" w:rsidRDefault="00116EC2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D79D5" w:rsidRPr="00792A65" w14:paraId="27E1566D" w14:textId="77777777" w:rsidTr="00792A65">
        <w:tc>
          <w:tcPr>
            <w:tcW w:w="7230" w:type="dxa"/>
            <w:shd w:val="clear" w:color="auto" w:fill="auto"/>
          </w:tcPr>
          <w:p w14:paraId="42C8044D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б. Изградена и благоустроена нова дворна площ /м2/</w:t>
            </w:r>
          </w:p>
        </w:tc>
        <w:tc>
          <w:tcPr>
            <w:tcW w:w="2551" w:type="dxa"/>
            <w:shd w:val="clear" w:color="auto" w:fill="auto"/>
          </w:tcPr>
          <w:p w14:paraId="0E59D8DD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D79D5" w:rsidRPr="00792A65" w14:paraId="3C4DF6AD" w14:textId="77777777" w:rsidTr="00792A65">
        <w:tc>
          <w:tcPr>
            <w:tcW w:w="7230" w:type="dxa"/>
            <w:shd w:val="clear" w:color="auto" w:fill="auto"/>
          </w:tcPr>
          <w:p w14:paraId="0ABD59A9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14:paraId="1D255581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D79D5" w:rsidRPr="00792A65" w14:paraId="4F078F68" w14:textId="77777777" w:rsidTr="00792A65">
        <w:tc>
          <w:tcPr>
            <w:tcW w:w="7230" w:type="dxa"/>
            <w:shd w:val="clear" w:color="auto" w:fill="auto"/>
          </w:tcPr>
          <w:p w14:paraId="15FD2943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2. Брой новооткрити групи в </w:t>
            </w:r>
            <w:r w:rsidR="004F09A9"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етската градина/детската ясла</w:t>
            </w: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след реализиране на Проекта</w:t>
            </w:r>
          </w:p>
          <w:p w14:paraId="2C249DB9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14:paraId="13C38665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D79D5" w:rsidRPr="00792A65" w14:paraId="30C59419" w14:textId="77777777" w:rsidTr="00792A65">
        <w:tc>
          <w:tcPr>
            <w:tcW w:w="7230" w:type="dxa"/>
            <w:shd w:val="clear" w:color="auto" w:fill="auto"/>
          </w:tcPr>
          <w:p w14:paraId="701563E4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ind w:left="3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. Брой новоразкрити места в детск</w:t>
            </w:r>
            <w:r w:rsidR="00F32467"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</w:t>
            </w: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градин</w:t>
            </w:r>
            <w:r w:rsidR="00F32467"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</w:t>
            </w: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за населеното място, след реализиране на Проекта:</w:t>
            </w:r>
          </w:p>
          <w:p w14:paraId="7FA61D3B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14:paraId="22BC66EF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D79D5" w:rsidRPr="00792A65" w14:paraId="24F3C3F9" w14:textId="77777777" w:rsidTr="00792A65">
        <w:tc>
          <w:tcPr>
            <w:tcW w:w="7230" w:type="dxa"/>
            <w:shd w:val="clear" w:color="auto" w:fill="auto"/>
          </w:tcPr>
          <w:p w14:paraId="26CF628B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92A6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4. Брой новоразкрити места в детски ясли/яслени групи за населеното място, след реализиране на Проекта:</w:t>
            </w:r>
          </w:p>
        </w:tc>
        <w:tc>
          <w:tcPr>
            <w:tcW w:w="2551" w:type="dxa"/>
            <w:shd w:val="clear" w:color="auto" w:fill="auto"/>
          </w:tcPr>
          <w:p w14:paraId="7D0431B4" w14:textId="77777777" w:rsidR="00AD79D5" w:rsidRPr="00792A65" w:rsidRDefault="00AD79D5" w:rsidP="00792A6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36B1EB6B" w14:textId="77777777" w:rsidR="00695D00" w:rsidRPr="00D32037" w:rsidRDefault="00695D00" w:rsidP="00D9412C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A1380B" w14:textId="77777777" w:rsidR="00BF2D24" w:rsidRPr="00D32037" w:rsidRDefault="00BF2D24" w:rsidP="00D9412C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EFE578" w14:textId="77777777" w:rsidR="00BF2D24" w:rsidRPr="00D32037" w:rsidRDefault="00BF2D24" w:rsidP="00D9412C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4326E0" w14:textId="77777777" w:rsidR="00AB578B" w:rsidRPr="00D32037" w:rsidRDefault="00B909A5" w:rsidP="00792A6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D32037">
        <w:rPr>
          <w:rFonts w:ascii="Times New Roman" w:hAnsi="Times New Roman"/>
          <w:b/>
          <w:sz w:val="24"/>
          <w:szCs w:val="24"/>
          <w:lang w:val="bg-BG"/>
        </w:rPr>
        <w:t>9</w:t>
      </w:r>
      <w:r w:rsidR="00212635" w:rsidRPr="00D32037">
        <w:rPr>
          <w:rFonts w:ascii="Times New Roman" w:hAnsi="Times New Roman"/>
          <w:b/>
          <w:sz w:val="24"/>
          <w:szCs w:val="24"/>
          <w:lang w:val="bg-BG"/>
        </w:rPr>
        <w:t>.</w:t>
      </w:r>
      <w:r w:rsidR="00365BEC" w:rsidRPr="00D320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93614" w:rsidRPr="00D320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B578B" w:rsidRPr="00D32037">
        <w:rPr>
          <w:rFonts w:ascii="Times New Roman" w:hAnsi="Times New Roman"/>
          <w:b/>
          <w:sz w:val="24"/>
          <w:szCs w:val="24"/>
          <w:lang w:val="bg-BG"/>
        </w:rPr>
        <w:t>ДЕКЛАРАЦИЯ</w:t>
      </w:r>
      <w:r w:rsidR="00AB578B" w:rsidRPr="00D32037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ЗА ЗАПОЗНАВАНЕ С УСЛОВИЯТА НА </w:t>
      </w:r>
      <w:r w:rsidR="006F3567" w:rsidRPr="00D32037">
        <w:rPr>
          <w:rFonts w:ascii="Times New Roman" w:hAnsi="Times New Roman"/>
          <w:b/>
          <w:noProof/>
          <w:sz w:val="24"/>
          <w:szCs w:val="24"/>
          <w:lang w:val="bg-BG"/>
        </w:rPr>
        <w:t>ПРОГРАМАТА</w:t>
      </w:r>
    </w:p>
    <w:p w14:paraId="463749FF" w14:textId="77777777" w:rsidR="00A9101B" w:rsidRPr="00D32037" w:rsidRDefault="00A9101B" w:rsidP="00D94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521EA7AF" w14:textId="77777777" w:rsidR="00AB578B" w:rsidRPr="00D32037" w:rsidRDefault="00AB578B" w:rsidP="00D94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>Долуподписаният /ата/ ……............................................................................................,</w:t>
      </w:r>
    </w:p>
    <w:p w14:paraId="7D13BB90" w14:textId="77777777" w:rsidR="006F3567" w:rsidRPr="00D32037" w:rsidRDefault="00AB578B" w:rsidP="00D9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ГН ..................................., </w:t>
      </w:r>
    </w:p>
    <w:p w14:paraId="790F7F17" w14:textId="77777777" w:rsidR="00AB578B" w:rsidRPr="00D32037" w:rsidRDefault="00AB578B" w:rsidP="00D9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>в качеството ми на представляващ/а ..........................................................................................</w:t>
      </w:r>
    </w:p>
    <w:p w14:paraId="628B9841" w14:textId="77777777" w:rsidR="00AB578B" w:rsidRPr="00D32037" w:rsidRDefault="00AB578B" w:rsidP="00D9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</w:t>
      </w: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(наименование на </w:t>
      </w:r>
      <w:r w:rsidR="000D6B27"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>Бенефициента-</w:t>
      </w: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)</w:t>
      </w:r>
    </w:p>
    <w:p w14:paraId="205CDC0B" w14:textId="77777777" w:rsidR="00AB578B" w:rsidRPr="00D32037" w:rsidRDefault="00AB578B" w:rsidP="00D94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>ЕИК ...........................................,</w:t>
      </w:r>
    </w:p>
    <w:p w14:paraId="25725116" w14:textId="77777777" w:rsidR="000D6B27" w:rsidRPr="002E0F9B" w:rsidRDefault="00AB578B" w:rsidP="00D9412C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>в качеството ми на представител на</w:t>
      </w:r>
      <w:r w:rsidR="00B75365"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D6B27"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>Бенефициента</w:t>
      </w:r>
      <w:r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кандидатстващ по </w:t>
      </w:r>
      <w:r w:rsidR="000D6B27" w:rsidRPr="00D32037">
        <w:rPr>
          <w:rFonts w:ascii="Times New Roman" w:eastAsia="Times New Roman" w:hAnsi="Times New Roman"/>
          <w:sz w:val="24"/>
          <w:szCs w:val="24"/>
          <w:lang w:val="bg-BG" w:eastAsia="bg-BG"/>
        </w:rPr>
        <w:t>МОДУЛ 1 на Програма „</w:t>
      </w:r>
      <w:r w:rsidR="000D6B27" w:rsidRPr="002E0F9B">
        <w:rPr>
          <w:rFonts w:ascii="Times New Roman" w:hAnsi="Times New Roman"/>
          <w:sz w:val="24"/>
          <w:szCs w:val="24"/>
          <w:lang w:val="bg-BG"/>
        </w:rPr>
        <w:t xml:space="preserve">ИЗГРАЖДАНЕ, ПРИСТРОЯВАНЕ, НАДСТРОЯВАНЕ И РЕКОНСТРУКЦИЯ НА ДЕТСКИ </w:t>
      </w:r>
      <w:r w:rsidR="00894C71" w:rsidRPr="002E0F9B">
        <w:rPr>
          <w:rFonts w:ascii="Times New Roman" w:hAnsi="Times New Roman"/>
          <w:sz w:val="24"/>
          <w:szCs w:val="24"/>
          <w:lang w:val="bg-BG"/>
        </w:rPr>
        <w:t xml:space="preserve">ЯСЛИ, ДЕТСКИ </w:t>
      </w:r>
      <w:r w:rsidR="000D6B27" w:rsidRPr="002E0F9B">
        <w:rPr>
          <w:rFonts w:ascii="Times New Roman" w:hAnsi="Times New Roman"/>
          <w:sz w:val="24"/>
          <w:szCs w:val="24"/>
          <w:lang w:val="bg-BG"/>
        </w:rPr>
        <w:t xml:space="preserve">ГРАДИНИ И УЧИЛИЩА </w:t>
      </w:r>
      <w:r w:rsidR="005F19D5" w:rsidRPr="002E0F9B">
        <w:rPr>
          <w:rFonts w:ascii="Times New Roman" w:hAnsi="Times New Roman"/>
          <w:sz w:val="24"/>
          <w:szCs w:val="24"/>
          <w:lang w:val="bg-BG"/>
        </w:rPr>
        <w:t xml:space="preserve">ЗА ПЕРИОДА </w:t>
      </w:r>
      <w:r w:rsidR="000D6B27" w:rsidRPr="002E0F9B">
        <w:rPr>
          <w:rFonts w:ascii="Times New Roman" w:hAnsi="Times New Roman"/>
          <w:sz w:val="24"/>
          <w:szCs w:val="24"/>
          <w:lang w:val="bg-BG"/>
        </w:rPr>
        <w:t>20</w:t>
      </w:r>
      <w:r w:rsidR="005F19D5" w:rsidRPr="002E0F9B">
        <w:rPr>
          <w:rFonts w:ascii="Times New Roman" w:hAnsi="Times New Roman"/>
          <w:sz w:val="24"/>
          <w:szCs w:val="24"/>
          <w:lang w:val="bg-BG"/>
        </w:rPr>
        <w:t>24</w:t>
      </w:r>
      <w:r w:rsidR="000D6B27" w:rsidRPr="002E0F9B">
        <w:rPr>
          <w:rFonts w:ascii="Times New Roman" w:hAnsi="Times New Roman"/>
          <w:sz w:val="24"/>
          <w:szCs w:val="24"/>
          <w:lang w:val="bg-BG"/>
        </w:rPr>
        <w:t>-202</w:t>
      </w:r>
      <w:r w:rsidR="005F19D5" w:rsidRPr="002E0F9B">
        <w:rPr>
          <w:rFonts w:ascii="Times New Roman" w:hAnsi="Times New Roman"/>
          <w:sz w:val="24"/>
          <w:szCs w:val="24"/>
          <w:lang w:val="bg-BG"/>
        </w:rPr>
        <w:t>6</w:t>
      </w:r>
      <w:r w:rsidR="00E1413B" w:rsidRPr="002E0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6B27" w:rsidRPr="002E0F9B">
        <w:rPr>
          <w:rFonts w:ascii="Times New Roman" w:hAnsi="Times New Roman"/>
          <w:sz w:val="24"/>
          <w:szCs w:val="24"/>
          <w:lang w:val="bg-BG"/>
        </w:rPr>
        <w:t>г</w:t>
      </w:r>
      <w:r w:rsidR="00E1413B" w:rsidRPr="002E0F9B">
        <w:rPr>
          <w:rFonts w:ascii="Times New Roman" w:hAnsi="Times New Roman"/>
          <w:sz w:val="24"/>
          <w:szCs w:val="24"/>
          <w:lang w:val="bg-BG"/>
        </w:rPr>
        <w:t>.</w:t>
      </w:r>
      <w:r w:rsidR="000D6B27" w:rsidRPr="002E0F9B">
        <w:rPr>
          <w:rFonts w:ascii="Times New Roman" w:hAnsi="Times New Roman"/>
          <w:sz w:val="24"/>
          <w:szCs w:val="24"/>
          <w:lang w:val="bg-BG"/>
        </w:rPr>
        <w:t xml:space="preserve">“ </w:t>
      </w:r>
    </w:p>
    <w:p w14:paraId="2D9D9096" w14:textId="77777777" w:rsidR="000D1513" w:rsidRPr="002E0F9B" w:rsidRDefault="00AB578B" w:rsidP="00745F9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E0F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КЛАРИРАМ, ЧЕ:</w:t>
      </w:r>
      <w:r w:rsidR="00F37003" w:rsidRPr="002E0F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10C08AEF" w14:textId="77777777" w:rsidR="00AB578B" w:rsidRPr="002E0F9B" w:rsidRDefault="00BF2D24" w:rsidP="00BF2D2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</w:t>
      </w:r>
      <w:r w:rsidR="00AB578B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ъм запознат/а с цялата документация </w:t>
      </w:r>
      <w:r w:rsidR="0065160A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6F3567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програмата</w:t>
      </w:r>
      <w:r w:rsidR="0065160A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B578B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приемам всички </w:t>
      </w:r>
      <w:r w:rsidR="00B75365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финансови лимити, </w:t>
      </w:r>
      <w:r w:rsidR="00AB578B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условия и изисквания на настоящата процедура за кандидатстване</w:t>
      </w:r>
      <w:r w:rsidR="000D6B27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6F3567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програмата</w:t>
      </w:r>
      <w:r w:rsidR="000D6B27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за </w:t>
      </w:r>
      <w:r w:rsidR="0065160A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ериода 2020-2022 </w:t>
      </w:r>
      <w:r w:rsidR="000D6B27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година</w:t>
      </w:r>
      <w:r w:rsidR="00AB578B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14:paraId="459EAE64" w14:textId="77777777" w:rsidR="000D1513" w:rsidRPr="002E0F9B" w:rsidRDefault="000D1513" w:rsidP="00BF2D2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BF2D24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Декларарирам, че съм запознат с условието за съфинансиране по програмата и ще осигуря посочените в т. 1.5 от формуляра средства в размер на ………….. лв. за съфинансиране изпълнението на дейностите</w:t>
      </w:r>
      <w:r w:rsidR="00BF2D24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ако е приложимо). </w:t>
      </w:r>
    </w:p>
    <w:p w14:paraId="73951BAD" w14:textId="77777777" w:rsidR="000D1513" w:rsidRPr="00D32037" w:rsidRDefault="000D1513" w:rsidP="000D1513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="00570850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  <w:r w:rsidR="00D32037" w:rsidRPr="002E0F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екларирам, </w:t>
      </w:r>
      <w:r w:rsidR="00D32037" w:rsidRPr="002E0F9B">
        <w:rPr>
          <w:rFonts w:ascii="Times New Roman" w:hAnsi="Times New Roman"/>
          <w:sz w:val="24"/>
          <w:szCs w:val="24"/>
          <w:lang w:val="bg-BG"/>
        </w:rPr>
        <w:t>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.</w:t>
      </w:r>
    </w:p>
    <w:p w14:paraId="3FC0CA49" w14:textId="77777777" w:rsidR="002E0F9B" w:rsidRPr="00D32037" w:rsidRDefault="002E0F9B" w:rsidP="000D1513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621D1A13" w14:textId="77777777" w:rsidR="00AB578B" w:rsidRPr="00D32037" w:rsidRDefault="00AB578B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b/>
          <w:sz w:val="24"/>
          <w:szCs w:val="24"/>
          <w:lang w:val="bg-BG"/>
        </w:rPr>
      </w:pPr>
    </w:p>
    <w:p w14:paraId="117E36A7" w14:textId="77777777" w:rsidR="00AB578B" w:rsidRPr="00D32037" w:rsidRDefault="00AB578B" w:rsidP="0065160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ата ...................... г.</w:t>
      </w:r>
      <w:r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кларатор:</w:t>
      </w:r>
      <w:r w:rsidR="00B75365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.</w:t>
      </w:r>
    </w:p>
    <w:p w14:paraId="32035FCA" w14:textId="77777777" w:rsidR="00310002" w:rsidRPr="00D32037" w:rsidRDefault="00AB578B" w:rsidP="0065160A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745F93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745F93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745F93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745F93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745F93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745F93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745F93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745F93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дпис</w:t>
      </w:r>
      <w:r w:rsidR="00C25C49"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</w:t>
      </w:r>
      <w:r w:rsidRPr="00D3203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(печат)</w:t>
      </w:r>
    </w:p>
    <w:p w14:paraId="467E87EC" w14:textId="77777777" w:rsidR="00191DDC" w:rsidRDefault="00191DDC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b/>
          <w:sz w:val="24"/>
          <w:szCs w:val="24"/>
          <w:lang w:val="bg-BG"/>
        </w:rPr>
      </w:pPr>
    </w:p>
    <w:p w14:paraId="7F3143C5" w14:textId="77777777" w:rsidR="004C6D75" w:rsidRPr="004C6D75" w:rsidRDefault="004C6D75" w:rsidP="004C6D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C6D75">
        <w:rPr>
          <w:rFonts w:ascii="Times New Roman" w:hAnsi="Times New Roman"/>
          <w:b/>
          <w:sz w:val="28"/>
          <w:szCs w:val="28"/>
          <w:lang w:val="bg-BG"/>
        </w:rPr>
        <w:t>Декларация</w:t>
      </w:r>
    </w:p>
    <w:p w14:paraId="2001D102" w14:textId="77777777" w:rsidR="004C6D75" w:rsidRPr="004C6D75" w:rsidRDefault="004C6D75" w:rsidP="004C6D75">
      <w:pPr>
        <w:spacing w:line="360" w:lineRule="auto"/>
        <w:jc w:val="center"/>
        <w:rPr>
          <w:rFonts w:ascii="Times New Roman" w:hAnsi="Times New Roman"/>
          <w:lang w:val="bg-BG"/>
        </w:rPr>
      </w:pPr>
      <w:r w:rsidRPr="004C6D75">
        <w:rPr>
          <w:rFonts w:ascii="Times New Roman" w:hAnsi="Times New Roman"/>
          <w:lang w:val="bg-BG"/>
        </w:rPr>
        <w:t>от</w:t>
      </w:r>
    </w:p>
    <w:p w14:paraId="00BBF7B2" w14:textId="77777777" w:rsidR="004C6D75" w:rsidRPr="004C6D75" w:rsidRDefault="004C6D75" w:rsidP="004C6D75">
      <w:pPr>
        <w:spacing w:line="360" w:lineRule="auto"/>
        <w:jc w:val="both"/>
        <w:rPr>
          <w:rFonts w:ascii="Times New Roman" w:hAnsi="Times New Roman"/>
          <w:lang w:val="bg-BG"/>
        </w:rPr>
      </w:pPr>
      <w:r w:rsidRPr="004C6D75">
        <w:rPr>
          <w:rFonts w:ascii="Times New Roman" w:hAnsi="Times New Roman"/>
          <w:lang w:val="bg-BG"/>
        </w:rPr>
        <w:t>Долуподписаният /ата/ ……............................................................................................,</w:t>
      </w:r>
    </w:p>
    <w:p w14:paraId="461A2375" w14:textId="77777777" w:rsidR="004C6D75" w:rsidRPr="004C6D75" w:rsidRDefault="004C6D75" w:rsidP="004C6D75">
      <w:pPr>
        <w:spacing w:line="360" w:lineRule="auto"/>
        <w:jc w:val="both"/>
        <w:rPr>
          <w:rFonts w:ascii="Times New Roman" w:hAnsi="Times New Roman"/>
          <w:lang w:val="bg-BG"/>
        </w:rPr>
      </w:pPr>
      <w:r w:rsidRPr="004C6D75">
        <w:rPr>
          <w:rFonts w:ascii="Times New Roman" w:hAnsi="Times New Roman"/>
          <w:lang w:val="bg-BG"/>
        </w:rPr>
        <w:t>представляващ/а .........................................................................................</w:t>
      </w:r>
    </w:p>
    <w:p w14:paraId="73CF1765" w14:textId="77777777" w:rsidR="004C6D75" w:rsidRPr="004C6D75" w:rsidRDefault="004C6D75" w:rsidP="004C6D75">
      <w:pPr>
        <w:spacing w:line="360" w:lineRule="auto"/>
        <w:jc w:val="both"/>
        <w:rPr>
          <w:rFonts w:ascii="Times New Roman" w:hAnsi="Times New Roman"/>
          <w:lang w:val="bg-BG"/>
        </w:rPr>
      </w:pPr>
      <w:r w:rsidRPr="004C6D75">
        <w:rPr>
          <w:rFonts w:ascii="Times New Roman" w:hAnsi="Times New Roman"/>
          <w:lang w:val="bg-BG"/>
        </w:rPr>
        <w:tab/>
      </w:r>
      <w:r w:rsidRPr="004C6D75">
        <w:rPr>
          <w:rFonts w:ascii="Times New Roman" w:hAnsi="Times New Roman"/>
          <w:lang w:val="bg-BG"/>
        </w:rPr>
        <w:tab/>
      </w:r>
      <w:r w:rsidRPr="004C6D75">
        <w:rPr>
          <w:rFonts w:ascii="Times New Roman" w:hAnsi="Times New Roman"/>
          <w:lang w:val="bg-BG"/>
        </w:rPr>
        <w:tab/>
        <w:t>(наименование на Бенефициента-кандидат)</w:t>
      </w:r>
    </w:p>
    <w:p w14:paraId="6AC16577" w14:textId="77777777" w:rsidR="004C6D75" w:rsidRPr="004C6D75" w:rsidRDefault="004C6D75" w:rsidP="004C6D75">
      <w:pPr>
        <w:spacing w:line="360" w:lineRule="auto"/>
        <w:jc w:val="both"/>
        <w:rPr>
          <w:rFonts w:ascii="Times New Roman" w:hAnsi="Times New Roman"/>
          <w:lang w:val="bg-BG"/>
        </w:rPr>
      </w:pPr>
      <w:r w:rsidRPr="004C6D75">
        <w:rPr>
          <w:rFonts w:ascii="Times New Roman" w:hAnsi="Times New Roman"/>
          <w:lang w:val="bg-BG"/>
        </w:rPr>
        <w:t>ЕИК ...........................................,</w:t>
      </w:r>
    </w:p>
    <w:p w14:paraId="185E761A" w14:textId="77777777" w:rsidR="004C6D75" w:rsidRPr="004C6D75" w:rsidRDefault="004C6D75" w:rsidP="004C6D75">
      <w:pPr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lang w:val="bg-BG"/>
        </w:rPr>
      </w:pPr>
      <w:r w:rsidRPr="004C6D75">
        <w:rPr>
          <w:rFonts w:ascii="Times New Roman" w:hAnsi="Times New Roman"/>
          <w:lang w:val="bg-BG"/>
        </w:rPr>
        <w:t xml:space="preserve">в качеството ми на представляващ Бенефициента, кандидатстващ по МОДУЛ ….., Дейност ………. на Програма </w:t>
      </w:r>
      <w:r>
        <w:rPr>
          <w:rFonts w:ascii="Times New Roman" w:hAnsi="Times New Roman"/>
          <w:lang w:val="bg-BG"/>
        </w:rPr>
        <w:t xml:space="preserve"> </w:t>
      </w:r>
      <w:r w:rsidRPr="004C6D75">
        <w:rPr>
          <w:rFonts w:ascii="Times New Roman" w:hAnsi="Times New Roman"/>
          <w:lang w:val="bg-BG"/>
        </w:rPr>
        <w:t xml:space="preserve">„ИЗГРАЖДАНЕ, ПРИСТРОЯВАНЕ, НАДСТРОЯВАНЕ И РЕКОНСТРУКЦИЯ НА  ДЕТСКИ ЯСЛИ, ДЕТСКИ ГРАДИНИ И УЧИЛИЩА“ (2024-2026 г.)  </w:t>
      </w:r>
    </w:p>
    <w:p w14:paraId="7AE57E30" w14:textId="77777777" w:rsidR="004C6D75" w:rsidRPr="004C6D75" w:rsidRDefault="004C6D75" w:rsidP="004C6D75">
      <w:pPr>
        <w:spacing w:line="360" w:lineRule="auto"/>
        <w:jc w:val="both"/>
        <w:rPr>
          <w:rFonts w:ascii="Times New Roman" w:hAnsi="Times New Roman"/>
          <w:b/>
          <w:lang w:val="bg-BG"/>
        </w:rPr>
      </w:pPr>
      <w:bookmarkStart w:id="1" w:name="_Hlk144736315"/>
      <w:r w:rsidRPr="004C6D75">
        <w:rPr>
          <w:rFonts w:ascii="Times New Roman" w:hAnsi="Times New Roman"/>
          <w:b/>
          <w:lang w:val="bg-BG"/>
        </w:rPr>
        <w:t xml:space="preserve">ДЕКЛАРИРАМ, ЧЕ: </w:t>
      </w:r>
      <w:bookmarkStart w:id="2" w:name="_Hlk144736808"/>
    </w:p>
    <w:p w14:paraId="5126E0DC" w14:textId="77777777" w:rsidR="004C6D75" w:rsidRPr="004C6D75" w:rsidRDefault="004C6D75" w:rsidP="004C6D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napToGrid w:val="0"/>
          <w:lang w:val="bg-BG"/>
        </w:rPr>
      </w:pPr>
      <w:r w:rsidRPr="004C6D75">
        <w:rPr>
          <w:rFonts w:ascii="Times New Roman" w:hAnsi="Times New Roman"/>
          <w:b/>
          <w:lang w:val="bg-BG"/>
        </w:rPr>
        <w:t>ще съдействам</w:t>
      </w:r>
      <w:r w:rsidRPr="004C6D75">
        <w:rPr>
          <w:rFonts w:ascii="Times New Roman" w:hAnsi="Times New Roman"/>
          <w:bCs/>
          <w:lang w:val="bg-BG"/>
        </w:rPr>
        <w:t xml:space="preserve"> за реализиране на проекта в съответствие със своите задължения и компетенции, вкл. и по отношение на гарантиране на устойчивостта на инвестициите и опазване на обекта.</w:t>
      </w:r>
    </w:p>
    <w:p w14:paraId="5B8D47A3" w14:textId="77777777" w:rsidR="004C6D75" w:rsidRPr="004C6D75" w:rsidRDefault="004C6D75" w:rsidP="004C6D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napToGrid w:val="0"/>
          <w:lang w:val="bg-BG"/>
        </w:rPr>
      </w:pPr>
      <w:r w:rsidRPr="004C6D75">
        <w:rPr>
          <w:rFonts w:ascii="Times New Roman" w:hAnsi="Times New Roman"/>
          <w:b/>
          <w:lang w:val="bg-BG"/>
        </w:rPr>
        <w:t>ще</w:t>
      </w:r>
      <w:r w:rsidRPr="004C6D75">
        <w:rPr>
          <w:rFonts w:ascii="Times New Roman" w:hAnsi="Times New Roman"/>
          <w:bCs/>
          <w:snapToGrid w:val="0"/>
          <w:lang w:val="bg-BG"/>
        </w:rPr>
        <w:t xml:space="preserve"> </w:t>
      </w:r>
      <w:r w:rsidRPr="004C6D75">
        <w:rPr>
          <w:rFonts w:ascii="Times New Roman" w:hAnsi="Times New Roman"/>
          <w:b/>
          <w:snapToGrid w:val="0"/>
          <w:lang w:val="bg-BG"/>
        </w:rPr>
        <w:t>запазя</w:t>
      </w:r>
      <w:r w:rsidRPr="004C6D75">
        <w:rPr>
          <w:rFonts w:ascii="Times New Roman" w:hAnsi="Times New Roman"/>
          <w:bCs/>
          <w:snapToGrid w:val="0"/>
          <w:lang w:val="bg-BG"/>
        </w:rPr>
        <w:t xml:space="preserve"> съществуването и функционирането на обекта, предмет на финансирания проект за </w:t>
      </w:r>
      <w:r w:rsidRPr="004C6D75">
        <w:rPr>
          <w:rFonts w:ascii="Times New Roman" w:hAnsi="Times New Roman"/>
          <w:lang w:val="bg-BG"/>
        </w:rPr>
        <w:t xml:space="preserve">период от </w:t>
      </w:r>
      <w:r w:rsidRPr="004C6D75">
        <w:rPr>
          <w:rFonts w:ascii="Times New Roman" w:hAnsi="Times New Roman"/>
          <w:b/>
          <w:lang w:val="bg-BG"/>
        </w:rPr>
        <w:t xml:space="preserve">5 години </w:t>
      </w:r>
      <w:r w:rsidRPr="004C6D75">
        <w:rPr>
          <w:rFonts w:ascii="Times New Roman" w:hAnsi="Times New Roman"/>
          <w:lang w:val="bg-BG"/>
        </w:rPr>
        <w:t>след извършване на окончателното плащане.</w:t>
      </w:r>
    </w:p>
    <w:p w14:paraId="560231BF" w14:textId="77777777" w:rsidR="004C6D75" w:rsidRPr="004C6D75" w:rsidRDefault="004C6D75" w:rsidP="004C6D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napToGrid w:val="0"/>
          <w:lang w:val="bg-BG"/>
        </w:rPr>
      </w:pPr>
      <w:r w:rsidRPr="004C6D75">
        <w:rPr>
          <w:rFonts w:ascii="Times New Roman" w:hAnsi="Times New Roman"/>
          <w:b/>
          <w:snapToGrid w:val="0"/>
          <w:lang w:val="bg-BG"/>
        </w:rPr>
        <w:t>ще осигуря</w:t>
      </w:r>
      <w:r w:rsidRPr="004C6D75">
        <w:rPr>
          <w:rFonts w:ascii="Times New Roman" w:hAnsi="Times New Roman"/>
          <w:bCs/>
          <w:snapToGrid w:val="0"/>
          <w:lang w:val="bg-BG"/>
        </w:rPr>
        <w:t xml:space="preserve"> достъп на оторизирани длъжностни лица до обектите, както и до финансова и друга документация, касаеща дейностите по финансирания проект.</w:t>
      </w:r>
      <w:r w:rsidRPr="004C6D75">
        <w:rPr>
          <w:rFonts w:ascii="Times New Roman" w:hAnsi="Times New Roman"/>
          <w:lang w:val="bg-BG"/>
        </w:rPr>
        <w:t xml:space="preserve"> </w:t>
      </w:r>
    </w:p>
    <w:p w14:paraId="2D3B5E0E" w14:textId="77777777" w:rsidR="004C6D75" w:rsidRPr="004C6D75" w:rsidRDefault="004C6D75" w:rsidP="004C6D75">
      <w:pPr>
        <w:spacing w:line="360" w:lineRule="auto"/>
        <w:ind w:left="720"/>
        <w:jc w:val="both"/>
        <w:rPr>
          <w:rFonts w:ascii="Times New Roman" w:hAnsi="Times New Roman"/>
          <w:bCs/>
          <w:snapToGrid w:val="0"/>
          <w:lang w:val="bg-BG"/>
        </w:rPr>
      </w:pPr>
      <w:r w:rsidRPr="004C6D75">
        <w:rPr>
          <w:rFonts w:ascii="Times New Roman" w:hAnsi="Times New Roman"/>
          <w:lang w:val="bg-BG"/>
        </w:rPr>
        <w:t>С последващите проверки се гарантира, че бенефициентът ползва обекта с грижата на добър стопанин – напр. оборудването не е унищожено, препродадено или преотстъпено, както и че не е демонтирано, разглобено или ремонтирано от неоторизирани лица в гаранционния и в мониторинговия срок, или други подобни.</w:t>
      </w:r>
    </w:p>
    <w:bookmarkEnd w:id="2"/>
    <w:p w14:paraId="5994079E" w14:textId="77777777" w:rsidR="004C6D75" w:rsidRPr="004C6D75" w:rsidRDefault="004C6D75" w:rsidP="004C6D75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ascii="Times New Roman" w:hAnsi="Times New Roman"/>
          <w:b/>
          <w:lang w:val="bg-BG"/>
        </w:rPr>
      </w:pPr>
    </w:p>
    <w:p w14:paraId="1EF50BA5" w14:textId="77777777" w:rsidR="004C6D75" w:rsidRPr="004C6D75" w:rsidRDefault="004C6D75" w:rsidP="004C6D75">
      <w:pPr>
        <w:spacing w:line="360" w:lineRule="auto"/>
        <w:jc w:val="both"/>
        <w:rPr>
          <w:rFonts w:ascii="Times New Roman" w:hAnsi="Times New Roman"/>
          <w:b/>
          <w:lang w:val="bg-BG"/>
        </w:rPr>
      </w:pPr>
      <w:r w:rsidRPr="004C6D75">
        <w:rPr>
          <w:rFonts w:ascii="Times New Roman" w:hAnsi="Times New Roman"/>
          <w:b/>
          <w:lang w:val="bg-BG"/>
        </w:rPr>
        <w:t>Дата ...................... г.</w:t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</w:r>
      <w:r w:rsidRPr="004C6D75">
        <w:rPr>
          <w:rFonts w:ascii="Times New Roman" w:hAnsi="Times New Roman"/>
          <w:b/>
          <w:lang w:val="bg-BG"/>
        </w:rPr>
        <w:tab/>
        <w:t>Декларатор: ………....………….</w:t>
      </w:r>
    </w:p>
    <w:p w14:paraId="39CC8B37" w14:textId="77777777" w:rsidR="004C6D75" w:rsidRPr="004C6D75" w:rsidRDefault="004C6D75" w:rsidP="001614E0">
      <w:pPr>
        <w:spacing w:line="360" w:lineRule="auto"/>
        <w:ind w:left="504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6D75">
        <w:rPr>
          <w:rFonts w:ascii="Times New Roman" w:hAnsi="Times New Roman"/>
          <w:b/>
          <w:lang w:val="bg-BG"/>
        </w:rPr>
        <w:t>Подпис (печат)</w:t>
      </w:r>
      <w:bookmarkEnd w:id="1"/>
    </w:p>
    <w:sectPr w:rsidR="004C6D75" w:rsidRPr="004C6D75" w:rsidSect="00F37003">
      <w:headerReference w:type="default" r:id="rId8"/>
      <w:footerReference w:type="default" r:id="rId9"/>
      <w:pgSz w:w="12240" w:h="15840"/>
      <w:pgMar w:top="1807" w:right="1325" w:bottom="851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2B0D" w14:textId="77777777" w:rsidR="007E2E44" w:rsidRDefault="007E2E44" w:rsidP="00192597">
      <w:pPr>
        <w:spacing w:after="0" w:line="240" w:lineRule="auto"/>
      </w:pPr>
      <w:r>
        <w:separator/>
      </w:r>
    </w:p>
  </w:endnote>
  <w:endnote w:type="continuationSeparator" w:id="0">
    <w:p w14:paraId="50DCD505" w14:textId="77777777" w:rsidR="007E2E44" w:rsidRDefault="007E2E44" w:rsidP="0019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510C" w14:textId="77777777" w:rsidR="00085FBE" w:rsidRPr="00792A65" w:rsidRDefault="001816C4">
    <w:pPr>
      <w:pStyle w:val="Footer"/>
      <w:jc w:val="center"/>
      <w:rPr>
        <w:caps/>
        <w:noProof/>
        <w:color w:val="4F81BD"/>
      </w:rPr>
    </w:pPr>
    <w:r w:rsidRPr="00792A65">
      <w:rPr>
        <w:caps/>
        <w:color w:val="4F81BD"/>
        <w:lang w:val="bg-BG"/>
      </w:rPr>
      <w:t>Ф1-</w:t>
    </w:r>
    <w:r w:rsidR="00085FBE" w:rsidRPr="00792A65">
      <w:rPr>
        <w:caps/>
        <w:color w:val="4F81BD"/>
      </w:rPr>
      <w:fldChar w:fldCharType="begin"/>
    </w:r>
    <w:r w:rsidR="00085FBE" w:rsidRPr="00792A65">
      <w:rPr>
        <w:caps/>
        <w:color w:val="4F81BD"/>
      </w:rPr>
      <w:instrText xml:space="preserve"> PAGE   \* MERGEFORMAT </w:instrText>
    </w:r>
    <w:r w:rsidR="00085FBE" w:rsidRPr="00792A65">
      <w:rPr>
        <w:caps/>
        <w:color w:val="4F81BD"/>
      </w:rPr>
      <w:fldChar w:fldCharType="separate"/>
    </w:r>
    <w:r w:rsidR="00792A65">
      <w:rPr>
        <w:caps/>
        <w:noProof/>
        <w:color w:val="4F81BD"/>
      </w:rPr>
      <w:t>1</w:t>
    </w:r>
    <w:r w:rsidR="00085FBE" w:rsidRPr="00792A65">
      <w:rPr>
        <w:caps/>
        <w:noProof/>
        <w:color w:val="4F81BD"/>
      </w:rPr>
      <w:fldChar w:fldCharType="end"/>
    </w:r>
  </w:p>
  <w:p w14:paraId="26D1294E" w14:textId="77777777" w:rsidR="004B5384" w:rsidRPr="009C2541" w:rsidRDefault="004B5384" w:rsidP="009C2541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0F38" w14:textId="77777777" w:rsidR="007E2E44" w:rsidRDefault="007E2E44" w:rsidP="00192597">
      <w:pPr>
        <w:spacing w:after="0" w:line="240" w:lineRule="auto"/>
      </w:pPr>
      <w:r>
        <w:separator/>
      </w:r>
    </w:p>
  </w:footnote>
  <w:footnote w:type="continuationSeparator" w:id="0">
    <w:p w14:paraId="0262BBCD" w14:textId="77777777" w:rsidR="007E2E44" w:rsidRDefault="007E2E44" w:rsidP="0019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6485" w14:textId="49B4CC57" w:rsidR="007904A0" w:rsidRPr="007904A0" w:rsidRDefault="00485A3A" w:rsidP="00866782">
    <w:pPr>
      <w:pStyle w:val="Header"/>
      <w:tabs>
        <w:tab w:val="clear" w:pos="4536"/>
      </w:tabs>
      <w:jc w:val="both"/>
      <w:rPr>
        <w:rFonts w:ascii="Times New Roman" w:hAnsi="Times New Roman"/>
        <w:lang w:val="bg-BG"/>
      </w:rPr>
    </w:pPr>
    <w:r w:rsidRPr="00792A65">
      <w:rPr>
        <w:rFonts w:ascii="Times New Roman" w:hAnsi="Times New Roman"/>
        <w:noProof/>
        <w:sz w:val="28"/>
        <w:szCs w:val="28"/>
        <w:lang w:val="bg-BG" w:eastAsia="bg-BG"/>
      </w:rPr>
      <w:drawing>
        <wp:inline distT="0" distB="0" distL="0" distR="0" wp14:anchorId="733BDF69" wp14:editId="5B182E4B">
          <wp:extent cx="647700" cy="701040"/>
          <wp:effectExtent l="0" t="0" r="0" b="0"/>
          <wp:docPr id="1" name="Picture 3" descr="Lion_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on_midd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4A0">
      <w:rPr>
        <w:rFonts w:ascii="Times New Roman" w:hAnsi="Times New Roman"/>
        <w:b/>
        <w:lang w:val="bg-BG"/>
      </w:rPr>
      <w:t xml:space="preserve">                           </w:t>
    </w:r>
    <w:r w:rsidR="007904A0" w:rsidRPr="007904A0">
      <w:rPr>
        <w:rFonts w:ascii="Times New Roman" w:hAnsi="Times New Roman"/>
        <w:b/>
        <w:lang w:val="bg-BG"/>
      </w:rPr>
      <w:t>Министерство на образованието и науката</w:t>
    </w:r>
  </w:p>
  <w:p w14:paraId="6EFE10C4" w14:textId="77777777" w:rsidR="00360EE2" w:rsidRPr="007904A0" w:rsidRDefault="007904A0" w:rsidP="00085FBE">
    <w:pPr>
      <w:jc w:val="center"/>
      <w:rPr>
        <w:rFonts w:ascii="Times New Roman" w:hAnsi="Times New Roman"/>
        <w:b/>
        <w:lang w:val="bg-BG"/>
      </w:rPr>
    </w:pPr>
    <w:bookmarkStart w:id="3" w:name="_Hlk144737272"/>
    <w:bookmarkStart w:id="4" w:name="_Hlk144737273"/>
    <w:r w:rsidRPr="007904A0">
      <w:rPr>
        <w:rFonts w:ascii="Times New Roman" w:hAnsi="Times New Roman"/>
        <w:b/>
        <w:lang w:val="bg-BG"/>
      </w:rPr>
      <w:t xml:space="preserve">ПРОГРАМА „ИЗГРАЖДАНЕ, ПРИСТРОЯВАНЕ, НАДСТРОЯВАНЕ И РЕКОНСТРУКЦИЯ НА </w:t>
    </w:r>
    <w:r w:rsidR="00B909A5">
      <w:rPr>
        <w:rFonts w:ascii="Times New Roman" w:hAnsi="Times New Roman"/>
        <w:b/>
        <w:lang w:val="bg-BG"/>
      </w:rPr>
      <w:t xml:space="preserve"> ДЕТСКИ </w:t>
    </w:r>
    <w:r w:rsidR="00E5165C">
      <w:rPr>
        <w:rFonts w:ascii="Times New Roman" w:hAnsi="Times New Roman"/>
        <w:b/>
        <w:lang w:val="bg-BG"/>
      </w:rPr>
      <w:t xml:space="preserve">ЯСЛИ, </w:t>
    </w:r>
    <w:r w:rsidRPr="007904A0">
      <w:rPr>
        <w:rFonts w:ascii="Times New Roman" w:hAnsi="Times New Roman"/>
        <w:b/>
        <w:lang w:val="bg-BG"/>
      </w:rPr>
      <w:t xml:space="preserve">ДЕТСКИ ГРАДИНИ И УЧИЛИЩА“ </w:t>
    </w:r>
    <w:r w:rsidRPr="007904A0">
      <w:rPr>
        <w:rFonts w:ascii="Times New Roman" w:hAnsi="Times New Roman"/>
        <w:b/>
      </w:rPr>
      <w:t>(20</w:t>
    </w:r>
    <w:r w:rsidRPr="007904A0">
      <w:rPr>
        <w:rFonts w:ascii="Times New Roman" w:hAnsi="Times New Roman"/>
        <w:b/>
        <w:lang w:val="bg-BG"/>
      </w:rPr>
      <w:t>2</w:t>
    </w:r>
    <w:r w:rsidR="00CE3098">
      <w:rPr>
        <w:rFonts w:ascii="Times New Roman" w:hAnsi="Times New Roman"/>
        <w:b/>
        <w:lang w:val="bg-BG"/>
      </w:rPr>
      <w:t>4</w:t>
    </w:r>
    <w:r w:rsidRPr="007904A0">
      <w:rPr>
        <w:rFonts w:ascii="Times New Roman" w:hAnsi="Times New Roman"/>
        <w:b/>
      </w:rPr>
      <w:t>-202</w:t>
    </w:r>
    <w:r w:rsidR="00CE3098">
      <w:rPr>
        <w:rFonts w:ascii="Times New Roman" w:hAnsi="Times New Roman"/>
        <w:b/>
        <w:lang w:val="bg-BG"/>
      </w:rPr>
      <w:t>6</w:t>
    </w:r>
    <w:r w:rsidR="006F3567">
      <w:rPr>
        <w:rFonts w:ascii="Times New Roman" w:hAnsi="Times New Roman"/>
        <w:b/>
        <w:lang w:val="bg-BG"/>
      </w:rPr>
      <w:t xml:space="preserve"> </w:t>
    </w:r>
    <w:r w:rsidRPr="007904A0">
      <w:rPr>
        <w:rFonts w:ascii="Times New Roman" w:hAnsi="Times New Roman"/>
        <w:b/>
        <w:lang w:val="bg-BG"/>
      </w:rPr>
      <w:t>г</w:t>
    </w:r>
    <w:r w:rsidR="006F3567">
      <w:rPr>
        <w:rFonts w:ascii="Times New Roman" w:hAnsi="Times New Roman"/>
        <w:b/>
        <w:lang w:val="bg-BG"/>
      </w:rPr>
      <w:t>.</w:t>
    </w:r>
    <w:r w:rsidRPr="007904A0">
      <w:rPr>
        <w:rFonts w:ascii="Times New Roman" w:hAnsi="Times New Roman"/>
        <w:b/>
      </w:rPr>
      <w:t>)</w:t>
    </w:r>
    <w:r w:rsidRPr="007904A0">
      <w:rPr>
        <w:rFonts w:ascii="Times New Roman" w:hAnsi="Times New Roman"/>
        <w:lang w:val="bg-BG"/>
      </w:rPr>
      <w:t xml:space="preserve">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1D2"/>
    <w:multiLevelType w:val="hybridMultilevel"/>
    <w:tmpl w:val="150AA246"/>
    <w:lvl w:ilvl="0" w:tplc="3A88CBE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4D61"/>
    <w:multiLevelType w:val="hybridMultilevel"/>
    <w:tmpl w:val="DAFA327E"/>
    <w:lvl w:ilvl="0" w:tplc="7B8630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3A56365E"/>
    <w:multiLevelType w:val="hybridMultilevel"/>
    <w:tmpl w:val="DE0870D0"/>
    <w:lvl w:ilvl="0" w:tplc="4E6635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52A3D"/>
    <w:multiLevelType w:val="multilevel"/>
    <w:tmpl w:val="277A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F2618E"/>
    <w:multiLevelType w:val="hybridMultilevel"/>
    <w:tmpl w:val="D66C714A"/>
    <w:lvl w:ilvl="0" w:tplc="E1F2C1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47ED"/>
    <w:multiLevelType w:val="hybridMultilevel"/>
    <w:tmpl w:val="6CF8F868"/>
    <w:lvl w:ilvl="0" w:tplc="3B4C4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136"/>
    <w:multiLevelType w:val="hybridMultilevel"/>
    <w:tmpl w:val="0B0C2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375A4"/>
    <w:multiLevelType w:val="multilevel"/>
    <w:tmpl w:val="C00C3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1B"/>
    <w:rsid w:val="000102F8"/>
    <w:rsid w:val="000128B1"/>
    <w:rsid w:val="00017E52"/>
    <w:rsid w:val="00020BE9"/>
    <w:rsid w:val="00025177"/>
    <w:rsid w:val="00025B0F"/>
    <w:rsid w:val="0003178B"/>
    <w:rsid w:val="000345DF"/>
    <w:rsid w:val="00036A42"/>
    <w:rsid w:val="000443FD"/>
    <w:rsid w:val="00045AD1"/>
    <w:rsid w:val="0005716B"/>
    <w:rsid w:val="0005736A"/>
    <w:rsid w:val="0006135E"/>
    <w:rsid w:val="0006495E"/>
    <w:rsid w:val="00070BB4"/>
    <w:rsid w:val="00071513"/>
    <w:rsid w:val="000733FD"/>
    <w:rsid w:val="00076253"/>
    <w:rsid w:val="000819CC"/>
    <w:rsid w:val="00083A3C"/>
    <w:rsid w:val="00083D25"/>
    <w:rsid w:val="0008407F"/>
    <w:rsid w:val="00085FBE"/>
    <w:rsid w:val="00093B48"/>
    <w:rsid w:val="0009520C"/>
    <w:rsid w:val="0009767C"/>
    <w:rsid w:val="000B280D"/>
    <w:rsid w:val="000B58AB"/>
    <w:rsid w:val="000B6265"/>
    <w:rsid w:val="000D0F75"/>
    <w:rsid w:val="000D1513"/>
    <w:rsid w:val="000D256C"/>
    <w:rsid w:val="000D3567"/>
    <w:rsid w:val="000D47C8"/>
    <w:rsid w:val="000D4FFA"/>
    <w:rsid w:val="000D619D"/>
    <w:rsid w:val="000D6B27"/>
    <w:rsid w:val="000E44D7"/>
    <w:rsid w:val="000F53CA"/>
    <w:rsid w:val="000F5DB1"/>
    <w:rsid w:val="001120B3"/>
    <w:rsid w:val="00113D62"/>
    <w:rsid w:val="001149AF"/>
    <w:rsid w:val="00115EA2"/>
    <w:rsid w:val="00116EC2"/>
    <w:rsid w:val="0012253C"/>
    <w:rsid w:val="00132207"/>
    <w:rsid w:val="00133D06"/>
    <w:rsid w:val="001400E2"/>
    <w:rsid w:val="001401DF"/>
    <w:rsid w:val="0014170B"/>
    <w:rsid w:val="00141810"/>
    <w:rsid w:val="0014555A"/>
    <w:rsid w:val="0015154D"/>
    <w:rsid w:val="001531BC"/>
    <w:rsid w:val="001614E0"/>
    <w:rsid w:val="00164B90"/>
    <w:rsid w:val="001675CE"/>
    <w:rsid w:val="00171C3D"/>
    <w:rsid w:val="00172824"/>
    <w:rsid w:val="001816C4"/>
    <w:rsid w:val="00191DDC"/>
    <w:rsid w:val="00192323"/>
    <w:rsid w:val="00192597"/>
    <w:rsid w:val="00196733"/>
    <w:rsid w:val="00197223"/>
    <w:rsid w:val="001A363E"/>
    <w:rsid w:val="001A4BA1"/>
    <w:rsid w:val="001B46D5"/>
    <w:rsid w:val="001B483F"/>
    <w:rsid w:val="001B4A20"/>
    <w:rsid w:val="001B7155"/>
    <w:rsid w:val="001B79B9"/>
    <w:rsid w:val="001C3BD8"/>
    <w:rsid w:val="001C5224"/>
    <w:rsid w:val="001D0D1D"/>
    <w:rsid w:val="001D4F1E"/>
    <w:rsid w:val="001E01F2"/>
    <w:rsid w:val="001F1370"/>
    <w:rsid w:val="001F622A"/>
    <w:rsid w:val="001F7B17"/>
    <w:rsid w:val="001F7EE3"/>
    <w:rsid w:val="0020295E"/>
    <w:rsid w:val="00203D5F"/>
    <w:rsid w:val="002045E6"/>
    <w:rsid w:val="0020636A"/>
    <w:rsid w:val="002063DC"/>
    <w:rsid w:val="00210FE6"/>
    <w:rsid w:val="00211C07"/>
    <w:rsid w:val="00212635"/>
    <w:rsid w:val="0021555E"/>
    <w:rsid w:val="00215F78"/>
    <w:rsid w:val="002248F5"/>
    <w:rsid w:val="00225240"/>
    <w:rsid w:val="00226BAF"/>
    <w:rsid w:val="00230AFD"/>
    <w:rsid w:val="00233E1D"/>
    <w:rsid w:val="00235FA6"/>
    <w:rsid w:val="0024097F"/>
    <w:rsid w:val="002467C9"/>
    <w:rsid w:val="0025128B"/>
    <w:rsid w:val="002523EA"/>
    <w:rsid w:val="00254190"/>
    <w:rsid w:val="00255B60"/>
    <w:rsid w:val="00261014"/>
    <w:rsid w:val="00281178"/>
    <w:rsid w:val="00292646"/>
    <w:rsid w:val="002A3BA4"/>
    <w:rsid w:val="002A7967"/>
    <w:rsid w:val="002C2D50"/>
    <w:rsid w:val="002C7D66"/>
    <w:rsid w:val="002D2F4B"/>
    <w:rsid w:val="002D4727"/>
    <w:rsid w:val="002D5445"/>
    <w:rsid w:val="002D69B3"/>
    <w:rsid w:val="002E0F9B"/>
    <w:rsid w:val="002E1133"/>
    <w:rsid w:val="002E4C70"/>
    <w:rsid w:val="002E6497"/>
    <w:rsid w:val="002F52B3"/>
    <w:rsid w:val="003001F1"/>
    <w:rsid w:val="003007AD"/>
    <w:rsid w:val="00305D5C"/>
    <w:rsid w:val="0030622C"/>
    <w:rsid w:val="00307517"/>
    <w:rsid w:val="00310002"/>
    <w:rsid w:val="003104BA"/>
    <w:rsid w:val="00313D56"/>
    <w:rsid w:val="00313E1A"/>
    <w:rsid w:val="00334568"/>
    <w:rsid w:val="003353BF"/>
    <w:rsid w:val="00343860"/>
    <w:rsid w:val="00360EE2"/>
    <w:rsid w:val="0036289C"/>
    <w:rsid w:val="00365BEC"/>
    <w:rsid w:val="00366517"/>
    <w:rsid w:val="00370B5D"/>
    <w:rsid w:val="00371194"/>
    <w:rsid w:val="003740C2"/>
    <w:rsid w:val="003747D5"/>
    <w:rsid w:val="00376C64"/>
    <w:rsid w:val="00376FCF"/>
    <w:rsid w:val="00377AA6"/>
    <w:rsid w:val="00382186"/>
    <w:rsid w:val="0038311F"/>
    <w:rsid w:val="00384D88"/>
    <w:rsid w:val="003859FC"/>
    <w:rsid w:val="00391158"/>
    <w:rsid w:val="003944FB"/>
    <w:rsid w:val="0039775D"/>
    <w:rsid w:val="00397953"/>
    <w:rsid w:val="003A3B50"/>
    <w:rsid w:val="003A4E99"/>
    <w:rsid w:val="003A4FA2"/>
    <w:rsid w:val="003A6539"/>
    <w:rsid w:val="003B0E6A"/>
    <w:rsid w:val="003B7F05"/>
    <w:rsid w:val="003B7FC2"/>
    <w:rsid w:val="003C31CE"/>
    <w:rsid w:val="003C3400"/>
    <w:rsid w:val="003D0C34"/>
    <w:rsid w:val="003D73E2"/>
    <w:rsid w:val="003E0179"/>
    <w:rsid w:val="003F1468"/>
    <w:rsid w:val="003F37C2"/>
    <w:rsid w:val="003F3A37"/>
    <w:rsid w:val="003F5E90"/>
    <w:rsid w:val="0040108A"/>
    <w:rsid w:val="0040616B"/>
    <w:rsid w:val="004112FA"/>
    <w:rsid w:val="00412355"/>
    <w:rsid w:val="00412CBE"/>
    <w:rsid w:val="0042359A"/>
    <w:rsid w:val="00426F98"/>
    <w:rsid w:val="00430E65"/>
    <w:rsid w:val="0043253A"/>
    <w:rsid w:val="00433BC2"/>
    <w:rsid w:val="00436468"/>
    <w:rsid w:val="0044028F"/>
    <w:rsid w:val="004471CF"/>
    <w:rsid w:val="00453792"/>
    <w:rsid w:val="00461EB3"/>
    <w:rsid w:val="00462B49"/>
    <w:rsid w:val="00465DEF"/>
    <w:rsid w:val="004718CD"/>
    <w:rsid w:val="004759B3"/>
    <w:rsid w:val="00485A3A"/>
    <w:rsid w:val="00487EF7"/>
    <w:rsid w:val="00490224"/>
    <w:rsid w:val="0049143D"/>
    <w:rsid w:val="004969D2"/>
    <w:rsid w:val="00497CE5"/>
    <w:rsid w:val="004A1D7C"/>
    <w:rsid w:val="004B081D"/>
    <w:rsid w:val="004B5384"/>
    <w:rsid w:val="004B684B"/>
    <w:rsid w:val="004C1A25"/>
    <w:rsid w:val="004C5C48"/>
    <w:rsid w:val="004C654F"/>
    <w:rsid w:val="004C6D75"/>
    <w:rsid w:val="004D3111"/>
    <w:rsid w:val="004E325A"/>
    <w:rsid w:val="004E5949"/>
    <w:rsid w:val="004F09A9"/>
    <w:rsid w:val="004F0F65"/>
    <w:rsid w:val="004F43A4"/>
    <w:rsid w:val="004F5368"/>
    <w:rsid w:val="00507DC1"/>
    <w:rsid w:val="0051086F"/>
    <w:rsid w:val="005130C8"/>
    <w:rsid w:val="00515FE9"/>
    <w:rsid w:val="005161BA"/>
    <w:rsid w:val="0051627F"/>
    <w:rsid w:val="00522D37"/>
    <w:rsid w:val="0052612E"/>
    <w:rsid w:val="00527DBF"/>
    <w:rsid w:val="00530F6C"/>
    <w:rsid w:val="00531936"/>
    <w:rsid w:val="00534F9C"/>
    <w:rsid w:val="005376A0"/>
    <w:rsid w:val="005439C6"/>
    <w:rsid w:val="00551DBD"/>
    <w:rsid w:val="00563403"/>
    <w:rsid w:val="00570850"/>
    <w:rsid w:val="005830DD"/>
    <w:rsid w:val="005841DE"/>
    <w:rsid w:val="00587435"/>
    <w:rsid w:val="005915FC"/>
    <w:rsid w:val="005A1157"/>
    <w:rsid w:val="005A3C01"/>
    <w:rsid w:val="005A69B1"/>
    <w:rsid w:val="005A6DEF"/>
    <w:rsid w:val="005B152D"/>
    <w:rsid w:val="005B6151"/>
    <w:rsid w:val="005B7DA2"/>
    <w:rsid w:val="005C041F"/>
    <w:rsid w:val="005C48DC"/>
    <w:rsid w:val="005D10C5"/>
    <w:rsid w:val="005D4D74"/>
    <w:rsid w:val="005E0D7A"/>
    <w:rsid w:val="005E3538"/>
    <w:rsid w:val="005F19D5"/>
    <w:rsid w:val="005F1FF9"/>
    <w:rsid w:val="005F4297"/>
    <w:rsid w:val="005F6960"/>
    <w:rsid w:val="005F7DB5"/>
    <w:rsid w:val="00604EE6"/>
    <w:rsid w:val="006123AF"/>
    <w:rsid w:val="00614397"/>
    <w:rsid w:val="00615E76"/>
    <w:rsid w:val="006176BA"/>
    <w:rsid w:val="006204CB"/>
    <w:rsid w:val="00622A98"/>
    <w:rsid w:val="0063660E"/>
    <w:rsid w:val="00641913"/>
    <w:rsid w:val="00641EE1"/>
    <w:rsid w:val="0065149C"/>
    <w:rsid w:val="006515CE"/>
    <w:rsid w:val="0065160A"/>
    <w:rsid w:val="0065429F"/>
    <w:rsid w:val="00666141"/>
    <w:rsid w:val="006759B2"/>
    <w:rsid w:val="006774C0"/>
    <w:rsid w:val="006802FB"/>
    <w:rsid w:val="006814F3"/>
    <w:rsid w:val="00693614"/>
    <w:rsid w:val="00695D00"/>
    <w:rsid w:val="00696143"/>
    <w:rsid w:val="006A4B6C"/>
    <w:rsid w:val="006B3A60"/>
    <w:rsid w:val="006C6B92"/>
    <w:rsid w:val="006D5EEF"/>
    <w:rsid w:val="006E1D8A"/>
    <w:rsid w:val="006F3567"/>
    <w:rsid w:val="006F3829"/>
    <w:rsid w:val="00700E07"/>
    <w:rsid w:val="0070353F"/>
    <w:rsid w:val="00707316"/>
    <w:rsid w:val="00710655"/>
    <w:rsid w:val="00717073"/>
    <w:rsid w:val="00717514"/>
    <w:rsid w:val="007242EA"/>
    <w:rsid w:val="00730A2F"/>
    <w:rsid w:val="007333AF"/>
    <w:rsid w:val="00735979"/>
    <w:rsid w:val="007365FE"/>
    <w:rsid w:val="007426C4"/>
    <w:rsid w:val="0074303D"/>
    <w:rsid w:val="00745F93"/>
    <w:rsid w:val="00763E0C"/>
    <w:rsid w:val="007662C2"/>
    <w:rsid w:val="007724F5"/>
    <w:rsid w:val="00776BE4"/>
    <w:rsid w:val="00777956"/>
    <w:rsid w:val="007779CA"/>
    <w:rsid w:val="007904A0"/>
    <w:rsid w:val="00792538"/>
    <w:rsid w:val="00792A65"/>
    <w:rsid w:val="007959F5"/>
    <w:rsid w:val="007A3203"/>
    <w:rsid w:val="007A6088"/>
    <w:rsid w:val="007B1276"/>
    <w:rsid w:val="007B377A"/>
    <w:rsid w:val="007B6487"/>
    <w:rsid w:val="007B7CCB"/>
    <w:rsid w:val="007D5808"/>
    <w:rsid w:val="007E2E44"/>
    <w:rsid w:val="007E3756"/>
    <w:rsid w:val="007E3F71"/>
    <w:rsid w:val="007E4DD1"/>
    <w:rsid w:val="007F0D48"/>
    <w:rsid w:val="007F4395"/>
    <w:rsid w:val="007F57CA"/>
    <w:rsid w:val="007F5C06"/>
    <w:rsid w:val="00802738"/>
    <w:rsid w:val="00803D4D"/>
    <w:rsid w:val="0080536F"/>
    <w:rsid w:val="008077F8"/>
    <w:rsid w:val="008216F1"/>
    <w:rsid w:val="00821700"/>
    <w:rsid w:val="008253CD"/>
    <w:rsid w:val="00833823"/>
    <w:rsid w:val="00833F1F"/>
    <w:rsid w:val="008437A9"/>
    <w:rsid w:val="00853C00"/>
    <w:rsid w:val="00861212"/>
    <w:rsid w:val="008633CF"/>
    <w:rsid w:val="00865607"/>
    <w:rsid w:val="00866782"/>
    <w:rsid w:val="00873975"/>
    <w:rsid w:val="00873C38"/>
    <w:rsid w:val="008777B2"/>
    <w:rsid w:val="00881F20"/>
    <w:rsid w:val="00894C71"/>
    <w:rsid w:val="00895033"/>
    <w:rsid w:val="00897362"/>
    <w:rsid w:val="008A0B67"/>
    <w:rsid w:val="008A7AE5"/>
    <w:rsid w:val="008B6A76"/>
    <w:rsid w:val="008C1249"/>
    <w:rsid w:val="008C3290"/>
    <w:rsid w:val="008C68A1"/>
    <w:rsid w:val="008D72E0"/>
    <w:rsid w:val="008F17DC"/>
    <w:rsid w:val="008F2C64"/>
    <w:rsid w:val="0090195B"/>
    <w:rsid w:val="00914AD9"/>
    <w:rsid w:val="0091648A"/>
    <w:rsid w:val="0092029D"/>
    <w:rsid w:val="009210C1"/>
    <w:rsid w:val="0092792B"/>
    <w:rsid w:val="0093407A"/>
    <w:rsid w:val="009353F5"/>
    <w:rsid w:val="00940324"/>
    <w:rsid w:val="009418D6"/>
    <w:rsid w:val="00946846"/>
    <w:rsid w:val="00947DF9"/>
    <w:rsid w:val="00952377"/>
    <w:rsid w:val="009523A0"/>
    <w:rsid w:val="0095644F"/>
    <w:rsid w:val="0096582F"/>
    <w:rsid w:val="009736BA"/>
    <w:rsid w:val="00973B0B"/>
    <w:rsid w:val="009759A7"/>
    <w:rsid w:val="00991F58"/>
    <w:rsid w:val="00994160"/>
    <w:rsid w:val="00997D4E"/>
    <w:rsid w:val="009A7270"/>
    <w:rsid w:val="009B0626"/>
    <w:rsid w:val="009B0D24"/>
    <w:rsid w:val="009B27A4"/>
    <w:rsid w:val="009B6C0E"/>
    <w:rsid w:val="009C0979"/>
    <w:rsid w:val="009C2541"/>
    <w:rsid w:val="009C357A"/>
    <w:rsid w:val="009C5930"/>
    <w:rsid w:val="009C5977"/>
    <w:rsid w:val="009D056D"/>
    <w:rsid w:val="009D13D8"/>
    <w:rsid w:val="009D501C"/>
    <w:rsid w:val="009E04D0"/>
    <w:rsid w:val="009E12A1"/>
    <w:rsid w:val="009E33BB"/>
    <w:rsid w:val="009F0527"/>
    <w:rsid w:val="009F213E"/>
    <w:rsid w:val="009F476F"/>
    <w:rsid w:val="009F7107"/>
    <w:rsid w:val="00A031E8"/>
    <w:rsid w:val="00A10D1D"/>
    <w:rsid w:val="00A12D52"/>
    <w:rsid w:val="00A2107F"/>
    <w:rsid w:val="00A25243"/>
    <w:rsid w:val="00A30A21"/>
    <w:rsid w:val="00A315D2"/>
    <w:rsid w:val="00A340C6"/>
    <w:rsid w:val="00A41D74"/>
    <w:rsid w:val="00A42FD7"/>
    <w:rsid w:val="00A45A71"/>
    <w:rsid w:val="00A47953"/>
    <w:rsid w:val="00A5692D"/>
    <w:rsid w:val="00A70288"/>
    <w:rsid w:val="00A773F3"/>
    <w:rsid w:val="00A81984"/>
    <w:rsid w:val="00A81EE7"/>
    <w:rsid w:val="00A83339"/>
    <w:rsid w:val="00A837B6"/>
    <w:rsid w:val="00A9101B"/>
    <w:rsid w:val="00A93F7F"/>
    <w:rsid w:val="00A94D07"/>
    <w:rsid w:val="00A95868"/>
    <w:rsid w:val="00A95E64"/>
    <w:rsid w:val="00AA0285"/>
    <w:rsid w:val="00AA2627"/>
    <w:rsid w:val="00AA327A"/>
    <w:rsid w:val="00AA47E7"/>
    <w:rsid w:val="00AA4FDA"/>
    <w:rsid w:val="00AA70C6"/>
    <w:rsid w:val="00AA7316"/>
    <w:rsid w:val="00AB471D"/>
    <w:rsid w:val="00AB4E90"/>
    <w:rsid w:val="00AB578B"/>
    <w:rsid w:val="00AB720F"/>
    <w:rsid w:val="00AC776A"/>
    <w:rsid w:val="00AD0651"/>
    <w:rsid w:val="00AD0943"/>
    <w:rsid w:val="00AD14BF"/>
    <w:rsid w:val="00AD5BFB"/>
    <w:rsid w:val="00AD75BB"/>
    <w:rsid w:val="00AD79D5"/>
    <w:rsid w:val="00AE16D4"/>
    <w:rsid w:val="00AE317F"/>
    <w:rsid w:val="00AF79AF"/>
    <w:rsid w:val="00B00375"/>
    <w:rsid w:val="00B006DB"/>
    <w:rsid w:val="00B05201"/>
    <w:rsid w:val="00B10563"/>
    <w:rsid w:val="00B12F67"/>
    <w:rsid w:val="00B13BDB"/>
    <w:rsid w:val="00B159FB"/>
    <w:rsid w:val="00B15DA5"/>
    <w:rsid w:val="00B3262B"/>
    <w:rsid w:val="00B334B5"/>
    <w:rsid w:val="00B365F5"/>
    <w:rsid w:val="00B47EF3"/>
    <w:rsid w:val="00B5697C"/>
    <w:rsid w:val="00B57623"/>
    <w:rsid w:val="00B6006A"/>
    <w:rsid w:val="00B709A8"/>
    <w:rsid w:val="00B72873"/>
    <w:rsid w:val="00B7309F"/>
    <w:rsid w:val="00B75365"/>
    <w:rsid w:val="00B9076C"/>
    <w:rsid w:val="00B909A5"/>
    <w:rsid w:val="00BA0843"/>
    <w:rsid w:val="00BD071A"/>
    <w:rsid w:val="00BD3698"/>
    <w:rsid w:val="00BD4AB4"/>
    <w:rsid w:val="00BD5316"/>
    <w:rsid w:val="00BD5F6F"/>
    <w:rsid w:val="00BE12DC"/>
    <w:rsid w:val="00BE6313"/>
    <w:rsid w:val="00BF029A"/>
    <w:rsid w:val="00BF2D24"/>
    <w:rsid w:val="00BF4F9C"/>
    <w:rsid w:val="00BF798A"/>
    <w:rsid w:val="00C0114B"/>
    <w:rsid w:val="00C04606"/>
    <w:rsid w:val="00C04A2B"/>
    <w:rsid w:val="00C17C87"/>
    <w:rsid w:val="00C23ED5"/>
    <w:rsid w:val="00C25C49"/>
    <w:rsid w:val="00C2643A"/>
    <w:rsid w:val="00C26BC9"/>
    <w:rsid w:val="00C40489"/>
    <w:rsid w:val="00C53703"/>
    <w:rsid w:val="00C53899"/>
    <w:rsid w:val="00C553E9"/>
    <w:rsid w:val="00C559E8"/>
    <w:rsid w:val="00C5723D"/>
    <w:rsid w:val="00C618BF"/>
    <w:rsid w:val="00C620CF"/>
    <w:rsid w:val="00C65C5F"/>
    <w:rsid w:val="00C661B2"/>
    <w:rsid w:val="00C66E13"/>
    <w:rsid w:val="00C67E2E"/>
    <w:rsid w:val="00C7320F"/>
    <w:rsid w:val="00C776BD"/>
    <w:rsid w:val="00C838BD"/>
    <w:rsid w:val="00C83B43"/>
    <w:rsid w:val="00C84174"/>
    <w:rsid w:val="00C85E2B"/>
    <w:rsid w:val="00C86395"/>
    <w:rsid w:val="00C970EF"/>
    <w:rsid w:val="00C976BA"/>
    <w:rsid w:val="00CA7171"/>
    <w:rsid w:val="00CA7A01"/>
    <w:rsid w:val="00CB0016"/>
    <w:rsid w:val="00CB1FBE"/>
    <w:rsid w:val="00CB21EB"/>
    <w:rsid w:val="00CB2DFB"/>
    <w:rsid w:val="00CB51BD"/>
    <w:rsid w:val="00CD3582"/>
    <w:rsid w:val="00CD5CA6"/>
    <w:rsid w:val="00CE03A8"/>
    <w:rsid w:val="00CE1858"/>
    <w:rsid w:val="00CE3098"/>
    <w:rsid w:val="00CE4BFB"/>
    <w:rsid w:val="00CE5E74"/>
    <w:rsid w:val="00CE6CB6"/>
    <w:rsid w:val="00CF1E17"/>
    <w:rsid w:val="00CF367B"/>
    <w:rsid w:val="00CF5E9B"/>
    <w:rsid w:val="00CF7A7C"/>
    <w:rsid w:val="00D02648"/>
    <w:rsid w:val="00D02AB0"/>
    <w:rsid w:val="00D0429B"/>
    <w:rsid w:val="00D0692E"/>
    <w:rsid w:val="00D105DE"/>
    <w:rsid w:val="00D10747"/>
    <w:rsid w:val="00D11668"/>
    <w:rsid w:val="00D20142"/>
    <w:rsid w:val="00D32037"/>
    <w:rsid w:val="00D32D79"/>
    <w:rsid w:val="00D347DA"/>
    <w:rsid w:val="00D3497C"/>
    <w:rsid w:val="00D37B04"/>
    <w:rsid w:val="00D40790"/>
    <w:rsid w:val="00D4110A"/>
    <w:rsid w:val="00D42A86"/>
    <w:rsid w:val="00D445A7"/>
    <w:rsid w:val="00D449A0"/>
    <w:rsid w:val="00D456BB"/>
    <w:rsid w:val="00D4768F"/>
    <w:rsid w:val="00D51A4D"/>
    <w:rsid w:val="00D55574"/>
    <w:rsid w:val="00D62014"/>
    <w:rsid w:val="00D646CF"/>
    <w:rsid w:val="00D649D7"/>
    <w:rsid w:val="00D6614C"/>
    <w:rsid w:val="00D7284F"/>
    <w:rsid w:val="00D73789"/>
    <w:rsid w:val="00D74C6C"/>
    <w:rsid w:val="00D800F9"/>
    <w:rsid w:val="00D82241"/>
    <w:rsid w:val="00D82618"/>
    <w:rsid w:val="00D83A5E"/>
    <w:rsid w:val="00D9015F"/>
    <w:rsid w:val="00D9412C"/>
    <w:rsid w:val="00D96E28"/>
    <w:rsid w:val="00D974BB"/>
    <w:rsid w:val="00DA1864"/>
    <w:rsid w:val="00DA309B"/>
    <w:rsid w:val="00DA4D06"/>
    <w:rsid w:val="00DB434D"/>
    <w:rsid w:val="00DB5951"/>
    <w:rsid w:val="00DC31FE"/>
    <w:rsid w:val="00DC346A"/>
    <w:rsid w:val="00DC5C87"/>
    <w:rsid w:val="00DD1840"/>
    <w:rsid w:val="00DD24F4"/>
    <w:rsid w:val="00DD2C91"/>
    <w:rsid w:val="00DE04B5"/>
    <w:rsid w:val="00DE0935"/>
    <w:rsid w:val="00DE1F65"/>
    <w:rsid w:val="00DE6282"/>
    <w:rsid w:val="00DF52C5"/>
    <w:rsid w:val="00DF6D33"/>
    <w:rsid w:val="00E00BCE"/>
    <w:rsid w:val="00E075A6"/>
    <w:rsid w:val="00E1413B"/>
    <w:rsid w:val="00E250EE"/>
    <w:rsid w:val="00E253CE"/>
    <w:rsid w:val="00E27403"/>
    <w:rsid w:val="00E30AA4"/>
    <w:rsid w:val="00E33AF9"/>
    <w:rsid w:val="00E361C8"/>
    <w:rsid w:val="00E5165C"/>
    <w:rsid w:val="00E5341B"/>
    <w:rsid w:val="00E66886"/>
    <w:rsid w:val="00E674B2"/>
    <w:rsid w:val="00E7153E"/>
    <w:rsid w:val="00E716E1"/>
    <w:rsid w:val="00E7713D"/>
    <w:rsid w:val="00E81137"/>
    <w:rsid w:val="00E81E14"/>
    <w:rsid w:val="00E834D6"/>
    <w:rsid w:val="00E83F18"/>
    <w:rsid w:val="00E84562"/>
    <w:rsid w:val="00E931CA"/>
    <w:rsid w:val="00E96E9F"/>
    <w:rsid w:val="00E97FA2"/>
    <w:rsid w:val="00EB222D"/>
    <w:rsid w:val="00EC2FB3"/>
    <w:rsid w:val="00EC54C6"/>
    <w:rsid w:val="00ED0DD4"/>
    <w:rsid w:val="00ED1C9F"/>
    <w:rsid w:val="00ED2048"/>
    <w:rsid w:val="00ED35F8"/>
    <w:rsid w:val="00ED48C2"/>
    <w:rsid w:val="00EE2412"/>
    <w:rsid w:val="00EE357A"/>
    <w:rsid w:val="00EE53D4"/>
    <w:rsid w:val="00EE6BD2"/>
    <w:rsid w:val="00EF03DA"/>
    <w:rsid w:val="00EF0BB1"/>
    <w:rsid w:val="00F00A1A"/>
    <w:rsid w:val="00F00EBA"/>
    <w:rsid w:val="00F07E1B"/>
    <w:rsid w:val="00F118DB"/>
    <w:rsid w:val="00F12067"/>
    <w:rsid w:val="00F12193"/>
    <w:rsid w:val="00F13217"/>
    <w:rsid w:val="00F261E3"/>
    <w:rsid w:val="00F32467"/>
    <w:rsid w:val="00F37003"/>
    <w:rsid w:val="00F40AA5"/>
    <w:rsid w:val="00F4460B"/>
    <w:rsid w:val="00F44989"/>
    <w:rsid w:val="00F532B8"/>
    <w:rsid w:val="00F57006"/>
    <w:rsid w:val="00F574D7"/>
    <w:rsid w:val="00F65E24"/>
    <w:rsid w:val="00F70FBE"/>
    <w:rsid w:val="00F7511E"/>
    <w:rsid w:val="00F841A0"/>
    <w:rsid w:val="00F84FFF"/>
    <w:rsid w:val="00F86DA9"/>
    <w:rsid w:val="00F86FD7"/>
    <w:rsid w:val="00F95498"/>
    <w:rsid w:val="00FA68C1"/>
    <w:rsid w:val="00FA6940"/>
    <w:rsid w:val="00FB4805"/>
    <w:rsid w:val="00FC1EBF"/>
    <w:rsid w:val="00FD365B"/>
    <w:rsid w:val="00FD4265"/>
    <w:rsid w:val="00FE129A"/>
    <w:rsid w:val="00FE51D4"/>
    <w:rsid w:val="00FE525B"/>
    <w:rsid w:val="00FE78E2"/>
    <w:rsid w:val="00FF41F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548C5"/>
  <w15:docId w15:val="{C06ABA5C-50C0-4437-A213-1B5804EA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2B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07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4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280D"/>
  </w:style>
  <w:style w:type="table" w:styleId="TableGrid">
    <w:name w:val="Table Grid"/>
    <w:basedOn w:val="TableNormal"/>
    <w:uiPriority w:val="59"/>
    <w:rsid w:val="00F5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97"/>
  </w:style>
  <w:style w:type="paragraph" w:styleId="Footer">
    <w:name w:val="footer"/>
    <w:basedOn w:val="Normal"/>
    <w:link w:val="FooterChar"/>
    <w:uiPriority w:val="99"/>
    <w:unhideWhenUsed/>
    <w:rsid w:val="0019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97"/>
  </w:style>
  <w:style w:type="character" w:customStyle="1" w:styleId="Heading1Char">
    <w:name w:val="Heading 1 Char"/>
    <w:link w:val="Heading1"/>
    <w:uiPriority w:val="9"/>
    <w:rsid w:val="002F52B3"/>
    <w:rPr>
      <w:rFonts w:ascii="Cambria" w:eastAsia="SimSun" w:hAnsi="Cambria" w:cs="Times New Roman"/>
      <w:b/>
      <w:bCs/>
      <w:sz w:val="28"/>
      <w:szCs w:val="28"/>
      <w:lang w:val="bg-BG" w:eastAsia="bg-BG"/>
    </w:rPr>
  </w:style>
  <w:style w:type="character" w:styleId="Emphasis">
    <w:name w:val="Emphasis"/>
    <w:qFormat/>
    <w:rsid w:val="002F52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pplication2">
    <w:name w:val="Application2"/>
    <w:basedOn w:val="Normal"/>
    <w:autoRedefine/>
    <w:rsid w:val="00AD094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napToGrid w:val="0"/>
      <w:spacing w:val="-2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4C7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4C7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07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7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7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B74F-01C3-44E2-9D6D-4257190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ka.gabrovska</dc:creator>
  <cp:keywords/>
  <cp:lastModifiedBy>Daniela Dencheva</cp:lastModifiedBy>
  <cp:revision>3</cp:revision>
  <cp:lastPrinted>2020-07-21T11:43:00Z</cp:lastPrinted>
  <dcterms:created xsi:type="dcterms:W3CDTF">2023-10-06T11:20:00Z</dcterms:created>
  <dcterms:modified xsi:type="dcterms:W3CDTF">2023-10-09T12:34:00Z</dcterms:modified>
</cp:coreProperties>
</file>